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492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D23D3B" w:rsidTr="00D23D3B">
        <w:trPr>
          <w:trHeight w:val="1839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23D3B" w:rsidRPr="00D23D3B" w:rsidRDefault="00D23D3B" w:rsidP="00D23D3B">
            <w:pPr>
              <w:pStyle w:val="af7"/>
              <w:rPr>
                <w:rFonts w:ascii="Times New Roman" w:hAnsi="Times New Roman"/>
                <w:b/>
              </w:rPr>
            </w:pPr>
          </w:p>
          <w:p w:rsidR="00D23D3B" w:rsidRPr="00D23D3B" w:rsidRDefault="00D23D3B" w:rsidP="00D23D3B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3D3B" w:rsidRDefault="00D23D3B" w:rsidP="00D23D3B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3D3B" w:rsidRPr="00D23D3B" w:rsidRDefault="00D23D3B" w:rsidP="00D23D3B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3D3B">
              <w:rPr>
                <w:rFonts w:ascii="Times New Roman" w:hAnsi="Times New Roman"/>
                <w:b/>
                <w:sz w:val="18"/>
                <w:szCs w:val="18"/>
              </w:rPr>
              <w:t>БАШҠОРТОСТАН РЕСПУБЛИКА</w:t>
            </w:r>
            <w:r w:rsidRPr="00D23D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D23D3B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</w:p>
          <w:p w:rsidR="00D23D3B" w:rsidRPr="00D23D3B" w:rsidRDefault="00D23D3B" w:rsidP="00D23D3B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3D3B">
              <w:rPr>
                <w:rFonts w:ascii="Times New Roman" w:hAnsi="Times New Roman"/>
                <w:b/>
                <w:sz w:val="18"/>
                <w:szCs w:val="18"/>
              </w:rPr>
              <w:t>БЛАГОВЕЩЕН РАЙОНЫ         МУНИЦИПАЛЬ РАЙОНЫНЫ</w:t>
            </w:r>
            <w:r w:rsidRPr="00D23D3B">
              <w:rPr>
                <w:rFonts w:ascii="Times New Roman" w:eastAsia="MS Mincho" w:hAnsi="Times New Roman"/>
                <w:b/>
                <w:sz w:val="18"/>
                <w:szCs w:val="18"/>
              </w:rPr>
              <w:t>Ң</w:t>
            </w:r>
            <w:r w:rsidRPr="00D23D3B">
              <w:rPr>
                <w:rFonts w:ascii="Times New Roman" w:hAnsi="Times New Roman"/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D23D3B">
              <w:rPr>
                <w:rFonts w:ascii="Times New Roman" w:eastAsia="MS Mincho" w:hAnsi="Times New Roman"/>
                <w:b/>
                <w:sz w:val="18"/>
                <w:szCs w:val="18"/>
              </w:rPr>
              <w:t>Ә</w:t>
            </w:r>
            <w:r w:rsidRPr="00D23D3B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D23D3B">
              <w:rPr>
                <w:rFonts w:ascii="Times New Roman" w:eastAsia="MS Mincho" w:hAnsi="Times New Roman"/>
                <w:b/>
                <w:sz w:val="18"/>
                <w:szCs w:val="18"/>
              </w:rPr>
              <w:t>Ә</w:t>
            </w:r>
            <w:r w:rsidRPr="00D23D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D23D3B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D23D3B" w:rsidRPr="00D23D3B" w:rsidRDefault="00D23D3B" w:rsidP="00D23D3B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3D3B" w:rsidRPr="00D23D3B" w:rsidRDefault="00D23D3B" w:rsidP="00D23D3B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D23D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XVII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D23D3B" w:rsidRPr="00D23D3B" w:rsidRDefault="00D23D3B" w:rsidP="00D23D3B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D23D3B"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4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23D3B" w:rsidRPr="00D23D3B" w:rsidRDefault="00D23D3B" w:rsidP="00D23D3B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D23D3B" w:rsidRPr="00D23D3B" w:rsidRDefault="00D23D3B" w:rsidP="00D23D3B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3D3B" w:rsidRDefault="00D23D3B" w:rsidP="00D23D3B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3D3B" w:rsidRPr="00D23D3B" w:rsidRDefault="00D23D3B" w:rsidP="00D23D3B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3D3B">
              <w:rPr>
                <w:rFonts w:ascii="Times New Roman" w:hAnsi="Times New Roman"/>
                <w:b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D23D3B" w:rsidRPr="00D23D3B" w:rsidRDefault="00D23D3B" w:rsidP="00D23D3B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3D3B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D23D3B" w:rsidRPr="00D23D3B" w:rsidRDefault="00D23D3B" w:rsidP="00D23D3B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D23D3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СПУБЛИКИ  </w:t>
            </w:r>
            <w:r w:rsidRPr="00D23D3B">
              <w:rPr>
                <w:rFonts w:ascii="Times New Roman" w:hAnsi="Times New Roman"/>
                <w:b/>
                <w:sz w:val="18"/>
                <w:szCs w:val="18"/>
              </w:rPr>
              <w:t>БАШКОРТОСТАН</w:t>
            </w:r>
          </w:p>
          <w:p w:rsidR="00D23D3B" w:rsidRPr="00D23D3B" w:rsidRDefault="00D23D3B" w:rsidP="00D23D3B">
            <w:pPr>
              <w:pStyle w:val="af7"/>
              <w:rPr>
                <w:rFonts w:ascii="Times New Roman" w:hAnsi="Times New Roman"/>
                <w:b/>
              </w:rPr>
            </w:pPr>
          </w:p>
          <w:p w:rsidR="00D23D3B" w:rsidRPr="00D23D3B" w:rsidRDefault="00D23D3B" w:rsidP="00D23D3B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3D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XVIII</w:t>
            </w:r>
          </w:p>
        </w:tc>
      </w:tr>
    </w:tbl>
    <w:p w:rsidR="004F00B1" w:rsidRDefault="004F00B1" w:rsidP="00D23D3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0B1" w:rsidRPr="004F00B1" w:rsidRDefault="00D23D3B" w:rsidP="004F00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EBA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A62EBA">
        <w:rPr>
          <w:rFonts w:ascii="Times New Roman" w:hAnsi="Times New Roman" w:cs="Times New Roman"/>
          <w:b/>
          <w:sz w:val="28"/>
          <w:szCs w:val="28"/>
        </w:rPr>
        <w:t>«25» декаб</w:t>
      </w:r>
      <w:r>
        <w:rPr>
          <w:rFonts w:ascii="Times New Roman" w:hAnsi="Times New Roman" w:cs="Times New Roman"/>
          <w:b/>
          <w:sz w:val="28"/>
          <w:szCs w:val="28"/>
        </w:rPr>
        <w:t>рь 2020 й.                № 25-1</w:t>
      </w:r>
      <w:r w:rsidRPr="00A62EBA">
        <w:rPr>
          <w:rFonts w:ascii="Times New Roman" w:hAnsi="Times New Roman" w:cs="Times New Roman"/>
          <w:b/>
          <w:sz w:val="28"/>
          <w:szCs w:val="28"/>
        </w:rPr>
        <w:t xml:space="preserve">                «25»  декабря 2020г.</w:t>
      </w:r>
    </w:p>
    <w:p w:rsidR="00D23D3B" w:rsidRPr="00F02E0C" w:rsidRDefault="00D23D3B" w:rsidP="00D23D3B">
      <w:pPr>
        <w:pStyle w:val="ConsPlusTitle"/>
        <w:widowControl/>
        <w:spacing w:line="360" w:lineRule="auto"/>
        <w:ind w:left="708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02E0C">
        <w:rPr>
          <w:rFonts w:ascii="Times New Roman" w:hAnsi="Times New Roman" w:cs="Times New Roman"/>
          <w:i/>
          <w:sz w:val="28"/>
          <w:szCs w:val="24"/>
        </w:rPr>
        <w:t>О бюджете сельского поселения Удельно-Дуванейский сельсовет муниципального района Благовещенский район Республики Башкортостан   на 2021 год и на плановый период 2022 и 2023 годов</w:t>
      </w:r>
    </w:p>
    <w:p w:rsidR="00930330" w:rsidRDefault="00930330" w:rsidP="00D23D3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26556" w:rsidRPr="004328B5" w:rsidRDefault="00926556" w:rsidP="00F37E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Pr="00C85915" w:rsidRDefault="00926556" w:rsidP="00F37E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394112" w:rsidRDefault="00394112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65B85">
        <w:rPr>
          <w:rFonts w:ascii="Times New Roman" w:hAnsi="Times New Roman" w:cs="Times New Roman"/>
          <w:b w:val="0"/>
          <w:bCs w:val="0"/>
          <w:sz w:val="28"/>
          <w:szCs w:val="28"/>
        </w:rPr>
        <w:t>3504600</w:t>
      </w:r>
      <w:r w:rsidR="00BB6959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865B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D23D3B" w:rsidRPr="00D23D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9F050C">
        <w:rPr>
          <w:rFonts w:ascii="Times New Roman" w:hAnsi="Times New Roman" w:cs="Times New Roman"/>
          <w:b w:val="0"/>
          <w:bCs w:val="0"/>
          <w:sz w:val="28"/>
          <w:szCs w:val="28"/>
        </w:rPr>
        <w:t>35046</w:t>
      </w:r>
      <w:r w:rsidR="00865B85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BB6959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7F7F0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="00F42A57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9347A7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Pr="00F02E0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2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на </w:t>
      </w:r>
      <w:r w:rsidR="00C95924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9F050C">
        <w:rPr>
          <w:rFonts w:ascii="Times New Roman" w:hAnsi="Times New Roman" w:cs="Times New Roman"/>
          <w:b w:val="0"/>
          <w:bCs w:val="0"/>
          <w:sz w:val="28"/>
          <w:szCs w:val="28"/>
        </w:rPr>
        <w:t>27058</w:t>
      </w:r>
      <w:r w:rsidR="00865B85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BB6959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C6732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</w:t>
      </w:r>
      <w:r w:rsidR="00C95924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9F050C">
        <w:rPr>
          <w:rFonts w:ascii="Times New Roman" w:hAnsi="Times New Roman" w:cs="Times New Roman"/>
          <w:b w:val="0"/>
          <w:bCs w:val="0"/>
          <w:sz w:val="28"/>
          <w:szCs w:val="28"/>
        </w:rPr>
        <w:t>27103</w:t>
      </w:r>
      <w:r w:rsidR="00865B85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BB6959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C67322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сумме</w:t>
      </w:r>
      <w:r w:rsidR="00C6732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050C">
        <w:rPr>
          <w:rFonts w:ascii="Times New Roman" w:hAnsi="Times New Roman" w:cs="Times New Roman"/>
          <w:b w:val="0"/>
          <w:bCs w:val="0"/>
          <w:sz w:val="28"/>
          <w:szCs w:val="28"/>
        </w:rPr>
        <w:t>27058</w:t>
      </w:r>
      <w:r w:rsidR="00865B85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BB6959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865B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условно утвержденные расходы в сумме </w:t>
      </w:r>
      <w:r w:rsidR="009F050C">
        <w:rPr>
          <w:rFonts w:ascii="Times New Roman" w:hAnsi="Times New Roman" w:cs="Times New Roman"/>
          <w:b w:val="0"/>
          <w:bCs w:val="0"/>
          <w:sz w:val="28"/>
          <w:szCs w:val="28"/>
        </w:rPr>
        <w:t>742</w:t>
      </w:r>
      <w:r w:rsidR="00865B85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BB6959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, и на </w:t>
      </w:r>
      <w:r w:rsidR="00C95924"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95924"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сумме</w:t>
      </w:r>
      <w:r w:rsidR="008C0087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050C">
        <w:rPr>
          <w:rFonts w:ascii="Times New Roman" w:hAnsi="Times New Roman" w:cs="Times New Roman"/>
          <w:b w:val="0"/>
          <w:bCs w:val="0"/>
          <w:sz w:val="28"/>
          <w:szCs w:val="28"/>
        </w:rPr>
        <w:t>27103</w:t>
      </w:r>
      <w:r w:rsidR="00865B85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BB6959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9F05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, в том числе условно утвержденные расходы в сумме </w:t>
      </w:r>
      <w:r w:rsidR="009F050C">
        <w:rPr>
          <w:rFonts w:ascii="Times New Roman" w:hAnsi="Times New Roman" w:cs="Times New Roman"/>
          <w:b w:val="0"/>
          <w:bCs w:val="0"/>
          <w:sz w:val="28"/>
          <w:szCs w:val="28"/>
        </w:rPr>
        <w:t>1484</w:t>
      </w:r>
      <w:r w:rsidR="00865B85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BB6959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C67322"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</w:t>
      </w:r>
      <w:r w:rsidR="00C95924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9347A7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34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D23D3B" w:rsidRPr="00D23D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ельно-Дуванейский </w:t>
      </w:r>
      <w:r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12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еречень главных администраторов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C4889"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C48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кортостан согласно </w:t>
      </w:r>
      <w:r w:rsidR="00F42A57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A8279D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главных администраторов источников финансирования дефицита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D23D3B" w:rsidRPr="00D23D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C14FF" w:rsidRPr="007C14F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7C14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кортостан согласно </w:t>
      </w:r>
      <w:r w:rsidR="00F42A57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A8279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0D6CD0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2A084E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2A084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0C5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D246A3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Башкортостан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526570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265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едства, поступающие во временное распоряжение получателей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65809" w:rsidRPr="0066580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6658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читываются на </w:t>
      </w:r>
      <w:r w:rsidR="009665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ом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е, открытом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0C2B7C" w:rsidRPr="000C2B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="00B637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и Федерального казначейства по Республике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</w:t>
      </w:r>
      <w:r w:rsidR="000C2B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C2B7C" w:rsidRPr="000C2B7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0C2B7C" w:rsidRPr="000C2B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порядке, установленном </w:t>
      </w:r>
      <w:r w:rsidR="000C2B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0C2B7C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65756B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0748C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4112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установленного стать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я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394112" w:rsidRPr="00394112" w:rsidRDefault="00394112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2A084E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2A084E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394112" w:rsidRPr="00394112" w:rsidRDefault="006C7D43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2A084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6C7D43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EF2B0B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A084E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5A4A09" w:rsidRDefault="00DF42F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0748C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C7D43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,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 и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.</w:t>
      </w:r>
    </w:p>
    <w:p w:rsidR="00394112" w:rsidRPr="00394112" w:rsidRDefault="000378E8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0748C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C7D43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9347A7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A084E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156BD3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A084E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0D0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7122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0748C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4DA1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со статьей 78 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2705A7" w:rsidRDefault="00C33911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CB408D" w:rsidRDefault="00B9009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817AB9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00748C" w:rsidRPr="00F02E0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</w:t>
      </w:r>
      <w:r w:rsidR="00584DA1" w:rsidRPr="00F02E0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Default="000E1FD7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Default="00673908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0E1FD7" w:rsidRDefault="007E1BE6" w:rsidP="00B560B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коммерческим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F5A53" w:rsidRPr="009F5A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AE4163" w:rsidRPr="00AE4163" w:rsidRDefault="007E2F75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748C" w:rsidRPr="00F02E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4163" w:rsidRPr="00F02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23D3B" w:rsidRPr="00D23D3B">
        <w:rPr>
          <w:rFonts w:ascii="Times New Roman" w:hAnsi="Times New Roman" w:cs="Times New Roman"/>
          <w:bCs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sz w:val="28"/>
          <w:szCs w:val="28"/>
        </w:rPr>
        <w:t xml:space="preserve">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23D3B" w:rsidRPr="00D23D3B">
        <w:rPr>
          <w:rFonts w:ascii="Times New Roman" w:hAnsi="Times New Roman" w:cs="Times New Roman"/>
          <w:bCs/>
          <w:sz w:val="28"/>
          <w:szCs w:val="28"/>
        </w:rPr>
        <w:t>Удельно-Дуванейский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D23D3B" w:rsidRPr="00D23D3B">
        <w:rPr>
          <w:rFonts w:ascii="Times New Roman" w:hAnsi="Times New Roman" w:cs="Times New Roman"/>
          <w:bCs/>
          <w:sz w:val="28"/>
          <w:szCs w:val="28"/>
        </w:rPr>
        <w:t>Удельно-Дуванейский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Default="003925C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10149E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C4724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0149E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E622DE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ашкортостан.</w:t>
      </w:r>
    </w:p>
    <w:p w:rsidR="00C753B7" w:rsidRDefault="0010149E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E622DE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E0CBA" w:rsidRPr="00BC3E84" w:rsidRDefault="0010149E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654730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547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796DD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10149E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B1534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B15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7D1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F6121F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D23D3B" w:rsidRPr="00D23D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94112" w:rsidRPr="00394112" w:rsidRDefault="009A3FBE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ревышающем сумму остатка неиспользованных бюджетных ассигнований 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</w:t>
      </w:r>
      <w:r w:rsidR="00862F8A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D26C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</w:t>
      </w:r>
      <w:r w:rsidR="00862F8A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1050AD" w:rsidRPr="001050AD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3D3B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его решения.</w:t>
      </w:r>
    </w:p>
    <w:p w:rsidR="002F73BF" w:rsidRPr="002F73BF" w:rsidRDefault="001050AD" w:rsidP="00C271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49E" w:rsidRPr="00F02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73BF" w:rsidRPr="00F02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23D3B" w:rsidRPr="00D23D3B">
        <w:rPr>
          <w:rFonts w:ascii="Times New Roman" w:hAnsi="Times New Roman" w:cs="Times New Roman"/>
          <w:bCs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sz w:val="28"/>
          <w:szCs w:val="28"/>
        </w:rPr>
        <w:t xml:space="preserve"> </w:t>
      </w:r>
      <w:r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23D3B" w:rsidRPr="00D23D3B">
        <w:rPr>
          <w:rFonts w:ascii="Times New Roman" w:hAnsi="Times New Roman" w:cs="Times New Roman"/>
          <w:bCs/>
          <w:sz w:val="28"/>
          <w:szCs w:val="28"/>
        </w:rPr>
        <w:t>Удельно-Дуванейский</w:t>
      </w:r>
      <w:r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23D3B" w:rsidRPr="00D23D3B">
        <w:rPr>
          <w:rFonts w:ascii="Times New Roman" w:hAnsi="Times New Roman" w:cs="Times New Roman"/>
          <w:bCs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sz w:val="28"/>
          <w:szCs w:val="28"/>
        </w:rPr>
        <w:t xml:space="preserve"> </w:t>
      </w:r>
      <w:r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D424C9" w:rsidRDefault="007619FF" w:rsidP="000F1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 w:rsidR="000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24 года», </w:t>
      </w:r>
      <w:r w:rsidR="000F1D41" w:rsidRPr="000F1D4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циональных целях развития Российской Федерации на период до 2030 года»;</w:t>
      </w:r>
    </w:p>
    <w:p w:rsidR="00001EAF" w:rsidRDefault="007619FF" w:rsidP="00001E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EAF" w:rsidRPr="00001EA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</w:t>
      </w:r>
      <w:r w:rsidR="00001E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Башкортостан до 2024 года»</w:t>
      </w:r>
      <w:r w:rsidR="00001EAF" w:rsidRPr="00001E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74D" w:rsidRPr="00E46515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7374D"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374D"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 в размере экономии,</w:t>
      </w:r>
      <w:r w:rsid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ой в ходе</w:t>
      </w:r>
      <w:r w:rsid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1050AD" w:rsidRPr="00105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23D3B" w:rsidRPr="00D23D3B">
        <w:rPr>
          <w:rFonts w:ascii="Times New Roman" w:hAnsi="Times New Roman" w:cs="Times New Roman"/>
          <w:bCs/>
          <w:sz w:val="28"/>
          <w:szCs w:val="28"/>
        </w:rPr>
        <w:t>Удельно-Дуваней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 Республики Башкортостан</w:t>
      </w:r>
      <w:r w:rsid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374D"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</w:t>
      </w:r>
      <w:r w:rsid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7374D"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, подразделам, целевым статьям, видам расходов классификации расходов бюджетов;  </w:t>
      </w:r>
    </w:p>
    <w:p w:rsidR="0007374D" w:rsidRDefault="007619F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23D3B" w:rsidRPr="00D23D3B">
        <w:rPr>
          <w:rFonts w:ascii="Times New Roman" w:hAnsi="Times New Roman" w:cs="Times New Roman"/>
          <w:bCs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sz w:val="28"/>
          <w:szCs w:val="28"/>
        </w:rPr>
        <w:t xml:space="preserve">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,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74D" w:rsidRDefault="003C55E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374D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23D3B" w:rsidRPr="00D23D3B">
        <w:rPr>
          <w:rFonts w:ascii="Times New Roman" w:hAnsi="Times New Roman" w:cs="Times New Roman"/>
          <w:bCs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sz w:val="28"/>
          <w:szCs w:val="28"/>
        </w:rPr>
        <w:t xml:space="preserve">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23D3B" w:rsidRPr="00D23D3B">
        <w:rPr>
          <w:rFonts w:ascii="Times New Roman" w:hAnsi="Times New Roman" w:cs="Times New Roman"/>
          <w:bCs/>
          <w:sz w:val="28"/>
          <w:szCs w:val="28"/>
        </w:rPr>
        <w:t>Удельно-Дуваней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Default="00894F65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</w:t>
      </w:r>
      <w:r w:rsid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фикации Российской Федерации;</w:t>
      </w:r>
    </w:p>
    <w:p w:rsidR="00D424C9" w:rsidRPr="00D424C9" w:rsidRDefault="001050AD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D23D3B" w:rsidRPr="00D23D3B">
        <w:rPr>
          <w:rFonts w:ascii="Times New Roman" w:hAnsi="Times New Roman" w:cs="Times New Roman"/>
          <w:bCs/>
          <w:sz w:val="28"/>
          <w:szCs w:val="28"/>
        </w:rPr>
        <w:t>Удельно-Дуванейский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D23D3B" w:rsidRPr="00D23D3B">
        <w:rPr>
          <w:rFonts w:ascii="Times New Roman" w:hAnsi="Times New Roman" w:cs="Times New Roman"/>
          <w:bCs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sz w:val="28"/>
          <w:szCs w:val="28"/>
        </w:rPr>
        <w:t xml:space="preserve">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D424C9" w:rsidRDefault="001050AD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D23D3B" w:rsidRPr="00D23D3B">
        <w:rPr>
          <w:rFonts w:ascii="Times New Roman" w:hAnsi="Times New Roman" w:cs="Times New Roman"/>
          <w:bCs/>
          <w:sz w:val="28"/>
          <w:szCs w:val="28"/>
        </w:rPr>
        <w:t>Удельно-Дуванейский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D23D3B" w:rsidRPr="00D23D3B">
        <w:rPr>
          <w:rFonts w:ascii="Times New Roman" w:hAnsi="Times New Roman" w:cs="Times New Roman"/>
          <w:bCs/>
          <w:sz w:val="28"/>
          <w:szCs w:val="28"/>
        </w:rPr>
        <w:t>Удельно-Дуванейский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D424C9" w:rsidRDefault="00001EAF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23D3B" w:rsidRPr="00D23D3B">
        <w:rPr>
          <w:rFonts w:ascii="Times New Roman" w:hAnsi="Times New Roman" w:cs="Times New Roman"/>
          <w:bCs/>
          <w:sz w:val="28"/>
          <w:szCs w:val="28"/>
        </w:rPr>
        <w:t>Удельно-Дуваней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D23D3B" w:rsidRPr="00D23D3B">
        <w:rPr>
          <w:rFonts w:ascii="Times New Roman" w:hAnsi="Times New Roman" w:cs="Times New Roman"/>
          <w:bCs/>
          <w:sz w:val="28"/>
          <w:szCs w:val="28"/>
        </w:rPr>
        <w:t>Удельно-Дуванейский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Default="00D424C9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</w:t>
      </w:r>
      <w:r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ам, подразделам, </w:t>
      </w:r>
      <w:r w:rsidR="00FC3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D23D3B" w:rsidRPr="00D23D3B">
        <w:rPr>
          <w:rFonts w:ascii="Times New Roman" w:hAnsi="Times New Roman" w:cs="Times New Roman"/>
          <w:bCs/>
          <w:sz w:val="28"/>
          <w:szCs w:val="28"/>
        </w:rPr>
        <w:t>Удельно-Дуванейский</w:t>
      </w:r>
      <w:r w:rsidR="00D23D3B" w:rsidRPr="00876A25">
        <w:rPr>
          <w:rFonts w:ascii="Times New Roman" w:hAnsi="Times New Roman" w:cs="Times New Roman"/>
          <w:sz w:val="28"/>
          <w:szCs w:val="28"/>
        </w:rPr>
        <w:t xml:space="preserve">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</w:t>
      </w:r>
      <w:r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745614" w:rsidRDefault="001050AD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0149E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5754C" w:rsidRPr="00F02E0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380B96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4F00B1" w:rsidRDefault="004F00B1" w:rsidP="004F00B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F00B1" w:rsidRDefault="004F00B1" w:rsidP="004F00B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55297" w:rsidRPr="004F00B1" w:rsidRDefault="004F00B1" w:rsidP="004F00B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4F00B1">
        <w:rPr>
          <w:rFonts w:ascii="Times New Roman" w:hAnsi="Times New Roman" w:cs="Times New Roman"/>
          <w:b w:val="0"/>
          <w:sz w:val="28"/>
          <w:szCs w:val="24"/>
        </w:rPr>
        <w:t xml:space="preserve"> Глава сельского поселения</w:t>
      </w:r>
      <w:r w:rsidRPr="004F00B1">
        <w:rPr>
          <w:rFonts w:ascii="Times New Roman" w:hAnsi="Times New Roman" w:cs="Times New Roman"/>
          <w:b w:val="0"/>
          <w:sz w:val="28"/>
          <w:szCs w:val="24"/>
        </w:rPr>
        <w:tab/>
      </w:r>
      <w:r w:rsidRPr="004F00B1">
        <w:rPr>
          <w:rFonts w:ascii="Times New Roman" w:hAnsi="Times New Roman" w:cs="Times New Roman"/>
          <w:b w:val="0"/>
          <w:sz w:val="28"/>
          <w:szCs w:val="24"/>
        </w:rPr>
        <w:tab/>
      </w:r>
      <w:r w:rsidRPr="004F00B1">
        <w:rPr>
          <w:rFonts w:ascii="Times New Roman" w:hAnsi="Times New Roman" w:cs="Times New Roman"/>
          <w:b w:val="0"/>
          <w:sz w:val="28"/>
          <w:szCs w:val="24"/>
        </w:rPr>
        <w:tab/>
      </w:r>
      <w:r w:rsidRPr="004F00B1">
        <w:rPr>
          <w:rFonts w:ascii="Times New Roman" w:hAnsi="Times New Roman" w:cs="Times New Roman"/>
          <w:b w:val="0"/>
          <w:sz w:val="28"/>
          <w:szCs w:val="24"/>
        </w:rPr>
        <w:tab/>
        <w:t xml:space="preserve">                             Жилина Н.С.</w:t>
      </w:r>
    </w:p>
    <w:p w:rsidR="00874222" w:rsidRPr="004F00B1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  <w:sz w:val="32"/>
        </w:rPr>
      </w:pPr>
      <w:bookmarkStart w:id="0" w:name="Par12"/>
      <w:bookmarkEnd w:id="0"/>
    </w:p>
    <w:p w:rsidR="00874222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D23D3B" w:rsidRDefault="00D23D3B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23D3B" w:rsidRDefault="00D23D3B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23D3B" w:rsidRDefault="00D23D3B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23D3B" w:rsidRDefault="00D23D3B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23D3B" w:rsidRDefault="00D23D3B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23D3B" w:rsidRDefault="00D23D3B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23D3B" w:rsidRDefault="00D23D3B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23D3B" w:rsidRDefault="00D23D3B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23D3B" w:rsidRDefault="00D23D3B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23D3B" w:rsidRDefault="00D23D3B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23D3B" w:rsidRDefault="00D23D3B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23D3B" w:rsidRDefault="00D23D3B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23D3B" w:rsidRDefault="00D23D3B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23D3B" w:rsidRDefault="00D23D3B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23D3B" w:rsidRDefault="00D23D3B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23D3B" w:rsidRDefault="00D23D3B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23D3B" w:rsidRDefault="00D23D3B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4F00B1" w:rsidRDefault="004F00B1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9928E9" w:rsidRDefault="009928E9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9928E9" w:rsidRDefault="009928E9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9928E9" w:rsidRDefault="009928E9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9928E9" w:rsidRDefault="009928E9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  <w:r w:rsidR="00AB5B5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лаговещенский район                                                                                                                                          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публики Башкортостан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  </w:t>
      </w:r>
      <w:r w:rsidR="00AB5B5A">
        <w:rPr>
          <w:rFonts w:ascii="Times New Roman" w:eastAsia="Times New Roman" w:hAnsi="Times New Roman" w:cs="Times New Roman"/>
          <w:sz w:val="24"/>
          <w:szCs w:val="24"/>
          <w:lang w:eastAsia="ru-RU"/>
        </w:rPr>
        <w:t>«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0 года</w:t>
      </w:r>
    </w:p>
    <w:p w:rsidR="00030618" w:rsidRPr="00030618" w:rsidRDefault="00030618" w:rsidP="00030618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30618" w:rsidRPr="009928E9" w:rsidRDefault="00030618" w:rsidP="009928E9">
      <w:pPr>
        <w:pStyle w:val="af7"/>
        <w:jc w:val="center"/>
        <w:rPr>
          <w:rFonts w:ascii="Times New Roman" w:hAnsi="Times New Roman"/>
          <w:sz w:val="24"/>
        </w:rPr>
      </w:pPr>
    </w:p>
    <w:p w:rsidR="00030618" w:rsidRPr="009928E9" w:rsidRDefault="00030618" w:rsidP="009928E9">
      <w:pPr>
        <w:pStyle w:val="af7"/>
        <w:jc w:val="center"/>
        <w:rPr>
          <w:rFonts w:ascii="Times New Roman" w:hAnsi="Times New Roman"/>
          <w:bCs/>
          <w:sz w:val="24"/>
        </w:rPr>
      </w:pPr>
      <w:r w:rsidRPr="009928E9">
        <w:rPr>
          <w:rFonts w:ascii="Times New Roman" w:hAnsi="Times New Roman"/>
          <w:sz w:val="24"/>
        </w:rPr>
        <w:t>Источники финансирования дефицита бюджета</w:t>
      </w:r>
    </w:p>
    <w:p w:rsidR="00030618" w:rsidRPr="009928E9" w:rsidRDefault="00030618" w:rsidP="009928E9">
      <w:pPr>
        <w:pStyle w:val="af7"/>
        <w:jc w:val="center"/>
        <w:rPr>
          <w:rFonts w:ascii="Times New Roman" w:hAnsi="Times New Roman"/>
          <w:sz w:val="24"/>
        </w:rPr>
      </w:pPr>
      <w:r w:rsidRPr="009928E9">
        <w:rPr>
          <w:rFonts w:ascii="Times New Roman" w:hAnsi="Times New Roman"/>
          <w:sz w:val="24"/>
        </w:rPr>
        <w:t xml:space="preserve">сельского поселения </w:t>
      </w:r>
      <w:r w:rsidR="00AB5B5A" w:rsidRPr="009928E9">
        <w:rPr>
          <w:rFonts w:ascii="Times New Roman" w:eastAsia="Times New Roman" w:hAnsi="Times New Roman"/>
          <w:sz w:val="24"/>
          <w:lang w:eastAsia="ru-RU"/>
        </w:rPr>
        <w:t>Удельно-Дуванейский</w:t>
      </w:r>
      <w:r w:rsidRPr="009928E9">
        <w:rPr>
          <w:rFonts w:ascii="Times New Roman" w:hAnsi="Times New Roman"/>
          <w:sz w:val="24"/>
        </w:rPr>
        <w:t xml:space="preserve">  сельсовет </w:t>
      </w:r>
      <w:r w:rsidRPr="009928E9">
        <w:rPr>
          <w:rFonts w:ascii="Times New Roman" w:hAnsi="Times New Roman"/>
          <w:bCs/>
          <w:sz w:val="24"/>
        </w:rPr>
        <w:t>муниципального района Благовещенский район Республики Башкортостан</w:t>
      </w:r>
    </w:p>
    <w:p w:rsidR="00030618" w:rsidRPr="009928E9" w:rsidRDefault="00030618" w:rsidP="009928E9">
      <w:pPr>
        <w:pStyle w:val="af7"/>
        <w:jc w:val="center"/>
        <w:rPr>
          <w:rFonts w:ascii="Times New Roman" w:hAnsi="Times New Roman"/>
          <w:spacing w:val="-8"/>
          <w:sz w:val="24"/>
        </w:rPr>
      </w:pPr>
      <w:r w:rsidRPr="009928E9">
        <w:rPr>
          <w:rFonts w:ascii="Times New Roman" w:hAnsi="Times New Roman"/>
          <w:sz w:val="24"/>
        </w:rPr>
        <w:t>на 2021 год</w:t>
      </w:r>
    </w:p>
    <w:p w:rsidR="00030618" w:rsidRPr="00030618" w:rsidRDefault="00030618" w:rsidP="00030618">
      <w:pPr>
        <w:tabs>
          <w:tab w:val="left" w:pos="7920"/>
        </w:tabs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( рублей)</w:t>
      </w:r>
    </w:p>
    <w:tbl>
      <w:tblPr>
        <w:tblW w:w="96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1738"/>
      </w:tblGrid>
      <w:tr w:rsidR="00030618" w:rsidRPr="00030618" w:rsidTr="00030618">
        <w:trPr>
          <w:trHeight w:val="613"/>
        </w:trPr>
        <w:tc>
          <w:tcPr>
            <w:tcW w:w="3060" w:type="dxa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860" w:type="dxa"/>
          </w:tcPr>
          <w:p w:rsidR="00030618" w:rsidRPr="00030618" w:rsidRDefault="00030618" w:rsidP="0003061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38" w:type="dxa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618" w:rsidRPr="00030618" w:rsidTr="00030618">
        <w:trPr>
          <w:trHeight w:val="255"/>
        </w:trPr>
        <w:tc>
          <w:tcPr>
            <w:tcW w:w="3060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0618" w:rsidRPr="00030618" w:rsidTr="00030618">
        <w:tc>
          <w:tcPr>
            <w:tcW w:w="30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38" w:type="dxa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0618" w:rsidRPr="00030618" w:rsidTr="00030618">
        <w:tc>
          <w:tcPr>
            <w:tcW w:w="30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0 50000 00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8" w:type="dxa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9928E9" w:rsidRDefault="009928E9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Pr="00A8279D" w:rsidRDefault="00A8279D" w:rsidP="00A8279D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8279D" w:rsidRPr="00A8279D" w:rsidRDefault="00A8279D" w:rsidP="00A8279D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  <w:r w:rsidR="00AB5B5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о-Дуванейский</w:t>
      </w:r>
      <w:r w:rsidR="00AB5B5A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лаговещенский район                                                                                                                                           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r w:rsidR="00A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Башкортостан</w:t>
      </w:r>
      <w:r w:rsidR="00AB5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  «25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0 года</w:t>
      </w:r>
    </w:p>
    <w:p w:rsidR="00A8279D" w:rsidRPr="00A8279D" w:rsidRDefault="00A8279D" w:rsidP="00A8279D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8279D" w:rsidRPr="004F00B1" w:rsidRDefault="00A8279D" w:rsidP="004F00B1">
      <w:pPr>
        <w:pStyle w:val="af7"/>
        <w:jc w:val="center"/>
        <w:rPr>
          <w:rFonts w:ascii="Times New Roman" w:hAnsi="Times New Roman"/>
          <w:sz w:val="24"/>
        </w:rPr>
      </w:pPr>
    </w:p>
    <w:p w:rsidR="00A8279D" w:rsidRPr="004F00B1" w:rsidRDefault="00A8279D" w:rsidP="004F00B1">
      <w:pPr>
        <w:pStyle w:val="af7"/>
        <w:jc w:val="center"/>
        <w:rPr>
          <w:rFonts w:ascii="Times New Roman" w:hAnsi="Times New Roman"/>
          <w:bCs/>
          <w:sz w:val="24"/>
        </w:rPr>
      </w:pPr>
      <w:r w:rsidRPr="004F00B1">
        <w:rPr>
          <w:rFonts w:ascii="Times New Roman" w:hAnsi="Times New Roman"/>
          <w:sz w:val="24"/>
        </w:rPr>
        <w:t>Источники финансирования дефицита бюджета</w:t>
      </w:r>
    </w:p>
    <w:p w:rsidR="00A8279D" w:rsidRPr="004F00B1" w:rsidRDefault="00A8279D" w:rsidP="004F00B1">
      <w:pPr>
        <w:pStyle w:val="af7"/>
        <w:jc w:val="center"/>
        <w:rPr>
          <w:rFonts w:ascii="Times New Roman" w:hAnsi="Times New Roman"/>
          <w:sz w:val="24"/>
        </w:rPr>
      </w:pPr>
      <w:r w:rsidRPr="004F00B1">
        <w:rPr>
          <w:rFonts w:ascii="Times New Roman" w:hAnsi="Times New Roman"/>
          <w:sz w:val="24"/>
        </w:rPr>
        <w:t xml:space="preserve">сельского поселения </w:t>
      </w:r>
      <w:r w:rsidR="00AB5B5A" w:rsidRPr="004F00B1">
        <w:rPr>
          <w:rFonts w:ascii="Times New Roman" w:eastAsia="Times New Roman" w:hAnsi="Times New Roman"/>
          <w:sz w:val="24"/>
          <w:lang w:eastAsia="ru-RU"/>
        </w:rPr>
        <w:t>Удельно-Дуванейский</w:t>
      </w:r>
      <w:r w:rsidRPr="004F00B1">
        <w:rPr>
          <w:rFonts w:ascii="Times New Roman" w:hAnsi="Times New Roman"/>
          <w:sz w:val="24"/>
        </w:rPr>
        <w:t xml:space="preserve">  сельсовет </w:t>
      </w:r>
      <w:r w:rsidRPr="004F00B1">
        <w:rPr>
          <w:rFonts w:ascii="Times New Roman" w:hAnsi="Times New Roman"/>
          <w:bCs/>
          <w:sz w:val="24"/>
        </w:rPr>
        <w:t>муниципального района Благовещенский район Республики Башкортостан</w:t>
      </w:r>
    </w:p>
    <w:p w:rsidR="00A8279D" w:rsidRPr="004F00B1" w:rsidRDefault="00A8279D" w:rsidP="004F00B1">
      <w:pPr>
        <w:pStyle w:val="af7"/>
        <w:jc w:val="center"/>
        <w:rPr>
          <w:rFonts w:ascii="Times New Roman" w:hAnsi="Times New Roman"/>
          <w:spacing w:val="-8"/>
          <w:sz w:val="24"/>
        </w:rPr>
      </w:pPr>
      <w:r w:rsidRPr="004F00B1">
        <w:rPr>
          <w:rFonts w:ascii="Times New Roman" w:hAnsi="Times New Roman"/>
          <w:sz w:val="24"/>
        </w:rPr>
        <w:t>на 2022-2023 года</w:t>
      </w:r>
    </w:p>
    <w:p w:rsidR="00A8279D" w:rsidRPr="00A8279D" w:rsidRDefault="00A8279D" w:rsidP="00A8279D">
      <w:pPr>
        <w:tabs>
          <w:tab w:val="left" w:pos="7920"/>
        </w:tabs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                   ( рублей)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273"/>
        <w:gridCol w:w="1276"/>
        <w:gridCol w:w="1134"/>
      </w:tblGrid>
      <w:tr w:rsidR="00A8279D" w:rsidRPr="00A8279D" w:rsidTr="00A8279D">
        <w:trPr>
          <w:trHeight w:val="613"/>
        </w:trPr>
        <w:tc>
          <w:tcPr>
            <w:tcW w:w="3060" w:type="dxa"/>
          </w:tcPr>
          <w:p w:rsidR="00A8279D" w:rsidRPr="00A8279D" w:rsidRDefault="00A8279D" w:rsidP="00A8279D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273" w:type="dxa"/>
          </w:tcPr>
          <w:p w:rsidR="00A8279D" w:rsidRPr="00A8279D" w:rsidRDefault="00A8279D" w:rsidP="00A8279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</w:tcPr>
          <w:p w:rsidR="00A8279D" w:rsidRPr="00A8279D" w:rsidRDefault="00A8279D" w:rsidP="00A8279D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8279D" w:rsidRPr="00A8279D" w:rsidRDefault="00A8279D" w:rsidP="00A82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од</w:t>
            </w:r>
          </w:p>
        </w:tc>
        <w:tc>
          <w:tcPr>
            <w:tcW w:w="1134" w:type="dxa"/>
          </w:tcPr>
          <w:p w:rsidR="00A8279D" w:rsidRPr="00A8279D" w:rsidRDefault="00A8279D" w:rsidP="00A8279D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8279D" w:rsidRPr="00A8279D" w:rsidRDefault="00A8279D" w:rsidP="00A82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од</w:t>
            </w:r>
          </w:p>
        </w:tc>
      </w:tr>
      <w:tr w:rsidR="00A8279D" w:rsidRPr="00A8279D" w:rsidTr="00A8279D">
        <w:trPr>
          <w:trHeight w:val="255"/>
        </w:trPr>
        <w:tc>
          <w:tcPr>
            <w:tcW w:w="3060" w:type="dxa"/>
            <w:vAlign w:val="center"/>
          </w:tcPr>
          <w:p w:rsidR="00A8279D" w:rsidRPr="00A8279D" w:rsidRDefault="00A8279D" w:rsidP="00A8279D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3" w:type="dxa"/>
            <w:vAlign w:val="center"/>
          </w:tcPr>
          <w:p w:rsidR="00A8279D" w:rsidRPr="00A8279D" w:rsidRDefault="00A8279D" w:rsidP="00A8279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8279D" w:rsidRPr="00A8279D" w:rsidRDefault="00A8279D" w:rsidP="00A8279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8279D" w:rsidRPr="00A8279D" w:rsidRDefault="00A8279D" w:rsidP="00A8279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279D" w:rsidRPr="00A8279D" w:rsidTr="00A8279D">
        <w:tc>
          <w:tcPr>
            <w:tcW w:w="3060" w:type="dxa"/>
            <w:tcBorders>
              <w:right w:val="nil"/>
            </w:tcBorders>
            <w:vAlign w:val="center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273" w:type="dxa"/>
            <w:tcBorders>
              <w:right w:val="nil"/>
            </w:tcBorders>
            <w:vAlign w:val="center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279D" w:rsidRPr="00A8279D" w:rsidTr="00A8279D">
        <w:tc>
          <w:tcPr>
            <w:tcW w:w="3060" w:type="dxa"/>
            <w:tcBorders>
              <w:right w:val="nil"/>
            </w:tcBorders>
            <w:vAlign w:val="center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 10 50000 00 0000 000</w:t>
            </w:r>
          </w:p>
        </w:tc>
        <w:tc>
          <w:tcPr>
            <w:tcW w:w="4273" w:type="dxa"/>
            <w:tcBorders>
              <w:right w:val="nil"/>
            </w:tcBorders>
            <w:vAlign w:val="center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8279D" w:rsidRPr="00A8279D" w:rsidRDefault="00A8279D" w:rsidP="00A8279D">
      <w:pPr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Pr="00030618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338" w:type="dxa"/>
        <w:tblInd w:w="-318" w:type="dxa"/>
        <w:tblLook w:val="01E0"/>
      </w:tblPr>
      <w:tblGrid>
        <w:gridCol w:w="4248"/>
        <w:gridCol w:w="6090"/>
      </w:tblGrid>
      <w:tr w:rsidR="00030618" w:rsidRPr="00030618" w:rsidTr="009E5A91">
        <w:trPr>
          <w:trHeight w:val="1258"/>
        </w:trPr>
        <w:tc>
          <w:tcPr>
            <w:tcW w:w="4248" w:type="dxa"/>
          </w:tcPr>
          <w:p w:rsidR="00030618" w:rsidRPr="00030618" w:rsidRDefault="00030618" w:rsidP="009E5A91">
            <w:pPr>
              <w:tabs>
                <w:tab w:val="left" w:pos="1339"/>
              </w:tabs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030618" w:rsidRPr="00030618" w:rsidRDefault="00030618" w:rsidP="00A8279D">
            <w:pPr>
              <w:tabs>
                <w:tab w:val="center" w:pos="4153"/>
                <w:tab w:val="right" w:pos="8306"/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A82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к  решению Совета сельского поселения  </w:t>
            </w:r>
            <w:r w:rsidR="00AB5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-Дуванейский</w:t>
            </w:r>
            <w:r w:rsidR="00AB5B5A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Благовещенский район Республики Башкортостан от   </w:t>
            </w:r>
            <w:r w:rsidR="00AB5B5A">
              <w:rPr>
                <w:rFonts w:ascii="Times New Roman" w:hAnsi="Times New Roman" w:cs="Times New Roman"/>
                <w:sz w:val="24"/>
                <w:szCs w:val="24"/>
              </w:rPr>
              <w:t>«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екабря 2020 года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 «О бюджете сельского поселения </w:t>
            </w:r>
            <w:r w:rsidR="00AB5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-Дуваней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 сельсовет муниципального района    Благовещенский район Республики Башкортостан 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2022 и 2023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BB6959" w:rsidRPr="00F144DF" w:rsidRDefault="00BB6959" w:rsidP="00BB695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F144DF">
        <w:rPr>
          <w:rFonts w:ascii="Times New Roman" w:hAnsi="Times New Roman" w:cs="Times New Roman"/>
        </w:rPr>
        <w:t>Перечень главных администраторов</w:t>
      </w:r>
    </w:p>
    <w:p w:rsidR="00BB6959" w:rsidRPr="00F144DF" w:rsidRDefault="00BB6959" w:rsidP="00BB69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44DF">
        <w:rPr>
          <w:rFonts w:ascii="Times New Roman" w:hAnsi="Times New Roman" w:cs="Times New Roman"/>
        </w:rPr>
        <w:t xml:space="preserve">доходов бюджета сельского поселения </w:t>
      </w:r>
      <w:r>
        <w:rPr>
          <w:rFonts w:ascii="Times New Roman" w:hAnsi="Times New Roman" w:cs="Times New Roman"/>
        </w:rPr>
        <w:t>Удельно-Дуванейский</w:t>
      </w:r>
      <w:r w:rsidRPr="00F144DF">
        <w:rPr>
          <w:rFonts w:ascii="Times New Roman" w:hAnsi="Times New Roman" w:cs="Times New Roman"/>
        </w:rPr>
        <w:t xml:space="preserve"> сельсовет муниципального района Благовещенский район Республики Башкортостан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5"/>
        <w:gridCol w:w="3060"/>
        <w:gridCol w:w="5205"/>
      </w:tblGrid>
      <w:tr w:rsidR="00BB6959" w:rsidRPr="00F144DF" w:rsidTr="00BB6959">
        <w:trPr>
          <w:cantSplit/>
          <w:trHeight w:val="375"/>
        </w:trPr>
        <w:tc>
          <w:tcPr>
            <w:tcW w:w="4335" w:type="dxa"/>
            <w:gridSpan w:val="2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5205" w:type="dxa"/>
            <w:vMerge w:val="restart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BB6959" w:rsidRPr="00F144DF" w:rsidTr="00BB6959">
        <w:trPr>
          <w:cantSplit/>
          <w:trHeight w:val="1667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главного адми-нистра-тора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доходов бюджета  поселения</w:t>
            </w:r>
          </w:p>
        </w:tc>
        <w:tc>
          <w:tcPr>
            <w:tcW w:w="5205" w:type="dxa"/>
            <w:vMerge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959" w:rsidRPr="00F144DF" w:rsidTr="00BB6959">
        <w:trPr>
          <w:trHeight w:val="439"/>
          <w:tblHeader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3</w:t>
            </w:r>
          </w:p>
        </w:tc>
      </w:tr>
      <w:tr w:rsidR="00BB6959" w:rsidRPr="00F144DF" w:rsidTr="00BB6959">
        <w:trPr>
          <w:trHeight w:val="750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4DF">
              <w:rPr>
                <w:rFonts w:ascii="Times New Roman" w:hAnsi="Times New Roman" w:cs="Times New Roman"/>
                <w:b/>
                <w:bCs/>
              </w:rPr>
              <w:t>79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 xml:space="preserve">Удельно-Дуванейский </w:t>
            </w:r>
            <w:r w:rsidRPr="00F144DF">
              <w:rPr>
                <w:rFonts w:ascii="Times New Roman" w:hAnsi="Times New Roman" w:cs="Times New Roman"/>
              </w:rPr>
              <w:t>сельсовет муниципального района Благовещенский район Республики Башкортостан</w:t>
            </w:r>
          </w:p>
        </w:tc>
      </w:tr>
      <w:tr w:rsidR="00BB6959" w:rsidRPr="00F144DF" w:rsidTr="00BB6959">
        <w:trPr>
          <w:trHeight w:val="44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6 02020 02 0000 140</w:t>
            </w:r>
          </w:p>
          <w:p w:rsidR="00BB6959" w:rsidRPr="00F144DF" w:rsidRDefault="00BB6959" w:rsidP="00BB695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</w:rPr>
              <w:t>1 16 10031 10 0000 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</w:rPr>
              <w:t>1 16 10032 10 0000 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6 07010 10 0000 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F144DF">
              <w:rPr>
                <w:rFonts w:ascii="Times New Roman" w:hAnsi="Times New Roman" w:cs="Times New Roman"/>
              </w:rPr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lastRenderedPageBreak/>
              <w:t>79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F">
              <w:rPr>
                <w:rFonts w:ascii="Times New Roman" w:hAnsi="Times New Roman" w:cs="Times New Roman"/>
                <w:color w:val="000000"/>
              </w:rPr>
              <w:t>1 16 07030 10 0000 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44DF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6 07040 10 0000 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44DF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F144DF">
              <w:rPr>
                <w:rFonts w:ascii="Times New Roman" w:hAnsi="Times New Roman" w:cs="Times New Roman"/>
              </w:rPr>
              <w:t>16 07090 10 0000 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 16 10061 10 0000 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6 10062 10 0000 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44DF">
              <w:rPr>
                <w:rFonts w:ascii="Times New Roman" w:hAnsi="Times New Roman" w:cs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 16 10081 10 0000 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 16 10082 10 0000 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 16 10100 10 0000 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  <w:bCs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lastRenderedPageBreak/>
              <w:t>791</w:t>
            </w:r>
          </w:p>
        </w:tc>
        <w:tc>
          <w:tcPr>
            <w:tcW w:w="3060" w:type="dxa"/>
          </w:tcPr>
          <w:p w:rsidR="00BB6959" w:rsidRPr="002A5B78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5B78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</w:tcPr>
          <w:p w:rsidR="00BB6959" w:rsidRPr="002A5B78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5B78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2A5B78">
              <w:rPr>
                <w:rFonts w:ascii="Times New Roman" w:hAnsi="Times New Roman" w:cs="Times New Roman"/>
              </w:rPr>
              <w:t>сельских</w:t>
            </w:r>
            <w:r w:rsidRPr="002A5B78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BB6959" w:rsidRPr="002A5B78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5B78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5205" w:type="dxa"/>
          </w:tcPr>
          <w:p w:rsidR="00BB6959" w:rsidRPr="002A5B78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5B78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BB6959" w:rsidRPr="002A5B78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5B78">
              <w:rPr>
                <w:rFonts w:ascii="Times New Roman" w:hAnsi="Times New Roman" w:cs="Times New Roman"/>
              </w:rPr>
              <w:t>1 17 15030 10 0000 150</w:t>
            </w:r>
          </w:p>
        </w:tc>
        <w:tc>
          <w:tcPr>
            <w:tcW w:w="5205" w:type="dxa"/>
          </w:tcPr>
          <w:p w:rsidR="00BB6959" w:rsidRPr="002A5B78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5B78">
              <w:rPr>
                <w:rFonts w:ascii="Times New Roman" w:hAnsi="Times New Roman" w:cs="Times New Roman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>2 00 00000 00 0000 00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 xml:space="preserve">Безвозмездные поступления </w:t>
            </w:r>
            <w:r w:rsidRPr="00F144DF">
              <w:rPr>
                <w:rFonts w:ascii="Times New Roman" w:hAnsi="Times New Roman" w:cs="Times New Roman"/>
              </w:rPr>
              <w:t>&lt;1&gt;</w:t>
            </w:r>
          </w:p>
        </w:tc>
      </w:tr>
      <w:tr w:rsidR="00BB6959" w:rsidRPr="00F144DF" w:rsidTr="00BB6959">
        <w:trPr>
          <w:trHeight w:val="375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44DF">
              <w:rPr>
                <w:rFonts w:ascii="Times New Roman" w:hAnsi="Times New Roman" w:cs="Times New Roman"/>
              </w:rPr>
              <w:t xml:space="preserve">Иные доходы бюджета сельского поселения </w:t>
            </w:r>
            <w:r>
              <w:rPr>
                <w:rFonts w:ascii="Times New Roman" w:hAnsi="Times New Roman" w:cs="Times New Roman"/>
              </w:rPr>
              <w:t xml:space="preserve">Удельно-Дуванейский </w:t>
            </w:r>
            <w:r w:rsidRPr="00F144DF">
              <w:rPr>
                <w:rFonts w:ascii="Times New Roman" w:hAnsi="Times New Roman" w:cs="Times New Roman"/>
              </w:rPr>
              <w:t xml:space="preserve">сельсовет муниципального района Благовещенский 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>
              <w:rPr>
                <w:rFonts w:ascii="Times New Roman" w:hAnsi="Times New Roman" w:cs="Times New Roman"/>
              </w:rPr>
              <w:t xml:space="preserve">Удельно-Дуванейский </w:t>
            </w:r>
            <w:r w:rsidRPr="00F144DF">
              <w:rPr>
                <w:rFonts w:ascii="Times New Roman" w:hAnsi="Times New Roman" w:cs="Times New Roman"/>
              </w:rPr>
              <w:t>сельсовет муниципального района Благовещенский район Республики Башкортостан  в пределах</w:t>
            </w:r>
            <w:r w:rsidRPr="00F144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44DF">
              <w:rPr>
                <w:rFonts w:ascii="Times New Roman" w:hAnsi="Times New Roman" w:cs="Times New Roman"/>
              </w:rPr>
              <w:t>их компетенции</w:t>
            </w:r>
          </w:p>
        </w:tc>
      </w:tr>
      <w:tr w:rsidR="00BB6959" w:rsidRPr="00F144DF" w:rsidTr="00BB6959">
        <w:trPr>
          <w:trHeight w:val="375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BB6959" w:rsidRPr="00F144DF" w:rsidTr="00BB6959">
        <w:trPr>
          <w:trHeight w:val="375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1 11 09015 10 0000 12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BB6959" w:rsidRPr="00F144DF" w:rsidTr="00BB6959">
        <w:trPr>
          <w:trHeight w:val="375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>1 11 09025 10 0000 12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BB6959" w:rsidRPr="00F144DF" w:rsidTr="00BB6959">
        <w:trPr>
          <w:trHeight w:val="375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>1 11 09045 10 0000 12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B6959" w:rsidRPr="00F144DF" w:rsidTr="00BB6959">
        <w:trPr>
          <w:trHeight w:val="375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2 04051 10 0000 12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BB6959" w:rsidRPr="00F144DF" w:rsidTr="00BB6959">
        <w:trPr>
          <w:trHeight w:val="375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2 04052 10 0000 12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BB6959" w:rsidRPr="00F144DF" w:rsidTr="00BB6959">
        <w:trPr>
          <w:trHeight w:val="375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B6959" w:rsidRPr="00F144DF" w:rsidTr="00BB6959">
        <w:trPr>
          <w:trHeight w:val="375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BB6959" w:rsidRPr="00F144DF" w:rsidTr="00BB6959">
        <w:trPr>
          <w:trHeight w:val="375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</w:tr>
      <w:tr w:rsidR="00BB6959" w:rsidRPr="00F144DF" w:rsidTr="00BB6959">
        <w:trPr>
          <w:trHeight w:val="375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>1 14 01050 10 0000 41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 xml:space="preserve">Доходы от продажи квартир, находящихся в собственности </w:t>
            </w:r>
            <w:r w:rsidRPr="00F144DF">
              <w:rPr>
                <w:rFonts w:ascii="Times New Roman" w:hAnsi="Times New Roman" w:cs="Times New Roman"/>
              </w:rPr>
              <w:t xml:space="preserve">сельских </w:t>
            </w:r>
            <w:r w:rsidRPr="00F144DF">
              <w:rPr>
                <w:rFonts w:ascii="Times New Roman" w:hAnsi="Times New Roman" w:cs="Times New Roman"/>
                <w:snapToGrid w:val="0"/>
              </w:rPr>
              <w:t>поселений</w:t>
            </w:r>
          </w:p>
        </w:tc>
      </w:tr>
      <w:tr w:rsidR="00BB6959" w:rsidRPr="00F144DF" w:rsidTr="00BB6959">
        <w:trPr>
          <w:trHeight w:val="375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pStyle w:val="a3"/>
              <w:tabs>
                <w:tab w:val="left" w:pos="10260"/>
              </w:tabs>
              <w:jc w:val="center"/>
              <w:rPr>
                <w:snapToGrid w:val="0"/>
              </w:rPr>
            </w:pPr>
            <w:r w:rsidRPr="00F144DF">
              <w:rPr>
                <w:snapToGrid w:val="0"/>
              </w:rPr>
              <w:t>1 14 03050 10 0000 41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</w:p>
        </w:tc>
      </w:tr>
      <w:tr w:rsidR="00BB6959" w:rsidRPr="00F144DF" w:rsidTr="00BB6959">
        <w:trPr>
          <w:trHeight w:val="375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pStyle w:val="a3"/>
              <w:tabs>
                <w:tab w:val="left" w:pos="10260"/>
              </w:tabs>
              <w:jc w:val="center"/>
              <w:rPr>
                <w:snapToGrid w:val="0"/>
              </w:rPr>
            </w:pPr>
            <w:r w:rsidRPr="00F144DF">
              <w:rPr>
                <w:snapToGrid w:val="0"/>
              </w:rPr>
              <w:t>1 14 03050 10 0000 4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 xml:space="preserve">Средства от распоряжения и реализации конфискованного и иного имущества, обращенного </w:t>
            </w:r>
            <w:r w:rsidRPr="00F144DF">
              <w:rPr>
                <w:rFonts w:ascii="Times New Roman" w:hAnsi="Times New Roman" w:cs="Times New Roman"/>
                <w:snapToGrid w:val="0"/>
              </w:rPr>
              <w:lastRenderedPageBreak/>
              <w:t xml:space="preserve">в доходы </w:t>
            </w:r>
            <w:r w:rsidRPr="00F144DF">
              <w:rPr>
                <w:rFonts w:ascii="Times New Roman" w:hAnsi="Times New Roman" w:cs="Times New Roman"/>
              </w:rPr>
              <w:t>сельских</w:t>
            </w:r>
            <w:r w:rsidRPr="00F144DF">
              <w:rPr>
                <w:rFonts w:ascii="Times New Roman" w:hAnsi="Times New Roman" w:cs="Times New Roman"/>
                <w:snapToGrid w:val="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BB6959" w:rsidRPr="00F144DF" w:rsidTr="00BB6959">
        <w:trPr>
          <w:trHeight w:val="375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>1 14 04050 10 0000 42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F144DF">
              <w:rPr>
                <w:rFonts w:ascii="Times New Roman" w:hAnsi="Times New Roman" w:cs="Times New Roman"/>
              </w:rPr>
              <w:t>сельских</w:t>
            </w:r>
            <w:r w:rsidRPr="00F144DF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BB6959" w:rsidRPr="00F144DF" w:rsidTr="00BB6959">
        <w:trPr>
          <w:trHeight w:val="375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>1 15 02050 10 0000 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 xml:space="preserve">Платежи, взимаемые органами </w:t>
            </w:r>
            <w:r w:rsidRPr="00F144DF">
              <w:rPr>
                <w:rFonts w:ascii="Times New Roman" w:hAnsi="Times New Roman" w:cs="Times New Roman"/>
              </w:rPr>
              <w:t>местного самоуправления</w:t>
            </w:r>
            <w:r w:rsidRPr="00F144DF">
              <w:rPr>
                <w:rFonts w:ascii="Times New Roman" w:hAnsi="Times New Roman" w:cs="Times New Roman"/>
                <w:snapToGrid w:val="0"/>
              </w:rPr>
              <w:t xml:space="preserve"> (организациями) </w:t>
            </w:r>
            <w:r w:rsidRPr="00F144DF">
              <w:rPr>
                <w:rFonts w:ascii="Times New Roman" w:hAnsi="Times New Roman" w:cs="Times New Roman"/>
              </w:rPr>
              <w:t>сельских</w:t>
            </w:r>
            <w:r w:rsidRPr="00F144DF">
              <w:rPr>
                <w:rFonts w:ascii="Times New Roman" w:hAnsi="Times New Roman" w:cs="Times New Roman"/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6 02020 02 0000 140</w:t>
            </w:r>
          </w:p>
          <w:p w:rsidR="00BB6959" w:rsidRPr="00F144DF" w:rsidRDefault="00BB6959" w:rsidP="00BB695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</w:rPr>
              <w:t>1 16 10031 10 0000 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</w:rPr>
              <w:t>1 16 10032 10 0000 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6 07010 10 0000 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F">
              <w:rPr>
                <w:rFonts w:ascii="Times New Roman" w:hAnsi="Times New Roman" w:cs="Times New Roman"/>
                <w:color w:val="000000"/>
              </w:rPr>
              <w:t>1 16 07030 10 0000 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44DF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6 07040 10 0000 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44DF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F144DF">
              <w:rPr>
                <w:rFonts w:ascii="Times New Roman" w:hAnsi="Times New Roman" w:cs="Times New Roman"/>
              </w:rPr>
              <w:t>16 07090 10 0000 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 16 10061 10 0000 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6 10062 10 0000 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44DF">
              <w:rPr>
                <w:rFonts w:ascii="Times New Roman" w:hAnsi="Times New Roman" w:cs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 16 10081 10 0000 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 16 10082 10 0000 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BB6959" w:rsidRPr="00F144DF" w:rsidTr="00BB6959">
        <w:trPr>
          <w:trHeight w:val="380"/>
        </w:trPr>
        <w:tc>
          <w:tcPr>
            <w:tcW w:w="1275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 16 10100 10 0000 14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  <w:bCs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B6959" w:rsidRPr="00F144DF" w:rsidTr="00BB6959">
        <w:trPr>
          <w:trHeight w:val="499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BB6959" w:rsidRPr="00F144DF" w:rsidTr="00BB6959">
        <w:trPr>
          <w:trHeight w:val="499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F144DF">
              <w:rPr>
                <w:rFonts w:ascii="Times New Roman" w:hAnsi="Times New Roman" w:cs="Times New Roman"/>
              </w:rPr>
              <w:t>сельских</w:t>
            </w:r>
            <w:r w:rsidRPr="00F144DF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BB6959" w:rsidRPr="00F144DF" w:rsidTr="00BB6959">
        <w:trPr>
          <w:trHeight w:val="375"/>
        </w:trPr>
        <w:tc>
          <w:tcPr>
            <w:tcW w:w="1275" w:type="dxa"/>
          </w:tcPr>
          <w:p w:rsidR="00BB6959" w:rsidRPr="00F144DF" w:rsidRDefault="00BB6959" w:rsidP="00BB6959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</w:tcPr>
          <w:p w:rsidR="00BB6959" w:rsidRPr="00F144DF" w:rsidRDefault="00BB6959" w:rsidP="00BB695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205" w:type="dxa"/>
          </w:tcPr>
          <w:p w:rsidR="00BB6959" w:rsidRPr="00F144DF" w:rsidRDefault="00BB6959" w:rsidP="00BB6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Безвозмездные поступления &lt;1&gt;, &lt;2&gt;</w:t>
            </w:r>
          </w:p>
        </w:tc>
      </w:tr>
    </w:tbl>
    <w:p w:rsidR="00BB6959" w:rsidRPr="00F144DF" w:rsidRDefault="00BB6959" w:rsidP="00BB6959">
      <w:pPr>
        <w:tabs>
          <w:tab w:val="left" w:pos="10260"/>
        </w:tabs>
        <w:spacing w:after="0"/>
        <w:rPr>
          <w:rFonts w:ascii="Times New Roman" w:hAnsi="Times New Roman" w:cs="Times New Roman"/>
        </w:rPr>
      </w:pPr>
      <w:r w:rsidRPr="00F144DF">
        <w:rPr>
          <w:rFonts w:ascii="Times New Roman" w:hAnsi="Times New Roman" w:cs="Times New Roman"/>
        </w:rPr>
        <w:t xml:space="preserve"> </w:t>
      </w:r>
    </w:p>
    <w:p w:rsidR="00BB6959" w:rsidRPr="00F144DF" w:rsidRDefault="00BB6959" w:rsidP="00BB695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44DF">
        <w:rPr>
          <w:rFonts w:ascii="Times New Roman" w:hAnsi="Times New Roman" w:cs="Times New Roman"/>
        </w:rPr>
        <w:t xml:space="preserve">&lt;1&gt; В части доходов, зачисляемых в бюджет сельского поселения </w:t>
      </w:r>
      <w:r>
        <w:rPr>
          <w:rFonts w:ascii="Times New Roman" w:hAnsi="Times New Roman" w:cs="Times New Roman"/>
        </w:rPr>
        <w:t>Удельно-Дуванейский</w:t>
      </w:r>
      <w:r w:rsidRPr="00F144DF">
        <w:rPr>
          <w:rFonts w:ascii="Times New Roman" w:hAnsi="Times New Roman" w:cs="Times New Roman"/>
        </w:rPr>
        <w:t xml:space="preserve"> сельсовет муниципального района Благовещенский район Республики Башкортостан в пределах компетенции главных администраторов доходов бюджета </w:t>
      </w:r>
      <w:r>
        <w:rPr>
          <w:rFonts w:ascii="Times New Roman" w:hAnsi="Times New Roman" w:cs="Times New Roman"/>
        </w:rPr>
        <w:t>Удельно-Дуванейский</w:t>
      </w:r>
      <w:r w:rsidRPr="00F144DF">
        <w:rPr>
          <w:rFonts w:ascii="Times New Roman" w:hAnsi="Times New Roman" w:cs="Times New Roman"/>
        </w:rPr>
        <w:t xml:space="preserve"> сельсовет муниципального района Благовещенский район Республики Башкортостан.</w:t>
      </w:r>
    </w:p>
    <w:p w:rsidR="00BB6959" w:rsidRPr="00F144DF" w:rsidRDefault="00BB6959" w:rsidP="00BB695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44DF">
        <w:rPr>
          <w:rFonts w:ascii="Times New Roman" w:hAnsi="Times New Roman" w:cs="Times New Roman"/>
        </w:rPr>
        <w:t xml:space="preserve">&lt;2&gt; Администраторами доходов бюджета сельского поселения  </w:t>
      </w:r>
      <w:r>
        <w:rPr>
          <w:rFonts w:ascii="Times New Roman" w:hAnsi="Times New Roman" w:cs="Times New Roman"/>
        </w:rPr>
        <w:t>Удельно-Дуванейский</w:t>
      </w:r>
      <w:r w:rsidRPr="00F144DF">
        <w:rPr>
          <w:rFonts w:ascii="Times New Roman" w:hAnsi="Times New Roman" w:cs="Times New Roman"/>
        </w:rPr>
        <w:t xml:space="preserve"> сельсовет муниципального района Благовещен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Богородский сельсовет муниципального района Благовещенский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A8279D" w:rsidRDefault="00BB6959" w:rsidP="00BB695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44DF">
        <w:rPr>
          <w:rFonts w:ascii="Times New Roman" w:hAnsi="Times New Roman" w:cs="Times New Roman"/>
        </w:rPr>
        <w:t xml:space="preserve">Администраторами доходов бюджета сельского поселения  </w:t>
      </w:r>
      <w:r>
        <w:rPr>
          <w:rFonts w:ascii="Times New Roman" w:hAnsi="Times New Roman" w:cs="Times New Roman"/>
        </w:rPr>
        <w:t>Удельно-Дуванейский</w:t>
      </w:r>
      <w:r w:rsidRPr="00F144DF">
        <w:rPr>
          <w:rFonts w:ascii="Times New Roman" w:hAnsi="Times New Roman" w:cs="Times New Roman"/>
        </w:rPr>
        <w:t xml:space="preserve"> сельсовет муниципального района Благовещен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</w:t>
      </w:r>
    </w:p>
    <w:p w:rsidR="00B91C17" w:rsidRDefault="00B91C17" w:rsidP="000306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1C17" w:rsidRDefault="00B91C17" w:rsidP="000306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1C17" w:rsidRDefault="00B91C17" w:rsidP="000306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1C17" w:rsidRDefault="00B91C17" w:rsidP="000306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1C17" w:rsidRDefault="00B91C17" w:rsidP="000306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1C17" w:rsidRDefault="00B91C17" w:rsidP="000306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1C17" w:rsidRDefault="00B91C17" w:rsidP="000306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1C17" w:rsidRDefault="00B91C17" w:rsidP="000306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1C17" w:rsidRDefault="00B91C17" w:rsidP="000306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1C17" w:rsidRDefault="00B91C17" w:rsidP="000306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1C17" w:rsidRDefault="00B91C17" w:rsidP="000306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1C17" w:rsidRDefault="00B91C17" w:rsidP="000306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1C17" w:rsidRDefault="00B91C17" w:rsidP="000306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338" w:type="dxa"/>
        <w:tblInd w:w="-318" w:type="dxa"/>
        <w:tblLook w:val="01E0"/>
      </w:tblPr>
      <w:tblGrid>
        <w:gridCol w:w="4248"/>
        <w:gridCol w:w="6090"/>
      </w:tblGrid>
      <w:tr w:rsidR="00B91C17" w:rsidRPr="00030618" w:rsidTr="00367A6D">
        <w:trPr>
          <w:trHeight w:val="1258"/>
        </w:trPr>
        <w:tc>
          <w:tcPr>
            <w:tcW w:w="4248" w:type="dxa"/>
          </w:tcPr>
          <w:p w:rsidR="00B91C17" w:rsidRPr="00030618" w:rsidRDefault="00B91C17" w:rsidP="00367A6D">
            <w:pPr>
              <w:tabs>
                <w:tab w:val="left" w:pos="1339"/>
              </w:tabs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B91C17" w:rsidRPr="00030618" w:rsidRDefault="00B91C17" w:rsidP="00B91C17">
            <w:pPr>
              <w:tabs>
                <w:tab w:val="center" w:pos="4153"/>
                <w:tab w:val="right" w:pos="8306"/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к  решению Совета сельского посе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-Дуванейский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Благовещенский район Республики Башкортостан о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25» декабря 2020 года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 «О бюджете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-Дуваней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 сельсовет муниципального района    Благовещенский район Республики Башкортостан 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2022 и 2023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B91C17" w:rsidRDefault="00B91C17" w:rsidP="00B91C1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Перечень главных администраторов</w:t>
      </w:r>
    </w:p>
    <w:p w:rsidR="00030618" w:rsidRPr="00030618" w:rsidRDefault="00030618" w:rsidP="00030618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сельского поселения  </w:t>
      </w:r>
      <w:r w:rsidR="00AB5B5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03061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 Башкортостан </w:t>
      </w:r>
    </w:p>
    <w:p w:rsidR="00030618" w:rsidRDefault="00030618" w:rsidP="00030618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на 202</w:t>
      </w:r>
      <w:r w:rsidR="009E5A91">
        <w:rPr>
          <w:rFonts w:ascii="Times New Roman" w:hAnsi="Times New Roman" w:cs="Times New Roman"/>
          <w:sz w:val="24"/>
          <w:szCs w:val="24"/>
        </w:rPr>
        <w:t>1</w:t>
      </w:r>
      <w:r w:rsidRPr="00030618">
        <w:rPr>
          <w:rFonts w:ascii="Times New Roman" w:hAnsi="Times New Roman" w:cs="Times New Roman"/>
          <w:sz w:val="24"/>
          <w:szCs w:val="24"/>
        </w:rPr>
        <w:t>г</w:t>
      </w:r>
    </w:p>
    <w:p w:rsidR="004F00B1" w:rsidRPr="00030618" w:rsidRDefault="004F00B1" w:rsidP="00030618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3"/>
        <w:gridCol w:w="2782"/>
        <w:gridCol w:w="5032"/>
      </w:tblGrid>
      <w:tr w:rsidR="00030618" w:rsidRPr="00030618" w:rsidTr="00030618">
        <w:trPr>
          <w:trHeight w:val="504"/>
        </w:trPr>
        <w:tc>
          <w:tcPr>
            <w:tcW w:w="4575" w:type="dxa"/>
            <w:gridSpan w:val="2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2" w:type="dxa"/>
            <w:vMerge w:val="restart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30618" w:rsidRPr="00030618" w:rsidTr="00030618">
        <w:trPr>
          <w:trHeight w:val="529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админист-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ратора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0" w:type="auto"/>
            <w:vMerge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18" w:rsidRPr="00030618" w:rsidTr="00030618">
        <w:trPr>
          <w:trHeight w:val="344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325"/>
        </w:trPr>
        <w:tc>
          <w:tcPr>
            <w:tcW w:w="1793" w:type="dxa"/>
          </w:tcPr>
          <w:p w:rsidR="00030618" w:rsidRPr="009E5A91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91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7814" w:type="dxa"/>
            <w:gridSpan w:val="2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9928E9" w:rsidRPr="004F00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Благовещенский район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 03 00 00 10 0000 7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ом сельского поселения </w:t>
            </w:r>
            <w:r w:rsidR="009928E9" w:rsidRPr="004F00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 в валюте Российской Федерации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 03 00 00 10 0000 8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бюджетом сельского  поселения </w:t>
            </w:r>
            <w:r w:rsidR="009928E9" w:rsidRPr="004F00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  кредитов   от   других   бюджетов бюджетной  системы  Российской  Федерации  в валюте Российской Федерации                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 02 00 00 10 0000 7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кредитов от кредитных организаций бюджетом сельского  поселения </w:t>
            </w:r>
            <w:r w:rsidR="009928E9" w:rsidRPr="004F00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  в валюте Российской Федерации                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 02 00 00 10 0000 8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бюджетом сельского  поселения </w:t>
            </w:r>
            <w:r w:rsidR="009928E9" w:rsidRPr="004F00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 кредитов от кредитных организаций в валюте Российской Федерации              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0 50201 10 0000 5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прочих остатков денежных средств бюджета сельского  поселения </w:t>
            </w:r>
            <w:r w:rsidR="009928E9" w:rsidRPr="004F00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 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0 50201 10 0000 6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 прочих остатков денежных средств бюджета сельского поселения </w:t>
            </w:r>
            <w:r w:rsidR="009928E9" w:rsidRPr="004F00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  </w:t>
            </w:r>
          </w:p>
        </w:tc>
      </w:tr>
    </w:tbl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B1" w:rsidRDefault="004F00B1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B1" w:rsidRDefault="004F00B1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B1" w:rsidRDefault="004F00B1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B1" w:rsidRPr="00030618" w:rsidRDefault="004F00B1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A0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сельского поселения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B5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вещенский район Республики Башкортостан                                                                                                                                     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  </w:t>
      </w:r>
      <w:r w:rsidR="00AB5B5A">
        <w:rPr>
          <w:rFonts w:ascii="Times New Roman" w:eastAsia="Times New Roman" w:hAnsi="Times New Roman" w:cs="Times New Roman"/>
          <w:sz w:val="24"/>
          <w:szCs w:val="24"/>
          <w:lang w:eastAsia="ru-RU"/>
        </w:rPr>
        <w:t>«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0 года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я доходов в бюджет 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AB5B5A" w:rsidRPr="00AB5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ельно-Дуванейский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Благовещенский район   Республики Башкортостан </w:t>
      </w:r>
      <w:r w:rsidR="004F0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9E5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0739" w:type="dxa"/>
        <w:tblInd w:w="-459" w:type="dxa"/>
        <w:tblLook w:val="0000"/>
      </w:tblPr>
      <w:tblGrid>
        <w:gridCol w:w="2977"/>
        <w:gridCol w:w="6526"/>
        <w:gridCol w:w="1236"/>
      </w:tblGrid>
      <w:tr w:rsidR="00030618" w:rsidRPr="00030618" w:rsidTr="009E5A91">
        <w:trPr>
          <w:trHeight w:val="39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30618" w:rsidRPr="00030618" w:rsidTr="009E5A91">
        <w:trPr>
          <w:trHeight w:val="3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E5A91">
        <w:trPr>
          <w:trHeight w:val="3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E5A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367A6D" w:rsidP="001969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4</w:t>
            </w:r>
            <w:r w:rsidR="00232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030618" w:rsidRPr="00030618" w:rsidTr="009E5A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954FB" w:rsidP="00367A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5</w:t>
            </w:r>
            <w:r w:rsidR="00367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</w:tr>
      <w:tr w:rsidR="00030618" w:rsidRPr="00030618" w:rsidTr="009E5A91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67A6D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816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030618" w:rsidRPr="00030618" w:rsidTr="009E5A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67A6D" w:rsidP="00880BF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81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030618" w:rsidRPr="00030618" w:rsidTr="009E5A91">
        <w:trPr>
          <w:trHeight w:val="13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67A6D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81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030618" w:rsidRPr="00030618" w:rsidTr="009E5A9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367A6D" w:rsidP="009E5A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6</w:t>
            </w:r>
            <w:r w:rsidR="00816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030618" w:rsidRPr="00030618" w:rsidTr="009E5A91">
        <w:trPr>
          <w:trHeight w:val="7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67A6D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81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030618" w:rsidRPr="00030618" w:rsidTr="009E5A91">
        <w:trPr>
          <w:trHeight w:val="4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 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81699C" w:rsidP="009E5A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36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</w:tr>
      <w:tr w:rsidR="00030618" w:rsidRPr="00030618" w:rsidTr="009E5A91">
        <w:trPr>
          <w:trHeight w:val="5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33 10 0000 11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67A6D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81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030618" w:rsidRPr="00030618" w:rsidTr="009E5A91">
        <w:trPr>
          <w:trHeight w:val="4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880BFD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67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</w:t>
            </w:r>
          </w:p>
        </w:tc>
      </w:tr>
      <w:tr w:rsidR="00030618" w:rsidRPr="00030618" w:rsidTr="009E5A91">
        <w:trPr>
          <w:trHeight w:val="6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880BFD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030618" w:rsidRPr="00030618" w:rsidTr="00232096">
        <w:trPr>
          <w:trHeight w:val="3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18" w:rsidRPr="00232096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18" w:rsidRPr="00232096" w:rsidRDefault="00030618" w:rsidP="0003061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96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18" w:rsidRPr="00232096" w:rsidRDefault="00232096" w:rsidP="009954F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54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0BFD" w:rsidRPr="00232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67A6D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</w:tr>
      <w:tr w:rsidR="00030618" w:rsidRPr="00030618" w:rsidTr="00232096">
        <w:trPr>
          <w:trHeight w:val="2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18" w:rsidRPr="00232096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096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18" w:rsidRPr="00232096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09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18" w:rsidRPr="00232096" w:rsidRDefault="00232096" w:rsidP="009954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0BFD" w:rsidRPr="00232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7A6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880BFD" w:rsidRPr="00030618" w:rsidTr="009E5A91">
        <w:trPr>
          <w:trHeight w:val="2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FD" w:rsidRPr="00030618" w:rsidRDefault="00880BFD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1 14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FD" w:rsidRPr="00880BFD" w:rsidRDefault="00880BFD" w:rsidP="0003061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FD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BFD" w:rsidRPr="00880BFD" w:rsidRDefault="0081699C" w:rsidP="00880BF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67A6D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</w:tr>
      <w:tr w:rsidR="00880BFD" w:rsidRPr="00030618" w:rsidTr="009E5A91">
        <w:trPr>
          <w:trHeight w:val="2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FD" w:rsidRPr="00030618" w:rsidRDefault="00880BFD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 1 14 02053 10 0000 414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FD" w:rsidRPr="00880BFD" w:rsidRDefault="00880BFD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BFD" w:rsidRDefault="0081699C" w:rsidP="00880B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A6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030618" w:rsidRPr="00030618" w:rsidTr="009E5A91">
        <w:trPr>
          <w:trHeight w:val="4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9E5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15</w:t>
            </w:r>
            <w:r w:rsidR="009E5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67A6D" w:rsidP="000A3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9</w:t>
            </w:r>
            <w:r w:rsidR="0081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C62D2E" w:rsidRPr="00030618" w:rsidTr="009E5A91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D2E" w:rsidRPr="00030618" w:rsidRDefault="00C62D2E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030618" w:rsidRDefault="00C62D2E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C62D2E" w:rsidRDefault="00367A6D" w:rsidP="00816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  <w:r w:rsidR="0081699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</w:tr>
      <w:tr w:rsidR="00C62D2E" w:rsidRPr="00030618" w:rsidTr="009E5A91">
        <w:trPr>
          <w:trHeight w:val="5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D2E" w:rsidRPr="00030618" w:rsidRDefault="00C62D2E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030618" w:rsidRDefault="00C62D2E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C62D2E" w:rsidRDefault="0081699C" w:rsidP="00880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0618" w:rsidRPr="00030618" w:rsidTr="009E5A91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35118 10 0000 15</w:t>
            </w:r>
            <w:r w:rsidR="009E5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E5A91" w:rsidP="0036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2D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67A6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30618" w:rsidRPr="00030618" w:rsidTr="009E5A91">
        <w:trPr>
          <w:trHeight w:val="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C6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 w:rsidR="00C62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62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9E5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E5A91" w:rsidP="00880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367A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80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30618" w:rsidRPr="00030618" w:rsidTr="009E5A91">
        <w:trPr>
          <w:trHeight w:val="5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передаваемые  бюджетам сельских поселений от бюджетов муниципальных район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880BFD" w:rsidP="0088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367A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B5A" w:rsidRDefault="00AB5B5A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B5A" w:rsidRDefault="00AB5B5A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B5A" w:rsidRDefault="00AB5B5A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B5A" w:rsidRDefault="00AB5B5A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B5A" w:rsidRDefault="00AB5B5A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B5A" w:rsidRDefault="00AB5B5A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B5A" w:rsidRDefault="00AB5B5A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B5A" w:rsidRPr="00AB5B5A" w:rsidRDefault="00AB5B5A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880BFD" w:rsidRDefault="00030618" w:rsidP="00880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A08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к  решению Совета сельского поселения</w:t>
      </w:r>
      <w:r w:rsidR="00AB5B5A" w:rsidRPr="00A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B5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о-Дуванейский</w:t>
      </w:r>
    </w:p>
    <w:p w:rsidR="00030618" w:rsidRPr="00030618" w:rsidRDefault="00AB5B5A" w:rsidP="00AB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сельсовет муниципального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вещенский район Республики Башкортостан                                                                                                                                     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  </w:t>
      </w:r>
      <w:r w:rsidR="00AB5B5A">
        <w:rPr>
          <w:rFonts w:ascii="Times New Roman" w:eastAsia="Times New Roman" w:hAnsi="Times New Roman" w:cs="Times New Roman"/>
          <w:sz w:val="24"/>
          <w:szCs w:val="24"/>
          <w:lang w:eastAsia="ru-RU"/>
        </w:rPr>
        <w:t>«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0 года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я доходов в бюджет 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AB5B5A" w:rsidRPr="00AB5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ельно-Дуванейский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Благовещенский район   Республики Башкортостан </w:t>
      </w:r>
      <w:r w:rsidR="004F0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C62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202</w:t>
      </w:r>
      <w:r w:rsidR="00C62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</w:t>
      </w:r>
    </w:p>
    <w:tbl>
      <w:tblPr>
        <w:tblW w:w="10285" w:type="dxa"/>
        <w:tblInd w:w="-112" w:type="dxa"/>
        <w:tblLayout w:type="fixed"/>
        <w:tblLook w:val="0000"/>
      </w:tblPr>
      <w:tblGrid>
        <w:gridCol w:w="3055"/>
        <w:gridCol w:w="4820"/>
        <w:gridCol w:w="1276"/>
        <w:gridCol w:w="1134"/>
      </w:tblGrid>
      <w:tr w:rsidR="00030618" w:rsidRPr="00030618" w:rsidTr="00367A6D">
        <w:trPr>
          <w:trHeight w:val="375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30618" w:rsidRPr="00030618" w:rsidTr="00367A6D">
        <w:trPr>
          <w:trHeight w:val="319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C62D2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6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C62D2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6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0618" w:rsidRPr="00030618" w:rsidTr="00367A6D">
        <w:trPr>
          <w:trHeight w:val="457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30618" w:rsidRPr="00030618" w:rsidRDefault="00232096" w:rsidP="00367A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58</w:t>
            </w:r>
            <w:r w:rsidR="00367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232096" w:rsidP="00367A6D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03</w:t>
            </w:r>
            <w:r w:rsidR="00367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030618" w:rsidRPr="00030618" w:rsidTr="00367A6D">
        <w:trPr>
          <w:trHeight w:val="40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2096" w:rsidP="00367A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54</w:t>
            </w:r>
            <w:r w:rsidR="00367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2096" w:rsidP="00367A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54</w:t>
            </w:r>
            <w:r w:rsidR="00367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030618" w:rsidRPr="00030618" w:rsidTr="00367A6D">
        <w:trPr>
          <w:trHeight w:val="31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2096" w:rsidP="00367A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</w:t>
            </w:r>
            <w:r w:rsidR="00367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232096" w:rsidRDefault="00232096" w:rsidP="00367A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</w:t>
            </w:r>
            <w:r w:rsidR="00367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030618" w:rsidRPr="00030618" w:rsidTr="00367A6D">
        <w:trPr>
          <w:trHeight w:val="31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2096" w:rsidP="00367A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  <w:r w:rsidR="0036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2096" w:rsidP="00367A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  <w:r w:rsidR="0036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030618" w:rsidRPr="00030618" w:rsidTr="00367A6D">
        <w:trPr>
          <w:trHeight w:val="1429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2096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6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2096" w:rsidP="00367A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  <w:r w:rsidR="0036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030618" w:rsidRPr="00030618" w:rsidTr="00367A6D">
        <w:trPr>
          <w:trHeight w:val="28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232096" w:rsidP="00367A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63</w:t>
            </w:r>
            <w:r w:rsidR="00367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232096" w:rsidP="00367A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63</w:t>
            </w:r>
            <w:r w:rsidR="00367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F51506" w:rsidRPr="00030618" w:rsidTr="00367A6D">
        <w:trPr>
          <w:trHeight w:val="68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06" w:rsidRPr="00030618" w:rsidRDefault="00F51506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F51506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232096" w:rsidP="00367A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  <w:r w:rsidR="0036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232096" w:rsidP="00367A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  <w:r w:rsidR="0036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F51506" w:rsidRPr="00030618" w:rsidTr="00367A6D">
        <w:trPr>
          <w:trHeight w:val="47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06" w:rsidRPr="00030618" w:rsidRDefault="00F51506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F51506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232096" w:rsidP="00367A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36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6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232096" w:rsidP="00FA1BE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36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</w:tr>
      <w:tr w:rsidR="00F51506" w:rsidRPr="00030618" w:rsidTr="00367A6D">
        <w:trPr>
          <w:trHeight w:val="681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06" w:rsidRPr="00030618" w:rsidRDefault="00F51506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F51506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Default="00232096" w:rsidP="00367A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F51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6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  <w:p w:rsidR="00367A6D" w:rsidRPr="00030618" w:rsidRDefault="00367A6D" w:rsidP="00367A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232096" w:rsidP="00FA1BE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36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F51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0618" w:rsidRPr="00030618" w:rsidTr="00367A6D">
        <w:trPr>
          <w:trHeight w:val="431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F51506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67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F51506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67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30618" w:rsidRPr="00030618" w:rsidTr="00367A6D">
        <w:trPr>
          <w:trHeight w:val="63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F51506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F51506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30618" w:rsidRPr="00030618" w:rsidTr="00367A6D">
        <w:trPr>
          <w:trHeight w:val="401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A37AB" w:rsidRDefault="00232096" w:rsidP="00F5150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r w:rsidR="00367A6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5150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A37AB" w:rsidRDefault="00232096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  <w:r w:rsidR="00367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F51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30618" w:rsidRPr="00030618" w:rsidTr="00367A6D">
        <w:trPr>
          <w:trHeight w:val="36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2096" w:rsidP="00F5150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367A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515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2096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51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51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51506" w:rsidRPr="00030618" w:rsidTr="00367A6D">
        <w:trPr>
          <w:trHeight w:val="36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506" w:rsidRPr="00030618" w:rsidRDefault="00F51506" w:rsidP="00FA1BE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1 14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506" w:rsidRPr="00880BFD" w:rsidRDefault="00F51506" w:rsidP="00FA1BE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FD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F51506" w:rsidRDefault="00232096" w:rsidP="00F5150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67A6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51506" w:rsidRPr="00F5150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F51506" w:rsidRDefault="00232096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67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F51506" w:rsidRPr="00F51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F51506" w:rsidRPr="00030618" w:rsidTr="00367A6D">
        <w:trPr>
          <w:trHeight w:val="36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506" w:rsidRPr="00030618" w:rsidRDefault="00F51506" w:rsidP="00FA1BE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 1 14 02053 10 0000 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506" w:rsidRPr="00880BFD" w:rsidRDefault="00F51506" w:rsidP="00FA1BE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Default="00232096" w:rsidP="00F5150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A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515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Default="00232096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51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51506" w:rsidRPr="00030618" w:rsidTr="00367A6D">
        <w:trPr>
          <w:trHeight w:val="723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06" w:rsidRPr="00030618" w:rsidRDefault="00F51506" w:rsidP="00C62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F51506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232096" w:rsidP="00367A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4</w:t>
            </w:r>
            <w:r w:rsidR="00367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232096" w:rsidP="00367A6D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49</w:t>
            </w:r>
            <w:r w:rsidR="00367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F51506" w:rsidRPr="00030618" w:rsidTr="00367A6D">
        <w:trPr>
          <w:trHeight w:val="56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506" w:rsidRPr="00030618" w:rsidRDefault="00F51506" w:rsidP="0088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F51506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232096" w:rsidP="0036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8</w:t>
            </w:r>
            <w:r w:rsidR="00367A6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232096" w:rsidP="00367A6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8</w:t>
            </w:r>
            <w:r w:rsidR="00367A6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51506" w:rsidRPr="00030618" w:rsidTr="00367A6D">
        <w:trPr>
          <w:trHeight w:val="53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506" w:rsidRPr="00030618" w:rsidRDefault="00F51506" w:rsidP="0088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F51506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232096" w:rsidP="00F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232096" w:rsidP="00F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506" w:rsidRPr="00030618" w:rsidTr="00367A6D">
        <w:trPr>
          <w:trHeight w:val="63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506" w:rsidRPr="00030618" w:rsidRDefault="00F51506" w:rsidP="0088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35118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F51506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F51506" w:rsidP="0036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  <w:r w:rsidR="00367A6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F51506" w:rsidP="0036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  <w:r w:rsidR="00367A6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51506" w:rsidRPr="00030618" w:rsidTr="00367A6D">
        <w:trPr>
          <w:trHeight w:val="58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506" w:rsidRPr="00030618" w:rsidRDefault="00F51506" w:rsidP="0088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030618" w:rsidRDefault="00F51506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F63317" w:rsidRDefault="00F51506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06" w:rsidRPr="00F63317" w:rsidRDefault="00F51506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W w:w="12575" w:type="dxa"/>
        <w:tblInd w:w="-318" w:type="dxa"/>
        <w:tblLayout w:type="fixed"/>
        <w:tblLook w:val="0000"/>
      </w:tblPr>
      <w:tblGrid>
        <w:gridCol w:w="6380"/>
        <w:gridCol w:w="378"/>
        <w:gridCol w:w="331"/>
        <w:gridCol w:w="747"/>
        <w:gridCol w:w="824"/>
        <w:gridCol w:w="697"/>
        <w:gridCol w:w="1275"/>
        <w:gridCol w:w="1020"/>
        <w:gridCol w:w="923"/>
      </w:tblGrid>
      <w:tr w:rsidR="00030618" w:rsidRPr="00030618" w:rsidTr="00367A6D">
        <w:trPr>
          <w:trHeight w:val="318"/>
        </w:trPr>
        <w:tc>
          <w:tcPr>
            <w:tcW w:w="6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D95"/>
            <w:bookmarkEnd w:id="2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</w:t>
            </w:r>
            <w:bookmarkStart w:id="3" w:name="RANGE!A1:E67"/>
            <w:bookmarkEnd w:id="3"/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AB5B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0618" w:rsidRPr="00030618" w:rsidTr="00367A6D">
        <w:trPr>
          <w:trHeight w:val="1179"/>
        </w:trPr>
        <w:tc>
          <w:tcPr>
            <w:tcW w:w="6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AB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B706FB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r w:rsidR="00AB5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-Дуваней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7AB" w:rsidRPr="00030618" w:rsidTr="00367A6D">
        <w:trPr>
          <w:trHeight w:val="378"/>
        </w:trPr>
        <w:tc>
          <w:tcPr>
            <w:tcW w:w="6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AB" w:rsidRPr="00030618" w:rsidRDefault="000A37A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AB" w:rsidRPr="00030618" w:rsidRDefault="000A37A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0B1" w:rsidRDefault="00AB5B5A" w:rsidP="000A3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25-1</w:t>
            </w:r>
          </w:p>
          <w:p w:rsidR="000A37AB" w:rsidRDefault="00AB5B5A" w:rsidP="000A3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  25 </w:t>
            </w:r>
            <w:r w:rsidR="000A37AB" w:rsidRPr="000A3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кабря 2020 г</w:t>
            </w:r>
          </w:p>
          <w:p w:rsidR="004F00B1" w:rsidRPr="00030618" w:rsidRDefault="004F00B1" w:rsidP="000A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1074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A3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</w:t>
            </w:r>
            <w:r w:rsidR="00AB5B5A" w:rsidRPr="00AB5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ельно-Дуване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                                                                                                                                                   Благовещенский район Республики Башкортостан на 202</w:t>
            </w:r>
            <w:r w:rsidR="000A37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618" w:rsidRPr="000A37AB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5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A3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27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B706FB" w:rsidP="00367A6D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46</w:t>
            </w:r>
            <w:r w:rsidR="00367A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72044" w:rsidP="00367A6D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42</w:t>
            </w:r>
            <w:r w:rsidR="00367A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51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706FB" w:rsidP="00367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4</w:t>
            </w:r>
            <w:r w:rsidR="00367A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706FB" w:rsidP="00367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4</w:t>
            </w:r>
            <w:r w:rsidR="00367A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B706FB" w:rsidP="0036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</w:t>
            </w:r>
            <w:r w:rsidR="00367A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77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18" w:rsidRPr="00B706FB" w:rsidRDefault="00B706FB" w:rsidP="0036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204</w:t>
            </w:r>
            <w:r w:rsidR="00367A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77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B706FB" w:rsidP="00367A6D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338</w:t>
            </w:r>
            <w:r w:rsidR="00367A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30" w:rsidRDefault="00B706FB" w:rsidP="00367A6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338</w:t>
            </w:r>
            <w:r w:rsidR="00367A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30" w:rsidRPr="00B706FB" w:rsidRDefault="00B706FB" w:rsidP="00367A6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38</w:t>
            </w:r>
            <w:r w:rsidR="00367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77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B706FB" w:rsidP="00367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9</w:t>
            </w:r>
            <w:r w:rsidR="00367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B706FB" w:rsidP="00367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9</w:t>
            </w:r>
            <w:r w:rsidR="00367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B706FB" w:rsidP="00367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67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51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7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6F7F30" w:rsidRDefault="00030618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7F30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23E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67A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5F34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80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23E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67A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77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23E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67A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5F34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23E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7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F3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23E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7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F3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F3424" w:rsidP="005F3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67A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87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67A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10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67A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7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3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4</w:t>
            </w:r>
            <w:r w:rsidR="00367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3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  <w:r w:rsidR="0036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33BAD" w:rsidP="0036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  <w:r w:rsidR="0036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51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A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</w:t>
            </w:r>
            <w:r w:rsidR="000A3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о</w:t>
            </w:r>
            <w:r w:rsidR="000A3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утствуют военные комиссариаты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33BAD" w:rsidP="0036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  <w:r w:rsidR="0036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77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3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  <w:r w:rsidR="0036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A6D" w:rsidRPr="00030618" w:rsidRDefault="00B33BAD" w:rsidP="003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6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2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23E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F34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367A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5F34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F23E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F34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367A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5F34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83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B33BAD" w:rsidRDefault="00F23E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F34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367A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5F34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78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23E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3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367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F3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42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367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23E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3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67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F3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="00367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в сельском поселе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 на 20</w:t>
            </w:r>
            <w:r w:rsidR="00B3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B3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="00367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»</w:t>
            </w:r>
          </w:p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367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2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C342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C80CCF" w:rsidP="00C80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</w:t>
            </w:r>
            <w:r w:rsidR="00C342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5F34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424" w:rsidRPr="00030618" w:rsidTr="00367A6D">
        <w:trPr>
          <w:trHeight w:val="31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3339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F34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342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5F34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424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3339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3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42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F3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424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Модернизация систем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альной инфраструктуры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3339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3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42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F3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424" w:rsidRPr="00030618" w:rsidTr="00367A6D">
        <w:trPr>
          <w:trHeight w:val="39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33398A" w:rsidP="00B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3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42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F3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424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3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</w:t>
            </w:r>
            <w:r w:rsidR="0033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33398A" w:rsidP="00B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3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42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F3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424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C80CCF" w:rsidP="005F3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5F3424"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342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5F3424"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424" w:rsidRPr="00030618" w:rsidTr="00367A6D">
        <w:trPr>
          <w:trHeight w:val="6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C80CCF" w:rsidP="00C3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C34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  <w:r w:rsidR="005F3424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424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овышение степени благоустройства территорий населенных пунктов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C80CCF" w:rsidP="005F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F3424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4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F3424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424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C80CCF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F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8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F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424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24" w:rsidRPr="00030618" w:rsidRDefault="00C80CCF" w:rsidP="00B3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3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0B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F34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424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24" w:rsidRPr="00030618" w:rsidRDefault="0033398A" w:rsidP="00C8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0B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F34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424" w:rsidRPr="00030618" w:rsidTr="00367A6D">
        <w:trPr>
          <w:trHeight w:val="51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24" w:rsidRPr="00030618" w:rsidRDefault="0033398A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3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0B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F34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424" w:rsidRPr="00030618" w:rsidTr="00367A6D">
        <w:trPr>
          <w:trHeight w:val="2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24" w:rsidRPr="00030618" w:rsidRDefault="0033398A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  <w:r w:rsidR="00A850B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424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24" w:rsidRPr="00030618" w:rsidRDefault="0033398A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  <w:r w:rsidR="00A850B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424" w:rsidRPr="00030618" w:rsidTr="00367A6D">
        <w:trPr>
          <w:trHeight w:val="82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24" w:rsidRPr="00030618" w:rsidRDefault="0033398A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  <w:r w:rsidR="00A850B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424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24" w:rsidRPr="00030618" w:rsidRDefault="0033398A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  <w:r w:rsidR="00A850B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424" w:rsidRPr="00030618" w:rsidTr="00367A6D">
        <w:trPr>
          <w:trHeight w:val="125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24" w:rsidRPr="00030618" w:rsidRDefault="0033398A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  <w:r w:rsidR="00A850B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424" w:rsidRPr="00030618" w:rsidTr="00367A6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FA1BE1" w:rsidRDefault="00BB437E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3</w:t>
            </w:r>
            <w:r w:rsidR="00A85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424" w:rsidRPr="00030618" w:rsidTr="00367A6D">
        <w:trPr>
          <w:trHeight w:val="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424" w:rsidRPr="00030618" w:rsidRDefault="00BB437E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  <w:r w:rsidR="00A8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424" w:rsidRPr="00030618" w:rsidRDefault="005F342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EDA" w:rsidRPr="00030618" w:rsidTr="00367A6D">
        <w:trPr>
          <w:trHeight w:val="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EDA" w:rsidRPr="00FA1BE1" w:rsidRDefault="00304EDA" w:rsidP="00FA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EDA" w:rsidRPr="00FA1BE1" w:rsidRDefault="00304EDA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EDA" w:rsidRPr="00FA1BE1" w:rsidRDefault="00304EDA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EDA" w:rsidRPr="00FA1BE1" w:rsidRDefault="00304EDA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EDA" w:rsidRPr="00FA1BE1" w:rsidRDefault="00304EDA" w:rsidP="00BB4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B43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5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FA1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EDA" w:rsidRPr="00030618" w:rsidRDefault="00304ED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EDA" w:rsidRPr="00030618" w:rsidRDefault="00304ED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EDA" w:rsidRPr="00030618" w:rsidTr="00367A6D">
        <w:trPr>
          <w:trHeight w:val="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EDA" w:rsidRPr="00FA1BE1" w:rsidRDefault="00304EDA" w:rsidP="00FA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EDA" w:rsidRPr="00FA1BE1" w:rsidRDefault="00304EDA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EDA" w:rsidRPr="00FA1BE1" w:rsidRDefault="00304EDA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EDA" w:rsidRPr="00FA1BE1" w:rsidRDefault="00304EDA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EDA" w:rsidRPr="00FA1BE1" w:rsidRDefault="00304EDA" w:rsidP="00BB4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B43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5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FA1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EDA" w:rsidRPr="00030618" w:rsidRDefault="00304ED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EDA" w:rsidRPr="00030618" w:rsidRDefault="00304ED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4F00B1" w:rsidRDefault="00030618" w:rsidP="004F00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12497" w:type="dxa"/>
        <w:tblInd w:w="-318" w:type="dxa"/>
        <w:tblLayout w:type="fixed"/>
        <w:tblLook w:val="0000"/>
      </w:tblPr>
      <w:tblGrid>
        <w:gridCol w:w="5104"/>
        <w:gridCol w:w="194"/>
        <w:gridCol w:w="656"/>
        <w:gridCol w:w="143"/>
        <w:gridCol w:w="1210"/>
        <w:gridCol w:w="106"/>
        <w:gridCol w:w="664"/>
        <w:gridCol w:w="929"/>
        <w:gridCol w:w="350"/>
        <w:gridCol w:w="1276"/>
        <w:gridCol w:w="971"/>
        <w:gridCol w:w="894"/>
      </w:tblGrid>
      <w:tr w:rsidR="00030618" w:rsidRPr="00030618" w:rsidTr="00307BB0">
        <w:trPr>
          <w:trHeight w:val="315"/>
        </w:trPr>
        <w:tc>
          <w:tcPr>
            <w:tcW w:w="5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AB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28E9" w:rsidRDefault="009928E9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0618" w:rsidRPr="00030618" w:rsidTr="00307BB0">
        <w:trPr>
          <w:trHeight w:val="540"/>
        </w:trPr>
        <w:tc>
          <w:tcPr>
            <w:tcW w:w="5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AB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BB437E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AB5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ельно-Дуванейский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овет муниципального района Благовещенский район Республики Башкортостан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375"/>
        </w:trPr>
        <w:tc>
          <w:tcPr>
            <w:tcW w:w="5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="00AB5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декабря 2020 года</w:t>
            </w:r>
          </w:p>
        </w:tc>
      </w:tr>
      <w:tr w:rsidR="00030618" w:rsidRPr="00030618" w:rsidTr="00307BB0">
        <w:trPr>
          <w:trHeight w:val="360"/>
        </w:trPr>
        <w:tc>
          <w:tcPr>
            <w:tcW w:w="5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94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AB5B5A" w:rsidRPr="00AB5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ельно-Дуване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 на плановы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2022 и 202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22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30618" w:rsidRPr="006F7F30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F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 рублей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7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2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B437E" w:rsidP="00307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58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B437E" w:rsidP="00307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03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F013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F013A5" w:rsidP="00307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5</w:t>
            </w:r>
            <w:r w:rsidR="00A863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307BB0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BB0" w:rsidRPr="00EB7B11" w:rsidRDefault="00BB437E" w:rsidP="00307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04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BB437E" w:rsidP="0030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4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BE1" w:rsidRPr="00030618" w:rsidTr="00307BB0">
        <w:trPr>
          <w:trHeight w:val="3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FA1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BB0" w:rsidRPr="00EB7B11" w:rsidRDefault="00BB437E" w:rsidP="00307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04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EB7B11" w:rsidRDefault="00BB437E" w:rsidP="00307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04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1BE1" w:rsidRPr="00030618" w:rsidRDefault="00FA1BE1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BE1" w:rsidRPr="00030618" w:rsidRDefault="00FA1BE1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307BB0">
        <w:trPr>
          <w:trHeight w:val="3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FA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BB437E" w:rsidP="0030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4</w:t>
            </w:r>
            <w:r w:rsidR="00307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BB437E" w:rsidP="00307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</w:t>
            </w:r>
            <w:r w:rsidR="00307BB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BE1" w:rsidRPr="00030618" w:rsidTr="00307BB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FA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BE1" w:rsidRPr="00030618" w:rsidRDefault="00FA1BE1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BE1" w:rsidRPr="00030618" w:rsidRDefault="00FA1BE1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BB437E" w:rsidP="0030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4</w:t>
            </w:r>
            <w:r w:rsidR="00307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E1" w:rsidRDefault="00FA1BE1" w:rsidP="00FA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E1" w:rsidRDefault="00FA1BE1" w:rsidP="00FA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E1" w:rsidRPr="00030618" w:rsidRDefault="00BB437E" w:rsidP="00307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</w:t>
            </w:r>
            <w:r w:rsidR="00307BB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1BE1" w:rsidRPr="00030618" w:rsidRDefault="00FA1BE1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BE1" w:rsidRPr="00030618" w:rsidRDefault="00FA1BE1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37E" w:rsidRPr="00030618" w:rsidTr="00307BB0">
        <w:trPr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37E" w:rsidRPr="00030618" w:rsidRDefault="00BB437E" w:rsidP="00FA1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37E" w:rsidRPr="00030618" w:rsidRDefault="00BB437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37E" w:rsidRPr="00030618" w:rsidRDefault="00BB437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37E" w:rsidRPr="00030618" w:rsidRDefault="00BB437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37E" w:rsidRPr="00030618" w:rsidRDefault="00BB437E" w:rsidP="0030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96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37E" w:rsidRPr="00030618" w:rsidRDefault="00BB437E" w:rsidP="0030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013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863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B437E" w:rsidRPr="00030618" w:rsidRDefault="00BB437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37E" w:rsidRPr="00030618" w:rsidRDefault="00BB437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37E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37E" w:rsidRPr="00030618" w:rsidRDefault="00BB437E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37E" w:rsidRPr="00030618" w:rsidRDefault="00BB437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37E" w:rsidRPr="00030618" w:rsidRDefault="00BB437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37E" w:rsidRPr="00030618" w:rsidRDefault="00BB437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37E" w:rsidRPr="00030618" w:rsidRDefault="00BB437E" w:rsidP="0030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96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37E" w:rsidRPr="00030618" w:rsidRDefault="00BB437E" w:rsidP="0030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013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863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B437E" w:rsidRPr="00030618" w:rsidRDefault="00BB437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37E" w:rsidRPr="00030618" w:rsidRDefault="00BB437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B437E" w:rsidP="0030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96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B437E" w:rsidP="0030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013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863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B437E" w:rsidP="0030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9</w:t>
            </w:r>
            <w:r w:rsidR="00307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B437E" w:rsidP="0030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013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307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B437E" w:rsidP="0030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7</w:t>
            </w:r>
            <w:r w:rsidR="00307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B437E" w:rsidP="0030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</w:t>
            </w:r>
            <w:r w:rsidR="00A86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07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B437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07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A1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B437E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07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B7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B437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FA1B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B437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FA1B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BE1" w:rsidRPr="00030618" w:rsidTr="00307BB0">
        <w:trPr>
          <w:trHeight w:val="10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BB437E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FA1B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BB437E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FA1B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BE1" w:rsidRPr="00030618" w:rsidTr="00307BB0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BB437E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FA1B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BB437E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FA1B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BE1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BB437E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FA1B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BB437E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FA1B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4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B437E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07B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FA1BE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30618"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B437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07B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FA1BE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30618"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сельсовет муниципального района Благовещенский район Республики Башкортостан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6F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 "Содержание противопожарных гидрантов в рабочем состоянии,</w:t>
            </w:r>
            <w:r w:rsidR="006F7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ДПД необходим</w:t>
            </w:r>
            <w:r w:rsidR="006F7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124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124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BE1" w:rsidRPr="00030618" w:rsidTr="00307BB0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BE1" w:rsidRPr="00030618" w:rsidTr="00307BB0">
        <w:trPr>
          <w:trHeight w:val="1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E1" w:rsidRPr="00030618" w:rsidRDefault="00FA1BE1" w:rsidP="00F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BE1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07B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FA1BE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07B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3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6</w:t>
            </w:r>
            <w:r w:rsidR="00307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3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1</w:t>
            </w:r>
            <w:r w:rsidR="00307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6F7F30" w:rsidRDefault="006F7F30" w:rsidP="003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6</w:t>
            </w:r>
            <w:r w:rsidR="0030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6F7F30" w:rsidRDefault="006F7F30" w:rsidP="003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1</w:t>
            </w:r>
            <w:r w:rsidR="0030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6F7F30" w:rsidRDefault="006F7F30" w:rsidP="003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6</w:t>
            </w:r>
            <w:r w:rsidR="0030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6F7F30" w:rsidRDefault="006F7F30" w:rsidP="003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1</w:t>
            </w:r>
            <w:r w:rsidR="0030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307BB0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утствуют военные комиссариаты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6F7F30" w:rsidRDefault="006F7F30" w:rsidP="003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6</w:t>
            </w:r>
            <w:r w:rsidR="0030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6F7F30" w:rsidRDefault="006F7F30" w:rsidP="003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1</w:t>
            </w:r>
            <w:r w:rsidR="0030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9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30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3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  <w:r w:rsidR="0030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3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0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3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0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307BB0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307BB0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в сельском поселении </w:t>
            </w:r>
            <w:r w:rsidR="00BB6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о-Дуванейский</w:t>
            </w:r>
            <w:r w:rsidR="00A6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 на 2018-2020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307BB0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»</w:t>
            </w:r>
          </w:p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572E1D" w:rsidP="00E81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81B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572E1D" w:rsidP="00E81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81B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A809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E81B4E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72E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E81B4E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72E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E81B4E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72E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E81B4E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D" w:rsidRPr="00030618" w:rsidRDefault="00E81B4E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72E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D" w:rsidRPr="00030618" w:rsidRDefault="00E81B4E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72E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D" w:rsidRPr="00030618" w:rsidRDefault="00E81B4E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72E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D" w:rsidRPr="00030618" w:rsidRDefault="00E81B4E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72E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D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2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D" w:rsidRPr="00030618" w:rsidRDefault="00E81B4E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2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1D" w:rsidRPr="00030618" w:rsidRDefault="00E81B4E" w:rsidP="0057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1D" w:rsidRPr="00030618" w:rsidRDefault="00E81B4E" w:rsidP="0057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района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аговещенский район Республики Башкорто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1D" w:rsidRPr="00030618" w:rsidRDefault="00E81B4E" w:rsidP="00A82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1D" w:rsidRPr="00030618" w:rsidRDefault="00E81B4E" w:rsidP="00A82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"Повышение степени благоустройства территорий населенных пунктов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1D" w:rsidRPr="00030618" w:rsidRDefault="00E81B4E" w:rsidP="00A82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1D" w:rsidRPr="00030618" w:rsidRDefault="00E81B4E" w:rsidP="00A82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1D" w:rsidRPr="00030618" w:rsidRDefault="00E81B4E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1D" w:rsidRPr="00030618" w:rsidRDefault="00E81B4E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8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A8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E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1D" w:rsidRPr="00EB7B11" w:rsidRDefault="00E81B4E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2E1D" w:rsidRPr="00EB7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72E1D" w:rsidRPr="00EB7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1D" w:rsidRPr="00EB7B11" w:rsidRDefault="00E81B4E" w:rsidP="00572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7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72E1D" w:rsidRPr="00EB7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1D" w:rsidRPr="00030618" w:rsidRDefault="00E81B4E" w:rsidP="0057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2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1D" w:rsidRPr="00030618" w:rsidRDefault="00E81B4E" w:rsidP="0057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2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07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72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2E1D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1D" w:rsidRPr="00030618" w:rsidRDefault="00572E1D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1D" w:rsidRPr="00030618" w:rsidRDefault="00572E1D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D1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D1" w:rsidRPr="00030618" w:rsidRDefault="00A809D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D1" w:rsidRPr="00030618" w:rsidRDefault="00A809D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D1" w:rsidRPr="00030618" w:rsidRDefault="00A809D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9D1" w:rsidRPr="00030618" w:rsidRDefault="00A809D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9D1" w:rsidRPr="006F7F30" w:rsidRDefault="00E81B4E" w:rsidP="0025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A809D1"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9D1" w:rsidRPr="006F7F30" w:rsidRDefault="00E81B4E" w:rsidP="0025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A809D1"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09D1" w:rsidRPr="00030618" w:rsidRDefault="00A809D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9D1" w:rsidRPr="00030618" w:rsidRDefault="00A809D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B4E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B4E" w:rsidRPr="00030618" w:rsidRDefault="00E81B4E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4E" w:rsidRPr="006F7F30" w:rsidRDefault="00E81B4E" w:rsidP="00CA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4E" w:rsidRPr="006F7F30" w:rsidRDefault="00E81B4E" w:rsidP="00CA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B4E" w:rsidRPr="00030618" w:rsidTr="00307BB0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4E" w:rsidRPr="00030618" w:rsidRDefault="00E81B4E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4E" w:rsidRPr="006F7F30" w:rsidRDefault="00E81B4E" w:rsidP="00CA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4E" w:rsidRPr="006F7F30" w:rsidRDefault="00E81B4E" w:rsidP="00CA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B4E" w:rsidRPr="00030618" w:rsidTr="00307BB0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4E" w:rsidRPr="00030618" w:rsidRDefault="00E81B4E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4E" w:rsidRPr="006F7F30" w:rsidRDefault="00E81B4E" w:rsidP="00CA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4E" w:rsidRPr="006F7F30" w:rsidRDefault="00E81B4E" w:rsidP="00CA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B4E" w:rsidRPr="00030618" w:rsidTr="00307BB0">
        <w:trPr>
          <w:trHeight w:val="12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4E" w:rsidRPr="00030618" w:rsidRDefault="00E81B4E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4E" w:rsidRPr="006F7F30" w:rsidRDefault="00E81B4E" w:rsidP="00CA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4E" w:rsidRPr="006F7F30" w:rsidRDefault="00E81B4E" w:rsidP="00CA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B4E" w:rsidRPr="00030618" w:rsidRDefault="00E81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572E1D" w:rsidRDefault="00572E1D" w:rsidP="00E81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81B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572E1D" w:rsidRDefault="00572E1D" w:rsidP="00E81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81B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572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E81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1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07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E81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1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07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1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1D" w:rsidRPr="006F7F30" w:rsidRDefault="00E81B4E" w:rsidP="006F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E1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1D" w:rsidRPr="006F7F30" w:rsidRDefault="00E81B4E" w:rsidP="006F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  <w:r w:rsidR="00307BB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E1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1D" w:rsidRPr="00030618" w:rsidRDefault="00E81B4E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307B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72E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1D" w:rsidRPr="00030618" w:rsidRDefault="00E81B4E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307B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72E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E81B4E" w:rsidP="00307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42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E81B4E" w:rsidP="00307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  <w:r w:rsidR="00AE34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07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6F7F30" w:rsidRDefault="00307BB0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  <w:r w:rsidR="00E81B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6F7F30" w:rsidRDefault="00E81B4E" w:rsidP="00307B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  <w:r w:rsidR="00AE34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07B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D" w:rsidRPr="00030618" w:rsidTr="00307BB0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6F7F30" w:rsidRDefault="00E81B4E" w:rsidP="00307B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2</w:t>
            </w:r>
            <w:r w:rsidR="00307B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1D" w:rsidRPr="006F7F30" w:rsidRDefault="00E81B4E" w:rsidP="00307B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  <w:r w:rsidR="00AE34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07B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E1D" w:rsidRPr="00030618" w:rsidRDefault="00572E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AB5B5A" w:rsidRDefault="00030618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2143" w:type="dxa"/>
        <w:tblInd w:w="91" w:type="dxa"/>
        <w:tblLayout w:type="fixed"/>
        <w:tblLook w:val="0000"/>
      </w:tblPr>
      <w:tblGrid>
        <w:gridCol w:w="6821"/>
        <w:gridCol w:w="314"/>
        <w:gridCol w:w="1104"/>
        <w:gridCol w:w="679"/>
        <w:gridCol w:w="1305"/>
        <w:gridCol w:w="960"/>
        <w:gridCol w:w="960"/>
      </w:tblGrid>
      <w:tr w:rsidR="00030618" w:rsidRPr="00030618" w:rsidTr="00E330F1">
        <w:trPr>
          <w:trHeight w:val="315"/>
        </w:trPr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D53"/>
            <w:bookmarkEnd w:id="4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992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2A084E" w:rsidRDefault="00030618" w:rsidP="004F0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1350"/>
        </w:trPr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AB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232326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 </w:t>
            </w:r>
            <w:r w:rsidR="00AB5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ельно-Дуванейский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E330F1">
        <w:trPr>
          <w:trHeight w:val="390"/>
        </w:trPr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0B1" w:rsidRDefault="006F7F30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"  </w:t>
            </w:r>
            <w:r w:rsidR="00AB5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  декабря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  <w:p w:rsidR="006F7F30" w:rsidRDefault="006F7F30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F0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-1</w:t>
            </w:r>
          </w:p>
          <w:p w:rsidR="004F00B1" w:rsidRPr="00030618" w:rsidRDefault="004F00B1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1260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AB5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AB5B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о-Дуване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 на 202</w:t>
            </w:r>
            <w:r w:rsidR="006F7F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E330F1">
        <w:trPr>
          <w:trHeight w:val="390"/>
        </w:trPr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93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27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81B4E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46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76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6315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</w:t>
            </w:r>
            <w:r w:rsidR="00631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013A5" w:rsidP="00A80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A809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76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013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013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gridAfter w:val="1"/>
          <w:wAfter w:w="960" w:type="dxa"/>
          <w:trHeight w:val="106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2021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A8638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6D64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gridAfter w:val="1"/>
          <w:wAfter w:w="960" w:type="dxa"/>
          <w:trHeight w:val="31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631588" w:rsidRDefault="00F013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D64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6D64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gridAfter w:val="1"/>
          <w:wAfter w:w="960" w:type="dxa"/>
          <w:trHeight w:val="31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F013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D6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D6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gridAfter w:val="1"/>
          <w:wAfter w:w="960" w:type="dxa"/>
          <w:trHeight w:val="31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gridAfter w:val="1"/>
          <w:wAfter w:w="960" w:type="dxa"/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gridAfter w:val="1"/>
          <w:wAfter w:w="960" w:type="dxa"/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63158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63158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2538B1" w:rsidRDefault="00F013A5" w:rsidP="00A86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863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538B1" w:rsidRPr="002538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2538B1" w:rsidRPr="002538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42A" w:rsidRPr="00030618" w:rsidRDefault="006D642A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2538B1" w:rsidRDefault="00F013A5" w:rsidP="00A86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6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38B1" w:rsidRPr="00253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D642A" w:rsidRPr="00253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F013A5" w:rsidP="006D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3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D6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63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A8638D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D642A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D6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63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F013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D6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D6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51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42A" w:rsidRPr="00030618" w:rsidRDefault="00F013A5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10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42A" w:rsidRPr="00F97B04" w:rsidRDefault="00F013A5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10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B64B4D" w:rsidP="00F0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13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B64B4D" w:rsidP="00F0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13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F013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F013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76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9928E9" w:rsidRPr="009928E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928E9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 на 2020 – 2021 год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10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42A" w:rsidRPr="00030618" w:rsidRDefault="006D642A" w:rsidP="00AE7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2323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A8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642A" w:rsidRPr="00030618" w:rsidRDefault="006D642A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B64B4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76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9928E9" w:rsidRPr="009928E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928E9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B64B4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10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9928E9" w:rsidRPr="009928E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B64B4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D6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42A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42A" w:rsidRPr="00030618" w:rsidRDefault="006D642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2A" w:rsidRPr="00030618" w:rsidRDefault="00B64B4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D6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642A" w:rsidRPr="00030618" w:rsidRDefault="006D642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BA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FBA" w:rsidRPr="00030618" w:rsidRDefault="005E2FBA" w:rsidP="00200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2FBA" w:rsidRPr="00030618" w:rsidRDefault="005E2FBA" w:rsidP="0020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FBA" w:rsidRPr="00030618" w:rsidRDefault="005E2FBA" w:rsidP="0020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B33BAD" w:rsidRDefault="00F013A5" w:rsidP="0020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E2F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E2FBA" w:rsidRPr="00B33B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5E2FBA" w:rsidRPr="00B33B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BA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FBA" w:rsidRPr="00030618" w:rsidRDefault="005E2FBA" w:rsidP="00200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FBA" w:rsidRPr="00030618" w:rsidRDefault="005E2FBA" w:rsidP="00200E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FBA" w:rsidRPr="00030618" w:rsidRDefault="005E2FBA" w:rsidP="0020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F013A5" w:rsidP="0020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2FBA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E2FBA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BA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FBA" w:rsidRPr="00030618" w:rsidRDefault="005E2FBA" w:rsidP="00200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2FBA" w:rsidRPr="00030618" w:rsidRDefault="005E2FBA" w:rsidP="0020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FBA" w:rsidRPr="00030618" w:rsidRDefault="005E2FBA" w:rsidP="0020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5E2FBA" w:rsidP="005E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BA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FBA" w:rsidRPr="00030618" w:rsidRDefault="005E2FBA" w:rsidP="00200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2FBA" w:rsidRPr="00030618" w:rsidRDefault="005E2FBA" w:rsidP="0020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FBA" w:rsidRPr="00030618" w:rsidRDefault="005E2FBA" w:rsidP="0020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F013A5" w:rsidP="0020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2FBA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E2FBA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BA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5E2FB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F013A5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863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BA" w:rsidRPr="00030618" w:rsidTr="00E330F1">
        <w:trPr>
          <w:trHeight w:val="31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5E2FB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AE7A31" w:rsidRDefault="00F013A5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863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8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BA" w:rsidRPr="00030618" w:rsidTr="00E330F1">
        <w:trPr>
          <w:trHeight w:val="126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5E2FB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F013A5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9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BA" w:rsidRPr="00030618" w:rsidTr="00E330F1">
        <w:trPr>
          <w:trHeight w:val="63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5E2FB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F013A5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9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BA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5E2FB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F013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E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BA" w:rsidRPr="00030618" w:rsidTr="00E330F1">
        <w:trPr>
          <w:trHeight w:val="31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5E2FB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BA" w:rsidRPr="00030618" w:rsidTr="00E330F1">
        <w:trPr>
          <w:trHeight w:val="96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5E2FB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AE7A31" w:rsidRDefault="00F013A5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04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BA" w:rsidRPr="00030618" w:rsidTr="00E330F1">
        <w:trPr>
          <w:trHeight w:val="64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5E2FBA" w:rsidP="005E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де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сутствуют военные комиссариаты 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AE7A31" w:rsidRDefault="005E2FBA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94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BA" w:rsidRPr="00030618" w:rsidTr="00E330F1">
        <w:trPr>
          <w:trHeight w:val="99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5E2FB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5E2FBA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8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BA" w:rsidRPr="00030618" w:rsidTr="00E330F1">
        <w:trPr>
          <w:trHeight w:val="48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5E2FB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Pr="00030618" w:rsidRDefault="005E2FBA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BA" w:rsidRPr="00030618" w:rsidTr="00E330F1">
        <w:trPr>
          <w:trHeight w:val="48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FBA" w:rsidRPr="00030618" w:rsidRDefault="005E2FBA" w:rsidP="005E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на территории сельского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r w:rsidR="009928E9" w:rsidRPr="009928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928E9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 муниципального района Благовещ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FBA" w:rsidRPr="00030618" w:rsidRDefault="005E2FBA" w:rsidP="005E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0000333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FBA" w:rsidRPr="00030618" w:rsidRDefault="005E2FBA" w:rsidP="005E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Default="005E2FBA" w:rsidP="005E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E2FBA" w:rsidRDefault="005E2FBA" w:rsidP="005E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E2FBA" w:rsidRDefault="005E2FBA" w:rsidP="005E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E2FBA" w:rsidRDefault="005E2FBA" w:rsidP="005E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E2FBA" w:rsidRDefault="005E2FBA" w:rsidP="005E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E2FBA" w:rsidRPr="00030618" w:rsidRDefault="005E2FBA" w:rsidP="005E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E33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5E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5E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BA" w:rsidRPr="00030618" w:rsidTr="00E330F1">
        <w:trPr>
          <w:trHeight w:val="5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FBA" w:rsidRPr="00030618" w:rsidRDefault="005E2FBA" w:rsidP="005E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FBA" w:rsidRPr="00030618" w:rsidRDefault="005E2FBA" w:rsidP="005E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FBA" w:rsidRPr="00030618" w:rsidRDefault="005E2FBA" w:rsidP="005E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BA" w:rsidRDefault="005E2FBA" w:rsidP="005E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FBA" w:rsidRDefault="005E2FBA" w:rsidP="005E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FBA" w:rsidRPr="00030618" w:rsidRDefault="005E2FBA" w:rsidP="005E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330F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5E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2FBA" w:rsidRPr="00030618" w:rsidRDefault="005E2FBA" w:rsidP="005E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5E2FBA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Default="00030618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5A" w:rsidRPr="00AB5B5A" w:rsidRDefault="00AB5B5A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946" w:type="dxa"/>
        <w:tblInd w:w="-459" w:type="dxa"/>
        <w:tblLayout w:type="fixed"/>
        <w:tblLook w:val="0000"/>
      </w:tblPr>
      <w:tblGrid>
        <w:gridCol w:w="5670"/>
        <w:gridCol w:w="1430"/>
        <w:gridCol w:w="980"/>
        <w:gridCol w:w="85"/>
        <w:gridCol w:w="1011"/>
        <w:gridCol w:w="180"/>
        <w:gridCol w:w="108"/>
        <w:gridCol w:w="1212"/>
        <w:gridCol w:w="142"/>
        <w:gridCol w:w="128"/>
      </w:tblGrid>
      <w:tr w:rsidR="00030618" w:rsidRPr="00030618" w:rsidTr="00E330F1">
        <w:trPr>
          <w:gridAfter w:val="1"/>
          <w:wAfter w:w="128" w:type="dxa"/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AB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gridAfter w:val="1"/>
          <w:wAfter w:w="128" w:type="dxa"/>
          <w:trHeight w:val="76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AB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232326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 </w:t>
            </w:r>
            <w:r w:rsidR="00AB5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ельно-Дуванейский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овет муниципального района Благовещенский район Республики Башкортостан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gridAfter w:val="1"/>
          <w:wAfter w:w="128" w:type="dxa"/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="00AB5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декабря 2020 года</w:t>
            </w:r>
          </w:p>
        </w:tc>
      </w:tr>
      <w:tr w:rsidR="00030618" w:rsidRPr="00030618" w:rsidTr="00E330F1">
        <w:trPr>
          <w:gridAfter w:val="1"/>
          <w:wAfter w:w="128" w:type="dxa"/>
          <w:trHeight w:val="34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E330F1">
        <w:trPr>
          <w:gridAfter w:val="1"/>
          <w:wAfter w:w="128" w:type="dxa"/>
          <w:trHeight w:val="945"/>
        </w:trPr>
        <w:tc>
          <w:tcPr>
            <w:tcW w:w="108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</w:t>
            </w:r>
            <w:r w:rsidR="00AB5B5A" w:rsidRPr="00AB5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ельно-Дуванейский</w:t>
            </w:r>
            <w:r w:rsidR="00AB5B5A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овет муниципального района Благовещенский район Республики Башкортостан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AE7A31" w:rsidRPr="00030618" w:rsidTr="00E330F1">
        <w:trPr>
          <w:trHeight w:val="28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AE7A31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7A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 рублей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9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CA610B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58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CA610B" w:rsidP="00E33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03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253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253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253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253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2538B1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330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2538B1" w:rsidRPr="002538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2538B1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330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2538B1" w:rsidRPr="002538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2021 г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CA610B" w:rsidP="00253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3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53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3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53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3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53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3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53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2538B1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8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2538B1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8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2538B1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2538B1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538B1" w:rsidRPr="002538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2538B1" w:rsidRPr="002538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2538B1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538B1" w:rsidRPr="002538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2538B1" w:rsidRPr="002538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3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53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3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53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53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3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53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8B1" w:rsidRPr="00A06DC1" w:rsidRDefault="00CA610B" w:rsidP="0025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8B1" w:rsidRPr="00A06DC1" w:rsidRDefault="00CA610B" w:rsidP="0025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8B1" w:rsidRPr="00A06DC1" w:rsidRDefault="00CA610B" w:rsidP="00A82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8B1" w:rsidRPr="00A06DC1" w:rsidRDefault="00CA610B" w:rsidP="00A82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8B1" w:rsidRPr="00030618" w:rsidRDefault="002538B1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8B1" w:rsidRPr="00030618" w:rsidRDefault="002538B1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2538B1" w:rsidRDefault="002538B1" w:rsidP="00CA6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8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A61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2538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2538B1" w:rsidRDefault="002538B1" w:rsidP="00CA6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8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A61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2538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CA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6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CA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6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2538B1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3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2538B1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3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8B1" w:rsidRPr="002538B1" w:rsidRDefault="00CA610B" w:rsidP="00A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E33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8B1" w:rsidRPr="002538B1" w:rsidRDefault="00CA610B" w:rsidP="00A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E33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9928E9" w:rsidRPr="009928E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 на 2020 – 2021 годы»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8B1" w:rsidRPr="00030618" w:rsidRDefault="002538B1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2323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членов ДПД </w:t>
            </w:r>
            <w:r w:rsidR="00232326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м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9928E9" w:rsidRPr="009928E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928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спублики Башкортостан на 2020 – 2021 годы»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9928E9" w:rsidRPr="009928E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928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48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9</w:t>
            </w:r>
            <w:r w:rsidR="001B58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96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5</w:t>
            </w:r>
            <w:r w:rsidR="001B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9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9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8B1" w:rsidRPr="00030618" w:rsidRDefault="00CA610B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7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8B1" w:rsidRPr="00030618" w:rsidRDefault="00CA610B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</w:t>
            </w:r>
            <w:r w:rsidR="001B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9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9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4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4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A06DC1" w:rsidRDefault="002538B1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6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A06DC1" w:rsidRDefault="002538B1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1</w:t>
            </w:r>
            <w:r w:rsidR="00E330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8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3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42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CA610B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  <w:r w:rsidR="001B58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8B1" w:rsidRPr="00030618" w:rsidTr="00E330F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030618" w:rsidRDefault="002538B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A06DC1" w:rsidRDefault="00CA610B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2</w:t>
            </w:r>
            <w:r w:rsidR="00E330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B1" w:rsidRPr="00A06DC1" w:rsidRDefault="00CA610B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  <w:r w:rsidR="001B58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E330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8B1" w:rsidRPr="00030618" w:rsidRDefault="002538B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5A" w:rsidRDefault="00AB5B5A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5A" w:rsidRPr="00AB5B5A" w:rsidRDefault="00AB5B5A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12117" w:type="dxa"/>
        <w:tblInd w:w="91" w:type="dxa"/>
        <w:tblLayout w:type="fixed"/>
        <w:tblLook w:val="0000"/>
      </w:tblPr>
      <w:tblGrid>
        <w:gridCol w:w="5829"/>
        <w:gridCol w:w="441"/>
        <w:gridCol w:w="551"/>
        <w:gridCol w:w="219"/>
        <w:gridCol w:w="1199"/>
        <w:gridCol w:w="660"/>
        <w:gridCol w:w="1324"/>
        <w:gridCol w:w="947"/>
        <w:gridCol w:w="947"/>
      </w:tblGrid>
      <w:tr w:rsidR="00030618" w:rsidRPr="00030618" w:rsidTr="00E330F1">
        <w:trPr>
          <w:trHeight w:val="315"/>
        </w:trPr>
        <w:tc>
          <w:tcPr>
            <w:tcW w:w="6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E55"/>
            <w:bookmarkEnd w:id="5"/>
          </w:p>
        </w:tc>
        <w:tc>
          <w:tcPr>
            <w:tcW w:w="39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885"/>
        </w:trPr>
        <w:tc>
          <w:tcPr>
            <w:tcW w:w="6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232326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r w:rsidR="00AB5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-Дуванейский</w:t>
            </w:r>
            <w:r w:rsidR="00AB5B5A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овет муниципального района Благовещенский район Республики Башкортостан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375"/>
        </w:trPr>
        <w:tc>
          <w:tcPr>
            <w:tcW w:w="6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="00AB5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декабря 2020 года</w:t>
            </w:r>
          </w:p>
        </w:tc>
      </w:tr>
      <w:tr w:rsidR="00030618" w:rsidRPr="00030618" w:rsidTr="00E330F1">
        <w:trPr>
          <w:trHeight w:val="300"/>
        </w:trPr>
        <w:tc>
          <w:tcPr>
            <w:tcW w:w="6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615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 сельского поселения </w:t>
            </w:r>
            <w:r w:rsidR="00AB5B5A" w:rsidRPr="00AB5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ельно-Дуванейский</w:t>
            </w:r>
            <w:r w:rsidR="00AB5B5A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овет муниципального района Благовещенский район Республики Башкортостан на 202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 рублей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75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06DC1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27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CA610B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46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51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 w:rsidR="009928E9" w:rsidRPr="009928E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928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овет муниципального района Благовещенский район Республики Башкортос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CA610B" w:rsidP="00E3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46</w:t>
            </w:r>
            <w:r w:rsidR="00E330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0 год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D1D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F97B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49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9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9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E330F1">
        <w:trPr>
          <w:trHeight w:val="51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1B58C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CA61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D1D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2B26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3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20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3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CA610B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9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33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CA610B" w:rsidP="001B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B26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1B58C3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26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B26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411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41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26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B26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40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2B265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4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04" w:rsidRPr="00030618" w:rsidRDefault="00CA610B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  <w:r w:rsidR="007D1D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43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04" w:rsidRPr="002B265C" w:rsidRDefault="00CA610B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  <w:r w:rsidR="007D1D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2B265C" w:rsidP="00CA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6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2B265C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2B265C" w:rsidP="00CA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6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75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CA610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9928E9" w:rsidRPr="009928E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928E9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2020 – 2021 годы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99341B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7B04" w:rsidRPr="0099341B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2323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членов ДПД </w:t>
            </w:r>
            <w:r w:rsidR="00232326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м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ушению пожаров до прибытия подразделения пожарной охран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99341B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10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2B265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D1D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9928E9" w:rsidRPr="009928E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928E9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2B265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D1D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9928E9" w:rsidRPr="009928E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928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2B265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04" w:rsidRPr="00030618" w:rsidTr="00E330F1">
        <w:trPr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04" w:rsidRPr="00030618" w:rsidRDefault="002B265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B04" w:rsidRPr="00030618" w:rsidRDefault="00F97B0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38A" w:rsidRPr="00030618" w:rsidTr="00E330F1">
        <w:trPr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8A" w:rsidRPr="00030618" w:rsidRDefault="00C0338A" w:rsidP="00B70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8A" w:rsidRPr="00030618" w:rsidRDefault="00C0338A" w:rsidP="00B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38A" w:rsidRPr="00030618" w:rsidRDefault="00C0338A" w:rsidP="00B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38A" w:rsidRPr="00030618" w:rsidRDefault="00C0338A" w:rsidP="00B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B33BAD" w:rsidRDefault="00CA610B" w:rsidP="00B70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033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0338A" w:rsidRPr="00B33B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D1D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C0338A" w:rsidRPr="00B33B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38A" w:rsidRPr="00030618" w:rsidTr="00E330F1">
        <w:trPr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B706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B706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B706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38A" w:rsidRPr="00030618" w:rsidRDefault="00C0338A" w:rsidP="00B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A610B" w:rsidP="00C0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33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0338A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0338A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38A" w:rsidRPr="00030618" w:rsidTr="00E330F1">
        <w:trPr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8A" w:rsidRPr="00030618" w:rsidRDefault="00C0338A" w:rsidP="00B7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8A" w:rsidRPr="00030618" w:rsidRDefault="00C0338A" w:rsidP="00B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38A" w:rsidRPr="00030618" w:rsidRDefault="00C0338A" w:rsidP="00B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38A" w:rsidRPr="00030618" w:rsidRDefault="00C0338A" w:rsidP="00B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C0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38A" w:rsidRPr="00030618" w:rsidTr="00E330F1">
        <w:trPr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8A" w:rsidRPr="00030618" w:rsidRDefault="00C0338A" w:rsidP="00B7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8A" w:rsidRPr="00030618" w:rsidRDefault="00C0338A" w:rsidP="00B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38A" w:rsidRPr="00030618" w:rsidRDefault="00C0338A" w:rsidP="00B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38A" w:rsidRPr="00030618" w:rsidRDefault="00C0338A" w:rsidP="00B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A610B" w:rsidP="00B70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33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338A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0338A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38A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7D1927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36</w:t>
            </w:r>
            <w:r w:rsidR="007D1D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38A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A610B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38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38A" w:rsidRPr="00030618" w:rsidTr="00E330F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A610B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9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38A" w:rsidRPr="00030618" w:rsidTr="00E330F1">
        <w:trPr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A610B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9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38A" w:rsidRPr="00030618" w:rsidTr="00E330F1">
        <w:trPr>
          <w:trHeight w:val="51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A610B" w:rsidP="002B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033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38A" w:rsidRPr="00030618" w:rsidTr="00E330F1">
        <w:trPr>
          <w:trHeight w:val="51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38A" w:rsidRPr="00030618" w:rsidTr="00E330F1">
        <w:trPr>
          <w:trHeight w:val="51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7D1927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4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38A" w:rsidRPr="00030618" w:rsidTr="00E330F1">
        <w:trPr>
          <w:trHeight w:val="51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4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38A" w:rsidRPr="00030618" w:rsidTr="00E330F1">
        <w:trPr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38A" w:rsidRPr="00030618" w:rsidTr="00E330F1">
        <w:trPr>
          <w:trHeight w:val="3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Pr="00030618" w:rsidRDefault="00C0338A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38A" w:rsidRPr="00030618" w:rsidTr="00E330F1">
        <w:trPr>
          <w:trHeight w:val="3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8A" w:rsidRPr="00030618" w:rsidRDefault="00C0338A" w:rsidP="00200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 w:rsidR="009928E9" w:rsidRPr="009928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928E9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 муниципального района Благовещ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8A" w:rsidRPr="00030618" w:rsidRDefault="00C0338A" w:rsidP="0020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38A" w:rsidRPr="00030618" w:rsidRDefault="00C0338A" w:rsidP="0020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38A" w:rsidRPr="00030618" w:rsidRDefault="00C0338A" w:rsidP="0020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Default="00C0338A" w:rsidP="0020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338A" w:rsidRDefault="00C0338A" w:rsidP="0020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338A" w:rsidRDefault="00C0338A" w:rsidP="0020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338A" w:rsidRDefault="00C0338A" w:rsidP="0020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338A" w:rsidRDefault="00C0338A" w:rsidP="0020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338A" w:rsidRDefault="00C0338A" w:rsidP="0020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338A" w:rsidRDefault="00C0338A" w:rsidP="0020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38A" w:rsidRPr="00030618" w:rsidTr="00E330F1">
        <w:trPr>
          <w:trHeight w:val="3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8A" w:rsidRPr="00030618" w:rsidRDefault="00C0338A" w:rsidP="00200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8A" w:rsidRPr="00030618" w:rsidRDefault="00C0338A" w:rsidP="0020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38A" w:rsidRPr="00030618" w:rsidRDefault="00C0338A" w:rsidP="0020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38A" w:rsidRPr="00030618" w:rsidRDefault="00C0338A" w:rsidP="0020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8A" w:rsidRDefault="00C0338A" w:rsidP="0020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338A" w:rsidRDefault="00C0338A" w:rsidP="0020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338A" w:rsidRDefault="00C0338A" w:rsidP="0020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38A" w:rsidRPr="00030618" w:rsidRDefault="00C0338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Default="00030618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8E9" w:rsidRPr="00AB5B5A" w:rsidRDefault="009928E9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782" w:type="dxa"/>
        <w:tblInd w:w="-332" w:type="dxa"/>
        <w:tblLayout w:type="fixed"/>
        <w:tblLook w:val="0000"/>
      </w:tblPr>
      <w:tblGrid>
        <w:gridCol w:w="5260"/>
        <w:gridCol w:w="660"/>
        <w:gridCol w:w="1536"/>
        <w:gridCol w:w="664"/>
        <w:gridCol w:w="1251"/>
        <w:gridCol w:w="1134"/>
        <w:gridCol w:w="277"/>
      </w:tblGrid>
      <w:tr w:rsidR="00030618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F51"/>
            <w:bookmarkEnd w:id="6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0618" w:rsidRPr="00030618" w:rsidTr="007D1D96">
        <w:trPr>
          <w:trHeight w:val="12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99341B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r w:rsidR="00AB5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-Дуваней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7D1D96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"</w:t>
            </w:r>
            <w:r w:rsidR="00AB5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  декабря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030618" w:rsidRPr="00030618" w:rsidTr="007D1D96">
        <w:trPr>
          <w:trHeight w:val="43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B5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7D1D96">
        <w:trPr>
          <w:trHeight w:val="70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 сельского поселения  </w:t>
            </w:r>
            <w:r w:rsidR="00AB5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5B5A" w:rsidRPr="00AB5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ельно-Дуване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7D1D96">
        <w:trPr>
          <w:trHeight w:val="181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A06DC1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6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 рублей)</w:t>
            </w:r>
          </w:p>
        </w:tc>
      </w:tr>
      <w:tr w:rsidR="00030618" w:rsidRPr="00030618" w:rsidTr="007D1D96">
        <w:trPr>
          <w:trHeight w:val="68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7D1D96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D1927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58</w:t>
            </w:r>
            <w:r w:rsidR="007D1D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D1927" w:rsidP="007D1D9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03</w:t>
            </w:r>
            <w:r w:rsidR="007D1D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65C" w:rsidRPr="00030618" w:rsidTr="007D1D9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C" w:rsidRPr="00030618" w:rsidRDefault="002B265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 w:rsidR="009928E9" w:rsidRPr="009928E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овет муниципального района Благовещенский район Республики Башкортост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65C" w:rsidRPr="00030618" w:rsidRDefault="002B265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65C" w:rsidRPr="00030618" w:rsidRDefault="002B265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65C" w:rsidRPr="00030618" w:rsidRDefault="002B265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65C" w:rsidRPr="00030618" w:rsidRDefault="007D1927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58</w:t>
            </w:r>
            <w:r w:rsidR="007D1D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65C" w:rsidRPr="00030618" w:rsidRDefault="007D1927" w:rsidP="007D1D9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03</w:t>
            </w:r>
            <w:r w:rsidR="007D1D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65C" w:rsidRPr="00030618" w:rsidRDefault="002B265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7D1D9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D192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D1D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2B26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D192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D1D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2B26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7D1D9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овышение безопасности населения и защищенности потенциально опасных объектов экономики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 угроз природного и техногенного характер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2B265C" w:rsidRDefault="007D192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D1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2B265C" w:rsidRPr="002B26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2B265C" w:rsidRDefault="007D192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D1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2B265C" w:rsidRPr="002B26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2B265C" w:rsidRDefault="007D192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D1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2B265C" w:rsidRPr="002B26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2B265C" w:rsidRDefault="007D1927" w:rsidP="007D19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D1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30618" w:rsidRPr="002B26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7D1D9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2021 годы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D192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  <w:r w:rsidR="007D1D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D192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  <w:r w:rsidR="007D1D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993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</w:t>
            </w:r>
            <w:r w:rsidR="00993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74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74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74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74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993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993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74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74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74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74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4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74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4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74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74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74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74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74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AA" w:rsidRPr="00030618" w:rsidRDefault="007D1927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  <w:r w:rsidR="007D1D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AA" w:rsidRPr="00030618" w:rsidRDefault="007D1927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  <w:r w:rsidR="007D1D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AA" w:rsidRPr="00A8279D" w:rsidRDefault="007D1927" w:rsidP="00A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7D1D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AA" w:rsidRPr="00A8279D" w:rsidRDefault="007D1927" w:rsidP="00A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7D1D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AA" w:rsidRPr="00030618" w:rsidRDefault="004747AA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AA" w:rsidRPr="00030618" w:rsidRDefault="004747AA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4747AA" w:rsidRDefault="004747AA" w:rsidP="007D1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7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D19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D1D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4747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4747AA" w:rsidRDefault="004747AA" w:rsidP="007D1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7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D19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D1D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4747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7D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1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7D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1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AA" w:rsidRPr="00030618" w:rsidRDefault="007D1927" w:rsidP="00A82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  <w:r w:rsidR="007D1D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AA" w:rsidRPr="00030618" w:rsidRDefault="007D1927" w:rsidP="00A82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  <w:r w:rsidR="007D1D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4747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AA" w:rsidRPr="00A8279D" w:rsidRDefault="007D1927" w:rsidP="00A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7D1D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747AA" w:rsidRPr="00A827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AA" w:rsidRPr="00A8279D" w:rsidRDefault="007D1927" w:rsidP="00A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7D1D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747AA" w:rsidRPr="00A827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9928E9" w:rsidRPr="009928E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ого района Благовещенский район Республики Башкортостан на 2020 – 2021 годы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Содержание противопожарных гидрантов в рабочем состоянии,</w:t>
            </w:r>
            <w:r w:rsidR="002323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членов ДПД </w:t>
            </w:r>
            <w:r w:rsidR="00232326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м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D1D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D1D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9928E9" w:rsidRPr="009928E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928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9928E9" w:rsidRPr="009928E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дельно-Дуванейский</w:t>
            </w:r>
            <w:r w:rsidR="009928E9" w:rsidRPr="004F00B1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928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48</w:t>
            </w:r>
            <w:r w:rsidR="007D1D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7D1D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9</w:t>
            </w:r>
            <w:r w:rsidR="001B58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D1D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4747AA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7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96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7D1D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5</w:t>
            </w:r>
            <w:r w:rsidR="001B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9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9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7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</w:t>
            </w:r>
            <w:r w:rsidR="001B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7AA" w:rsidRPr="00030618" w:rsidRDefault="007D1927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74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7AA" w:rsidRPr="00030618" w:rsidRDefault="007D1927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74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4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4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. Где отсутствуют военные комиссариаты за счет средств федерального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A06DC1" w:rsidRDefault="004747AA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6</w:t>
            </w:r>
            <w:r w:rsidR="007D1D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A06DC1" w:rsidRDefault="004747AA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1</w:t>
            </w:r>
            <w:r w:rsidR="007D1D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8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42</w:t>
            </w:r>
            <w:r w:rsidR="007D1D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  <w:r w:rsidR="001B58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D1D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AA" w:rsidRPr="00030618" w:rsidTr="007D1D96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2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A" w:rsidRPr="00030618" w:rsidRDefault="007D1927" w:rsidP="007D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="001B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7AA" w:rsidRPr="00030618" w:rsidRDefault="004747A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AB5B5A" w:rsidRDefault="00030618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0B1" w:rsidRDefault="004F00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  <w:r w:rsidR="002A084E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232326" w:rsidRPr="00030618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B5B5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о-Дуванейский</w:t>
      </w:r>
      <w:r w:rsidR="00AB5B5A"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AB5B5A">
        <w:rPr>
          <w:rFonts w:ascii="Times New Roman" w:hAnsi="Times New Roman" w:cs="Times New Roman"/>
          <w:sz w:val="24"/>
          <w:szCs w:val="24"/>
          <w:lang w:eastAsia="ru-RU"/>
        </w:rPr>
        <w:t>«25</w:t>
      </w:r>
      <w:r>
        <w:rPr>
          <w:rFonts w:ascii="Times New Roman" w:hAnsi="Times New Roman" w:cs="Times New Roman"/>
          <w:sz w:val="24"/>
          <w:szCs w:val="24"/>
          <w:lang w:eastAsia="ru-RU"/>
        </w:rPr>
        <w:t>» декабря 2020 год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AB5B5A">
        <w:rPr>
          <w:rFonts w:ascii="Times New Roman" w:hAnsi="Times New Roman" w:cs="Times New Roman"/>
          <w:sz w:val="24"/>
          <w:szCs w:val="24"/>
          <w:lang w:eastAsia="ru-RU"/>
        </w:rPr>
        <w:t>25-1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B5B5A" w:rsidRPr="00A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B5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о-Дуванейский</w:t>
      </w:r>
      <w:r w:rsidR="00AB5B5A"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</w:tr>
      <w:tr w:rsidR="00030618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1070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  <w:r w:rsidR="002A084E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232326" w:rsidRPr="00030618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B5B5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AB5B5A" w:rsidP="00AB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от   25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-1</w:t>
      </w:r>
    </w:p>
    <w:p w:rsidR="00030618" w:rsidRPr="00030618" w:rsidRDefault="00030618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B5B5A">
        <w:rPr>
          <w:rFonts w:ascii="Times New Roman" w:hAnsi="Times New Roman" w:cs="Times New Roman"/>
          <w:sz w:val="24"/>
          <w:szCs w:val="24"/>
          <w:lang w:eastAsia="ru-RU"/>
        </w:rPr>
        <w:t xml:space="preserve">Удельно-Дуванейск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лановый </w:t>
      </w:r>
      <w:r>
        <w:rPr>
          <w:rFonts w:ascii="Times New Roman" w:hAnsi="Times New Roman" w:cs="Times New Roman"/>
          <w:sz w:val="24"/>
          <w:szCs w:val="24"/>
        </w:rPr>
        <w:t>период 2022 и 2023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</w:tr>
      <w:tr w:rsidR="00030618" w:rsidRPr="00030618" w:rsidTr="00030618">
        <w:trPr>
          <w:trHeight w:val="368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1068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8E9" w:rsidRDefault="009928E9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8E9" w:rsidRPr="00030618" w:rsidRDefault="009928E9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AB5B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  <w:r w:rsidR="002A084E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232326" w:rsidRPr="00030618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B5B5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о-Дуванейский</w:t>
      </w:r>
      <w:r w:rsidR="00AB5B5A"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AB5B5A" w:rsidP="00AB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4F00B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кабря 20</w:t>
      </w:r>
      <w:r w:rsid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4F00B1">
        <w:rPr>
          <w:rFonts w:ascii="Times New Roman" w:eastAsia="Times New Roman" w:hAnsi="Times New Roman" w:cs="Times New Roman"/>
          <w:sz w:val="24"/>
          <w:szCs w:val="24"/>
          <w:lang w:eastAsia="ru-RU"/>
        </w:rPr>
        <w:t>25-1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гарант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4F00B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о-Дуванейский</w:t>
      </w:r>
      <w:r w:rsidR="004F00B1"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рублей)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4180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гарантий</w:t>
            </w:r>
          </w:p>
        </w:tc>
        <w:tc>
          <w:tcPr>
            <w:tcW w:w="418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ных муниципальных гарантий</w:t>
            </w:r>
          </w:p>
        </w:tc>
      </w:tr>
      <w:tr w:rsidR="00030618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618" w:rsidRPr="00030618" w:rsidTr="00030618">
        <w:trPr>
          <w:trHeight w:val="907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4180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  <w:r w:rsidR="002A084E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232326" w:rsidRPr="00030618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4F00B1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4F00B1" w:rsidRDefault="00030618" w:rsidP="004F00B1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4F00B1" w:rsidRDefault="004F00B1" w:rsidP="004F00B1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кабря 20</w:t>
      </w:r>
      <w:r w:rsid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-1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гарант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030618">
        <w:rPr>
          <w:rFonts w:ascii="Times New Roman" w:hAnsi="Times New Roman" w:cs="Times New Roman"/>
          <w:sz w:val="24"/>
          <w:szCs w:val="24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00B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о-Дуванейский</w:t>
      </w:r>
      <w:r w:rsidR="004F00B1"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3061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рублей)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310"/>
        <w:gridCol w:w="2200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гарантий</w:t>
            </w:r>
          </w:p>
        </w:tc>
        <w:tc>
          <w:tcPr>
            <w:tcW w:w="231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ных муниципальных гарантий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ных муниципальных гарантий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0618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1383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2310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0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222" w:rsidRPr="00DC2486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sectPr w:rsidR="00874222" w:rsidRPr="00DC2486" w:rsidSect="00D23D3B">
      <w:headerReference w:type="default" r:id="rId8"/>
      <w:headerReference w:type="first" r:id="rId9"/>
      <w:pgSz w:w="11906" w:h="16838"/>
      <w:pgMar w:top="567" w:right="851" w:bottom="992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DB2" w:rsidRDefault="00EC3DB2" w:rsidP="00A73E2F">
      <w:pPr>
        <w:spacing w:after="0" w:line="240" w:lineRule="auto"/>
      </w:pPr>
      <w:r>
        <w:separator/>
      </w:r>
    </w:p>
  </w:endnote>
  <w:endnote w:type="continuationSeparator" w:id="1">
    <w:p w:rsidR="00EC3DB2" w:rsidRDefault="00EC3DB2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DB2" w:rsidRDefault="00EC3DB2" w:rsidP="00A73E2F">
      <w:pPr>
        <w:spacing w:after="0" w:line="240" w:lineRule="auto"/>
      </w:pPr>
      <w:r>
        <w:separator/>
      </w:r>
    </w:p>
  </w:footnote>
  <w:footnote w:type="continuationSeparator" w:id="1">
    <w:p w:rsidR="00EC3DB2" w:rsidRDefault="00EC3DB2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E0C" w:rsidRPr="00156A4F" w:rsidRDefault="00F02E0C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F02E0C" w:rsidRPr="00156A4F" w:rsidRDefault="00F02E0C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E0C" w:rsidRPr="007226DB" w:rsidRDefault="00F02E0C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F02E0C" w:rsidRPr="007226DB" w:rsidRDefault="00F02E0C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1E4E"/>
    <w:rsid w:val="00001EAF"/>
    <w:rsid w:val="0000250C"/>
    <w:rsid w:val="0000292F"/>
    <w:rsid w:val="00004862"/>
    <w:rsid w:val="000055ED"/>
    <w:rsid w:val="0000748C"/>
    <w:rsid w:val="00011BAD"/>
    <w:rsid w:val="000166F1"/>
    <w:rsid w:val="000167C6"/>
    <w:rsid w:val="00016A5B"/>
    <w:rsid w:val="0001722C"/>
    <w:rsid w:val="0002270A"/>
    <w:rsid w:val="000254D1"/>
    <w:rsid w:val="0002676D"/>
    <w:rsid w:val="00026776"/>
    <w:rsid w:val="00030618"/>
    <w:rsid w:val="00034E13"/>
    <w:rsid w:val="00036255"/>
    <w:rsid w:val="000378E8"/>
    <w:rsid w:val="00037F27"/>
    <w:rsid w:val="0004037A"/>
    <w:rsid w:val="0004244F"/>
    <w:rsid w:val="000426F4"/>
    <w:rsid w:val="000467CD"/>
    <w:rsid w:val="000474AE"/>
    <w:rsid w:val="00050542"/>
    <w:rsid w:val="0005139C"/>
    <w:rsid w:val="0005273E"/>
    <w:rsid w:val="00052A87"/>
    <w:rsid w:val="0005358E"/>
    <w:rsid w:val="0005409A"/>
    <w:rsid w:val="000543CE"/>
    <w:rsid w:val="00057430"/>
    <w:rsid w:val="0005754C"/>
    <w:rsid w:val="00057B3A"/>
    <w:rsid w:val="0006367C"/>
    <w:rsid w:val="00065912"/>
    <w:rsid w:val="000679FE"/>
    <w:rsid w:val="0007193F"/>
    <w:rsid w:val="00072FE3"/>
    <w:rsid w:val="0007374D"/>
    <w:rsid w:val="00073883"/>
    <w:rsid w:val="000740B7"/>
    <w:rsid w:val="0007573B"/>
    <w:rsid w:val="00080DD0"/>
    <w:rsid w:val="00081D25"/>
    <w:rsid w:val="00083659"/>
    <w:rsid w:val="000840F1"/>
    <w:rsid w:val="0008727F"/>
    <w:rsid w:val="00087889"/>
    <w:rsid w:val="000878EA"/>
    <w:rsid w:val="00090204"/>
    <w:rsid w:val="00091419"/>
    <w:rsid w:val="00092AC6"/>
    <w:rsid w:val="0009373C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398F"/>
    <w:rsid w:val="000B3BE6"/>
    <w:rsid w:val="000B78D9"/>
    <w:rsid w:val="000C074B"/>
    <w:rsid w:val="000C157A"/>
    <w:rsid w:val="000C271C"/>
    <w:rsid w:val="000C2B7C"/>
    <w:rsid w:val="000C4889"/>
    <w:rsid w:val="000C5969"/>
    <w:rsid w:val="000D0AFE"/>
    <w:rsid w:val="000D36DD"/>
    <w:rsid w:val="000D5138"/>
    <w:rsid w:val="000D5363"/>
    <w:rsid w:val="000D6CD0"/>
    <w:rsid w:val="000E07A7"/>
    <w:rsid w:val="000E1531"/>
    <w:rsid w:val="000E1FD7"/>
    <w:rsid w:val="000E2055"/>
    <w:rsid w:val="000E254A"/>
    <w:rsid w:val="000E6EAC"/>
    <w:rsid w:val="000E7E2B"/>
    <w:rsid w:val="000F00E2"/>
    <w:rsid w:val="000F119F"/>
    <w:rsid w:val="000F1D41"/>
    <w:rsid w:val="000F2F61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EDF"/>
    <w:rsid w:val="00125506"/>
    <w:rsid w:val="00126185"/>
    <w:rsid w:val="00126E6E"/>
    <w:rsid w:val="00130F4C"/>
    <w:rsid w:val="00131E0B"/>
    <w:rsid w:val="00131EA8"/>
    <w:rsid w:val="00132EC2"/>
    <w:rsid w:val="00134049"/>
    <w:rsid w:val="00135296"/>
    <w:rsid w:val="001355B9"/>
    <w:rsid w:val="00135970"/>
    <w:rsid w:val="00135A50"/>
    <w:rsid w:val="00135F91"/>
    <w:rsid w:val="001374AB"/>
    <w:rsid w:val="00137BE4"/>
    <w:rsid w:val="00140084"/>
    <w:rsid w:val="001413FD"/>
    <w:rsid w:val="00143AF5"/>
    <w:rsid w:val="00144533"/>
    <w:rsid w:val="00144BDB"/>
    <w:rsid w:val="00147F8A"/>
    <w:rsid w:val="00150377"/>
    <w:rsid w:val="00152275"/>
    <w:rsid w:val="0015274E"/>
    <w:rsid w:val="00152FC0"/>
    <w:rsid w:val="00153DE7"/>
    <w:rsid w:val="0015477D"/>
    <w:rsid w:val="00155B7F"/>
    <w:rsid w:val="00156A4F"/>
    <w:rsid w:val="00156BD3"/>
    <w:rsid w:val="00156F57"/>
    <w:rsid w:val="00163FF3"/>
    <w:rsid w:val="00164DC3"/>
    <w:rsid w:val="00167522"/>
    <w:rsid w:val="00167C14"/>
    <w:rsid w:val="00173418"/>
    <w:rsid w:val="00173640"/>
    <w:rsid w:val="00177A33"/>
    <w:rsid w:val="00180A4F"/>
    <w:rsid w:val="001811BE"/>
    <w:rsid w:val="00184ECF"/>
    <w:rsid w:val="00185855"/>
    <w:rsid w:val="0018619F"/>
    <w:rsid w:val="00187467"/>
    <w:rsid w:val="00193758"/>
    <w:rsid w:val="001962CA"/>
    <w:rsid w:val="00196995"/>
    <w:rsid w:val="001A0C68"/>
    <w:rsid w:val="001A152E"/>
    <w:rsid w:val="001A1DCB"/>
    <w:rsid w:val="001A32A0"/>
    <w:rsid w:val="001A3E31"/>
    <w:rsid w:val="001A7221"/>
    <w:rsid w:val="001A724F"/>
    <w:rsid w:val="001B335C"/>
    <w:rsid w:val="001B33EC"/>
    <w:rsid w:val="001B3F53"/>
    <w:rsid w:val="001B418A"/>
    <w:rsid w:val="001B528D"/>
    <w:rsid w:val="001B53B6"/>
    <w:rsid w:val="001B58C3"/>
    <w:rsid w:val="001B661E"/>
    <w:rsid w:val="001C1A25"/>
    <w:rsid w:val="001C277B"/>
    <w:rsid w:val="001C2894"/>
    <w:rsid w:val="001C3F4F"/>
    <w:rsid w:val="001C5DAE"/>
    <w:rsid w:val="001C63E1"/>
    <w:rsid w:val="001C6734"/>
    <w:rsid w:val="001D0A21"/>
    <w:rsid w:val="001D1355"/>
    <w:rsid w:val="001E0A39"/>
    <w:rsid w:val="001E0A7B"/>
    <w:rsid w:val="001E18B6"/>
    <w:rsid w:val="001E3E7C"/>
    <w:rsid w:val="001E7D99"/>
    <w:rsid w:val="001F0182"/>
    <w:rsid w:val="001F51D2"/>
    <w:rsid w:val="001F5531"/>
    <w:rsid w:val="001F5ADB"/>
    <w:rsid w:val="00200EBB"/>
    <w:rsid w:val="00201A2B"/>
    <w:rsid w:val="00204C0A"/>
    <w:rsid w:val="002055D4"/>
    <w:rsid w:val="00205913"/>
    <w:rsid w:val="00205D51"/>
    <w:rsid w:val="002067BE"/>
    <w:rsid w:val="0020700F"/>
    <w:rsid w:val="00210496"/>
    <w:rsid w:val="0021221B"/>
    <w:rsid w:val="00214709"/>
    <w:rsid w:val="002165ED"/>
    <w:rsid w:val="00223273"/>
    <w:rsid w:val="002232E2"/>
    <w:rsid w:val="002257FD"/>
    <w:rsid w:val="00226416"/>
    <w:rsid w:val="00230236"/>
    <w:rsid w:val="00231DB9"/>
    <w:rsid w:val="00232096"/>
    <w:rsid w:val="00232326"/>
    <w:rsid w:val="00233F62"/>
    <w:rsid w:val="002353D3"/>
    <w:rsid w:val="00236F47"/>
    <w:rsid w:val="00242374"/>
    <w:rsid w:val="00244309"/>
    <w:rsid w:val="00245E66"/>
    <w:rsid w:val="0024677A"/>
    <w:rsid w:val="00250EAA"/>
    <w:rsid w:val="00251085"/>
    <w:rsid w:val="002538B1"/>
    <w:rsid w:val="00254F76"/>
    <w:rsid w:val="00257646"/>
    <w:rsid w:val="002603AD"/>
    <w:rsid w:val="00260541"/>
    <w:rsid w:val="00261420"/>
    <w:rsid w:val="0026333F"/>
    <w:rsid w:val="00265C27"/>
    <w:rsid w:val="00266CF0"/>
    <w:rsid w:val="00267B37"/>
    <w:rsid w:val="002705A7"/>
    <w:rsid w:val="00270839"/>
    <w:rsid w:val="00271E6C"/>
    <w:rsid w:val="00273BC1"/>
    <w:rsid w:val="00274BF2"/>
    <w:rsid w:val="00281432"/>
    <w:rsid w:val="00281CDA"/>
    <w:rsid w:val="0028271E"/>
    <w:rsid w:val="00282C41"/>
    <w:rsid w:val="00286DE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B2262"/>
    <w:rsid w:val="002B265C"/>
    <w:rsid w:val="002B4235"/>
    <w:rsid w:val="002B5667"/>
    <w:rsid w:val="002B5B9E"/>
    <w:rsid w:val="002B6D14"/>
    <w:rsid w:val="002C229E"/>
    <w:rsid w:val="002C30D7"/>
    <w:rsid w:val="002C5D86"/>
    <w:rsid w:val="002C7E38"/>
    <w:rsid w:val="002D16E4"/>
    <w:rsid w:val="002D257A"/>
    <w:rsid w:val="002D3C0E"/>
    <w:rsid w:val="002D46E7"/>
    <w:rsid w:val="002D6C85"/>
    <w:rsid w:val="002E0A50"/>
    <w:rsid w:val="002E0F9A"/>
    <w:rsid w:val="002E1C42"/>
    <w:rsid w:val="002E3E2E"/>
    <w:rsid w:val="002F327A"/>
    <w:rsid w:val="002F3440"/>
    <w:rsid w:val="002F4C5F"/>
    <w:rsid w:val="002F6D18"/>
    <w:rsid w:val="002F73BF"/>
    <w:rsid w:val="002F7895"/>
    <w:rsid w:val="0030057D"/>
    <w:rsid w:val="003014B1"/>
    <w:rsid w:val="00302977"/>
    <w:rsid w:val="00302B56"/>
    <w:rsid w:val="00304EDA"/>
    <w:rsid w:val="00307834"/>
    <w:rsid w:val="00307BB0"/>
    <w:rsid w:val="00310527"/>
    <w:rsid w:val="0031291B"/>
    <w:rsid w:val="00314A03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398A"/>
    <w:rsid w:val="003342BA"/>
    <w:rsid w:val="003348A9"/>
    <w:rsid w:val="003366F2"/>
    <w:rsid w:val="003417E9"/>
    <w:rsid w:val="003419E3"/>
    <w:rsid w:val="00341F85"/>
    <w:rsid w:val="003425FE"/>
    <w:rsid w:val="00342745"/>
    <w:rsid w:val="00347EE8"/>
    <w:rsid w:val="00347F7F"/>
    <w:rsid w:val="0035294E"/>
    <w:rsid w:val="00352D9D"/>
    <w:rsid w:val="00353F1A"/>
    <w:rsid w:val="003542B8"/>
    <w:rsid w:val="00360F61"/>
    <w:rsid w:val="00364725"/>
    <w:rsid w:val="00365699"/>
    <w:rsid w:val="0036641A"/>
    <w:rsid w:val="003674CF"/>
    <w:rsid w:val="0036772E"/>
    <w:rsid w:val="00367A6D"/>
    <w:rsid w:val="003719DB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06B9"/>
    <w:rsid w:val="003921FA"/>
    <w:rsid w:val="003925CF"/>
    <w:rsid w:val="00394112"/>
    <w:rsid w:val="003942A0"/>
    <w:rsid w:val="0039670A"/>
    <w:rsid w:val="003967E7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B7338"/>
    <w:rsid w:val="003C1523"/>
    <w:rsid w:val="003C2CC3"/>
    <w:rsid w:val="003C3195"/>
    <w:rsid w:val="003C55EF"/>
    <w:rsid w:val="003D0169"/>
    <w:rsid w:val="003D03B4"/>
    <w:rsid w:val="003D03D4"/>
    <w:rsid w:val="003D0DEF"/>
    <w:rsid w:val="003D304F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F56"/>
    <w:rsid w:val="003F7860"/>
    <w:rsid w:val="004021B1"/>
    <w:rsid w:val="004025D6"/>
    <w:rsid w:val="00403EC9"/>
    <w:rsid w:val="00404A8C"/>
    <w:rsid w:val="00405DE6"/>
    <w:rsid w:val="00411964"/>
    <w:rsid w:val="00415595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5F7"/>
    <w:rsid w:val="0043075C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9FB"/>
    <w:rsid w:val="0046270E"/>
    <w:rsid w:val="00462951"/>
    <w:rsid w:val="00462DCA"/>
    <w:rsid w:val="004670E0"/>
    <w:rsid w:val="00467E36"/>
    <w:rsid w:val="004747AA"/>
    <w:rsid w:val="004750A4"/>
    <w:rsid w:val="004856F7"/>
    <w:rsid w:val="0048774C"/>
    <w:rsid w:val="00490C08"/>
    <w:rsid w:val="00490C7F"/>
    <w:rsid w:val="004929EE"/>
    <w:rsid w:val="00493DAF"/>
    <w:rsid w:val="00496A36"/>
    <w:rsid w:val="004A0210"/>
    <w:rsid w:val="004A172C"/>
    <w:rsid w:val="004A23E8"/>
    <w:rsid w:val="004A248E"/>
    <w:rsid w:val="004A4D0C"/>
    <w:rsid w:val="004A5F5F"/>
    <w:rsid w:val="004A6331"/>
    <w:rsid w:val="004B33F7"/>
    <w:rsid w:val="004B3B8E"/>
    <w:rsid w:val="004B5CDF"/>
    <w:rsid w:val="004C0D99"/>
    <w:rsid w:val="004C1334"/>
    <w:rsid w:val="004C1663"/>
    <w:rsid w:val="004C17B4"/>
    <w:rsid w:val="004C19B9"/>
    <w:rsid w:val="004C1E3D"/>
    <w:rsid w:val="004C2454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E1E8A"/>
    <w:rsid w:val="004E3313"/>
    <w:rsid w:val="004E5C46"/>
    <w:rsid w:val="004E6906"/>
    <w:rsid w:val="004E78A3"/>
    <w:rsid w:val="004F00B1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63AE"/>
    <w:rsid w:val="00517C9E"/>
    <w:rsid w:val="00517CBC"/>
    <w:rsid w:val="00525F4D"/>
    <w:rsid w:val="00526570"/>
    <w:rsid w:val="00527B0D"/>
    <w:rsid w:val="00527F2E"/>
    <w:rsid w:val="00530462"/>
    <w:rsid w:val="005314B5"/>
    <w:rsid w:val="005339AA"/>
    <w:rsid w:val="00533AC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14FA"/>
    <w:rsid w:val="00551855"/>
    <w:rsid w:val="005521D3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2E1D"/>
    <w:rsid w:val="00573018"/>
    <w:rsid w:val="005731DF"/>
    <w:rsid w:val="00573EC4"/>
    <w:rsid w:val="00576566"/>
    <w:rsid w:val="005773CB"/>
    <w:rsid w:val="00582C18"/>
    <w:rsid w:val="005838D8"/>
    <w:rsid w:val="00584BC5"/>
    <w:rsid w:val="00584DA1"/>
    <w:rsid w:val="005856A6"/>
    <w:rsid w:val="00591836"/>
    <w:rsid w:val="00592150"/>
    <w:rsid w:val="00593FC1"/>
    <w:rsid w:val="00596740"/>
    <w:rsid w:val="00597264"/>
    <w:rsid w:val="0059740D"/>
    <w:rsid w:val="005A140D"/>
    <w:rsid w:val="005A4A09"/>
    <w:rsid w:val="005A5A64"/>
    <w:rsid w:val="005A6746"/>
    <w:rsid w:val="005A7880"/>
    <w:rsid w:val="005B10F3"/>
    <w:rsid w:val="005B1F4A"/>
    <w:rsid w:val="005B40E7"/>
    <w:rsid w:val="005B4AA6"/>
    <w:rsid w:val="005B5C05"/>
    <w:rsid w:val="005B6B99"/>
    <w:rsid w:val="005C10F5"/>
    <w:rsid w:val="005C155F"/>
    <w:rsid w:val="005C3569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2FBA"/>
    <w:rsid w:val="005E3FE8"/>
    <w:rsid w:val="005E764A"/>
    <w:rsid w:val="005F2192"/>
    <w:rsid w:val="005F2DAA"/>
    <w:rsid w:val="005F3424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F41"/>
    <w:rsid w:val="00607375"/>
    <w:rsid w:val="006127D8"/>
    <w:rsid w:val="0062076A"/>
    <w:rsid w:val="0062178C"/>
    <w:rsid w:val="006225CD"/>
    <w:rsid w:val="0062268B"/>
    <w:rsid w:val="00624243"/>
    <w:rsid w:val="0062484A"/>
    <w:rsid w:val="006249E0"/>
    <w:rsid w:val="00625D68"/>
    <w:rsid w:val="00627CF5"/>
    <w:rsid w:val="00631588"/>
    <w:rsid w:val="00633753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3404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7062"/>
    <w:rsid w:val="00671388"/>
    <w:rsid w:val="00672044"/>
    <w:rsid w:val="006725F8"/>
    <w:rsid w:val="00673908"/>
    <w:rsid w:val="0067698E"/>
    <w:rsid w:val="006773F3"/>
    <w:rsid w:val="00677549"/>
    <w:rsid w:val="00680612"/>
    <w:rsid w:val="00683F92"/>
    <w:rsid w:val="006901B5"/>
    <w:rsid w:val="00690DCF"/>
    <w:rsid w:val="006910DF"/>
    <w:rsid w:val="0069459B"/>
    <w:rsid w:val="00694DA3"/>
    <w:rsid w:val="00696307"/>
    <w:rsid w:val="006966F1"/>
    <w:rsid w:val="00696748"/>
    <w:rsid w:val="00696B39"/>
    <w:rsid w:val="006A3B6C"/>
    <w:rsid w:val="006A4805"/>
    <w:rsid w:val="006A58F4"/>
    <w:rsid w:val="006A59AD"/>
    <w:rsid w:val="006B0977"/>
    <w:rsid w:val="006B18DD"/>
    <w:rsid w:val="006B6156"/>
    <w:rsid w:val="006B69EF"/>
    <w:rsid w:val="006C1850"/>
    <w:rsid w:val="006C1AF6"/>
    <w:rsid w:val="006C4A6E"/>
    <w:rsid w:val="006C4B04"/>
    <w:rsid w:val="006C6C3C"/>
    <w:rsid w:val="006C7D43"/>
    <w:rsid w:val="006D2B26"/>
    <w:rsid w:val="006D2D33"/>
    <w:rsid w:val="006D4392"/>
    <w:rsid w:val="006D642A"/>
    <w:rsid w:val="006E19C2"/>
    <w:rsid w:val="006E3E17"/>
    <w:rsid w:val="006E4429"/>
    <w:rsid w:val="006E4711"/>
    <w:rsid w:val="006E607A"/>
    <w:rsid w:val="006E6963"/>
    <w:rsid w:val="006F2881"/>
    <w:rsid w:val="006F462B"/>
    <w:rsid w:val="006F4785"/>
    <w:rsid w:val="006F649C"/>
    <w:rsid w:val="006F65D9"/>
    <w:rsid w:val="006F7F30"/>
    <w:rsid w:val="007009D1"/>
    <w:rsid w:val="00702159"/>
    <w:rsid w:val="00702DB2"/>
    <w:rsid w:val="00702FE1"/>
    <w:rsid w:val="007030F8"/>
    <w:rsid w:val="00704F68"/>
    <w:rsid w:val="00706D72"/>
    <w:rsid w:val="00707AA5"/>
    <w:rsid w:val="0071090B"/>
    <w:rsid w:val="007122AE"/>
    <w:rsid w:val="00712BC1"/>
    <w:rsid w:val="00712F0A"/>
    <w:rsid w:val="00713586"/>
    <w:rsid w:val="00713DA1"/>
    <w:rsid w:val="007150A0"/>
    <w:rsid w:val="00716506"/>
    <w:rsid w:val="007171C7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407"/>
    <w:rsid w:val="0075484D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4292"/>
    <w:rsid w:val="007742FB"/>
    <w:rsid w:val="00774B6C"/>
    <w:rsid w:val="00775877"/>
    <w:rsid w:val="00776B18"/>
    <w:rsid w:val="007771CD"/>
    <w:rsid w:val="00781ABE"/>
    <w:rsid w:val="00783390"/>
    <w:rsid w:val="0078359C"/>
    <w:rsid w:val="00783F33"/>
    <w:rsid w:val="0078572A"/>
    <w:rsid w:val="00785B36"/>
    <w:rsid w:val="0079166A"/>
    <w:rsid w:val="00794D31"/>
    <w:rsid w:val="00794F79"/>
    <w:rsid w:val="00795A7D"/>
    <w:rsid w:val="007963AE"/>
    <w:rsid w:val="007966F1"/>
    <w:rsid w:val="00796DD5"/>
    <w:rsid w:val="007A2120"/>
    <w:rsid w:val="007A2370"/>
    <w:rsid w:val="007A5755"/>
    <w:rsid w:val="007A6195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927"/>
    <w:rsid w:val="007D1C2B"/>
    <w:rsid w:val="007D1D96"/>
    <w:rsid w:val="007D21B2"/>
    <w:rsid w:val="007D3708"/>
    <w:rsid w:val="007D37BE"/>
    <w:rsid w:val="007D3FCB"/>
    <w:rsid w:val="007E0441"/>
    <w:rsid w:val="007E0CBA"/>
    <w:rsid w:val="007E1BE6"/>
    <w:rsid w:val="007E1EEE"/>
    <w:rsid w:val="007E2F75"/>
    <w:rsid w:val="007E33FF"/>
    <w:rsid w:val="007E4129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C61"/>
    <w:rsid w:val="0081050B"/>
    <w:rsid w:val="00811E61"/>
    <w:rsid w:val="00812C88"/>
    <w:rsid w:val="00813090"/>
    <w:rsid w:val="0081315A"/>
    <w:rsid w:val="008131DE"/>
    <w:rsid w:val="00813E14"/>
    <w:rsid w:val="00814ED3"/>
    <w:rsid w:val="00815E6D"/>
    <w:rsid w:val="0081699C"/>
    <w:rsid w:val="00817AB9"/>
    <w:rsid w:val="0082005E"/>
    <w:rsid w:val="00822C37"/>
    <w:rsid w:val="00826350"/>
    <w:rsid w:val="0082640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5B85"/>
    <w:rsid w:val="00866546"/>
    <w:rsid w:val="00867CA5"/>
    <w:rsid w:val="008725EF"/>
    <w:rsid w:val="008739A9"/>
    <w:rsid w:val="00874222"/>
    <w:rsid w:val="00874FF2"/>
    <w:rsid w:val="008767EA"/>
    <w:rsid w:val="00876A25"/>
    <w:rsid w:val="00877732"/>
    <w:rsid w:val="00880BFD"/>
    <w:rsid w:val="00881412"/>
    <w:rsid w:val="0088167F"/>
    <w:rsid w:val="0088576E"/>
    <w:rsid w:val="00890EA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EAC"/>
    <w:rsid w:val="008C0087"/>
    <w:rsid w:val="008C040C"/>
    <w:rsid w:val="008C1B35"/>
    <w:rsid w:val="008C208C"/>
    <w:rsid w:val="008C2D33"/>
    <w:rsid w:val="008C3FE3"/>
    <w:rsid w:val="008C44C3"/>
    <w:rsid w:val="008C4CDC"/>
    <w:rsid w:val="008C64A6"/>
    <w:rsid w:val="008D0EDB"/>
    <w:rsid w:val="008D2369"/>
    <w:rsid w:val="008D7EB0"/>
    <w:rsid w:val="008E107F"/>
    <w:rsid w:val="008E3533"/>
    <w:rsid w:val="008E5940"/>
    <w:rsid w:val="008E5D3C"/>
    <w:rsid w:val="008E66C6"/>
    <w:rsid w:val="008E6F2A"/>
    <w:rsid w:val="008E733E"/>
    <w:rsid w:val="008F215A"/>
    <w:rsid w:val="008F5893"/>
    <w:rsid w:val="008F5F48"/>
    <w:rsid w:val="008F667A"/>
    <w:rsid w:val="008F772E"/>
    <w:rsid w:val="008F7A43"/>
    <w:rsid w:val="00900D36"/>
    <w:rsid w:val="009012E4"/>
    <w:rsid w:val="00905058"/>
    <w:rsid w:val="00907062"/>
    <w:rsid w:val="009113E3"/>
    <w:rsid w:val="00915504"/>
    <w:rsid w:val="00915652"/>
    <w:rsid w:val="00915E94"/>
    <w:rsid w:val="00920B73"/>
    <w:rsid w:val="009215E1"/>
    <w:rsid w:val="00922B43"/>
    <w:rsid w:val="0092515D"/>
    <w:rsid w:val="00926556"/>
    <w:rsid w:val="00930330"/>
    <w:rsid w:val="009328F0"/>
    <w:rsid w:val="00933E7B"/>
    <w:rsid w:val="009347A7"/>
    <w:rsid w:val="00935A5D"/>
    <w:rsid w:val="00935B9B"/>
    <w:rsid w:val="009372D4"/>
    <w:rsid w:val="009372E4"/>
    <w:rsid w:val="009429B5"/>
    <w:rsid w:val="00944796"/>
    <w:rsid w:val="0094554D"/>
    <w:rsid w:val="0094701D"/>
    <w:rsid w:val="00952A51"/>
    <w:rsid w:val="0095316E"/>
    <w:rsid w:val="009548B4"/>
    <w:rsid w:val="00955B8F"/>
    <w:rsid w:val="00956CFA"/>
    <w:rsid w:val="00961C8B"/>
    <w:rsid w:val="00962B21"/>
    <w:rsid w:val="0096509A"/>
    <w:rsid w:val="0096651F"/>
    <w:rsid w:val="00966585"/>
    <w:rsid w:val="009675D8"/>
    <w:rsid w:val="009701E6"/>
    <w:rsid w:val="0097253E"/>
    <w:rsid w:val="00972D15"/>
    <w:rsid w:val="00973030"/>
    <w:rsid w:val="00977873"/>
    <w:rsid w:val="00984609"/>
    <w:rsid w:val="00990283"/>
    <w:rsid w:val="00991AED"/>
    <w:rsid w:val="009928E9"/>
    <w:rsid w:val="0099341B"/>
    <w:rsid w:val="0099372E"/>
    <w:rsid w:val="009954FB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B01F5"/>
    <w:rsid w:val="009B04F4"/>
    <w:rsid w:val="009B0C83"/>
    <w:rsid w:val="009B0DF8"/>
    <w:rsid w:val="009B21D1"/>
    <w:rsid w:val="009B3722"/>
    <w:rsid w:val="009B3BE1"/>
    <w:rsid w:val="009B53AC"/>
    <w:rsid w:val="009B7EDF"/>
    <w:rsid w:val="009C0742"/>
    <w:rsid w:val="009C1F64"/>
    <w:rsid w:val="009D1D15"/>
    <w:rsid w:val="009D32AA"/>
    <w:rsid w:val="009D3AF0"/>
    <w:rsid w:val="009D4039"/>
    <w:rsid w:val="009D4A08"/>
    <w:rsid w:val="009D62A0"/>
    <w:rsid w:val="009E15A2"/>
    <w:rsid w:val="009E5A91"/>
    <w:rsid w:val="009E60B3"/>
    <w:rsid w:val="009E72DA"/>
    <w:rsid w:val="009F050C"/>
    <w:rsid w:val="009F157F"/>
    <w:rsid w:val="009F1A75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69A0"/>
    <w:rsid w:val="00A06DC1"/>
    <w:rsid w:val="00A0744D"/>
    <w:rsid w:val="00A10BA8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6087"/>
    <w:rsid w:val="00A40E59"/>
    <w:rsid w:val="00A428AC"/>
    <w:rsid w:val="00A44CB1"/>
    <w:rsid w:val="00A4689E"/>
    <w:rsid w:val="00A46994"/>
    <w:rsid w:val="00A503E4"/>
    <w:rsid w:val="00A5133D"/>
    <w:rsid w:val="00A522F0"/>
    <w:rsid w:val="00A543D9"/>
    <w:rsid w:val="00A5475A"/>
    <w:rsid w:val="00A54E19"/>
    <w:rsid w:val="00A55527"/>
    <w:rsid w:val="00A55D7A"/>
    <w:rsid w:val="00A57F14"/>
    <w:rsid w:val="00A60614"/>
    <w:rsid w:val="00A60D9C"/>
    <w:rsid w:val="00A616AD"/>
    <w:rsid w:val="00A6277F"/>
    <w:rsid w:val="00A649C6"/>
    <w:rsid w:val="00A67A5D"/>
    <w:rsid w:val="00A67E4D"/>
    <w:rsid w:val="00A67EA8"/>
    <w:rsid w:val="00A71C4F"/>
    <w:rsid w:val="00A7349A"/>
    <w:rsid w:val="00A73E2F"/>
    <w:rsid w:val="00A776E3"/>
    <w:rsid w:val="00A809D1"/>
    <w:rsid w:val="00A8104D"/>
    <w:rsid w:val="00A8279D"/>
    <w:rsid w:val="00A8298C"/>
    <w:rsid w:val="00A84143"/>
    <w:rsid w:val="00A84158"/>
    <w:rsid w:val="00A849D9"/>
    <w:rsid w:val="00A850BE"/>
    <w:rsid w:val="00A8638D"/>
    <w:rsid w:val="00A9150E"/>
    <w:rsid w:val="00A940B0"/>
    <w:rsid w:val="00A95C58"/>
    <w:rsid w:val="00A96807"/>
    <w:rsid w:val="00AA1979"/>
    <w:rsid w:val="00AA40C7"/>
    <w:rsid w:val="00AA4966"/>
    <w:rsid w:val="00AA56C1"/>
    <w:rsid w:val="00AA5EFC"/>
    <w:rsid w:val="00AA7139"/>
    <w:rsid w:val="00AB1EC9"/>
    <w:rsid w:val="00AB29D7"/>
    <w:rsid w:val="00AB5912"/>
    <w:rsid w:val="00AB5962"/>
    <w:rsid w:val="00AB5B5A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89"/>
    <w:rsid w:val="00AD1715"/>
    <w:rsid w:val="00AD1AEB"/>
    <w:rsid w:val="00AD3713"/>
    <w:rsid w:val="00AD5D9C"/>
    <w:rsid w:val="00AD7329"/>
    <w:rsid w:val="00AE1E95"/>
    <w:rsid w:val="00AE34E6"/>
    <w:rsid w:val="00AE4149"/>
    <w:rsid w:val="00AE4163"/>
    <w:rsid w:val="00AE5232"/>
    <w:rsid w:val="00AE6375"/>
    <w:rsid w:val="00AE7A31"/>
    <w:rsid w:val="00AF0AFA"/>
    <w:rsid w:val="00AF2136"/>
    <w:rsid w:val="00AF21A8"/>
    <w:rsid w:val="00AF4F85"/>
    <w:rsid w:val="00B10AB5"/>
    <w:rsid w:val="00B11BBD"/>
    <w:rsid w:val="00B135FA"/>
    <w:rsid w:val="00B139A9"/>
    <w:rsid w:val="00B142A7"/>
    <w:rsid w:val="00B155DF"/>
    <w:rsid w:val="00B1588D"/>
    <w:rsid w:val="00B1601F"/>
    <w:rsid w:val="00B22190"/>
    <w:rsid w:val="00B22894"/>
    <w:rsid w:val="00B2394E"/>
    <w:rsid w:val="00B24A3F"/>
    <w:rsid w:val="00B24D25"/>
    <w:rsid w:val="00B2643B"/>
    <w:rsid w:val="00B2684E"/>
    <w:rsid w:val="00B27588"/>
    <w:rsid w:val="00B3015A"/>
    <w:rsid w:val="00B330F3"/>
    <w:rsid w:val="00B33BAD"/>
    <w:rsid w:val="00B34A69"/>
    <w:rsid w:val="00B35AF0"/>
    <w:rsid w:val="00B452A4"/>
    <w:rsid w:val="00B4594B"/>
    <w:rsid w:val="00B50EBA"/>
    <w:rsid w:val="00B525BE"/>
    <w:rsid w:val="00B56041"/>
    <w:rsid w:val="00B560B1"/>
    <w:rsid w:val="00B56E46"/>
    <w:rsid w:val="00B61617"/>
    <w:rsid w:val="00B61690"/>
    <w:rsid w:val="00B6203F"/>
    <w:rsid w:val="00B63723"/>
    <w:rsid w:val="00B64B4D"/>
    <w:rsid w:val="00B70220"/>
    <w:rsid w:val="00B706FB"/>
    <w:rsid w:val="00B800E4"/>
    <w:rsid w:val="00B80792"/>
    <w:rsid w:val="00B80EB2"/>
    <w:rsid w:val="00B827B0"/>
    <w:rsid w:val="00B8356E"/>
    <w:rsid w:val="00B838BC"/>
    <w:rsid w:val="00B84527"/>
    <w:rsid w:val="00B90093"/>
    <w:rsid w:val="00B91C17"/>
    <w:rsid w:val="00B93198"/>
    <w:rsid w:val="00B95320"/>
    <w:rsid w:val="00B95494"/>
    <w:rsid w:val="00BA19C8"/>
    <w:rsid w:val="00BA20FF"/>
    <w:rsid w:val="00BA2910"/>
    <w:rsid w:val="00BA3502"/>
    <w:rsid w:val="00BA5B96"/>
    <w:rsid w:val="00BA7DA1"/>
    <w:rsid w:val="00BB3DF7"/>
    <w:rsid w:val="00BB437E"/>
    <w:rsid w:val="00BB4613"/>
    <w:rsid w:val="00BB5268"/>
    <w:rsid w:val="00BB52B4"/>
    <w:rsid w:val="00BB54D6"/>
    <w:rsid w:val="00BB6829"/>
    <w:rsid w:val="00BB6959"/>
    <w:rsid w:val="00BB7969"/>
    <w:rsid w:val="00BC2AAF"/>
    <w:rsid w:val="00BC3E84"/>
    <w:rsid w:val="00BC424E"/>
    <w:rsid w:val="00BC73A8"/>
    <w:rsid w:val="00BC7E1D"/>
    <w:rsid w:val="00BD09F7"/>
    <w:rsid w:val="00BD0AB3"/>
    <w:rsid w:val="00BD0F57"/>
    <w:rsid w:val="00BD33BF"/>
    <w:rsid w:val="00BD4EE7"/>
    <w:rsid w:val="00BD675B"/>
    <w:rsid w:val="00BD6B33"/>
    <w:rsid w:val="00BD7F94"/>
    <w:rsid w:val="00BE0085"/>
    <w:rsid w:val="00BE20B5"/>
    <w:rsid w:val="00BE2B33"/>
    <w:rsid w:val="00BE4C6B"/>
    <w:rsid w:val="00BE53C6"/>
    <w:rsid w:val="00BF0F63"/>
    <w:rsid w:val="00C01768"/>
    <w:rsid w:val="00C0187A"/>
    <w:rsid w:val="00C01EE0"/>
    <w:rsid w:val="00C01FF3"/>
    <w:rsid w:val="00C0338A"/>
    <w:rsid w:val="00C04128"/>
    <w:rsid w:val="00C0563B"/>
    <w:rsid w:val="00C06DBA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097"/>
    <w:rsid w:val="00C32EF4"/>
    <w:rsid w:val="00C3371C"/>
    <w:rsid w:val="00C33911"/>
    <w:rsid w:val="00C342E2"/>
    <w:rsid w:val="00C35486"/>
    <w:rsid w:val="00C368AF"/>
    <w:rsid w:val="00C372E5"/>
    <w:rsid w:val="00C37785"/>
    <w:rsid w:val="00C379D4"/>
    <w:rsid w:val="00C420F8"/>
    <w:rsid w:val="00C427DE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E64"/>
    <w:rsid w:val="00C72E22"/>
    <w:rsid w:val="00C74C07"/>
    <w:rsid w:val="00C753B7"/>
    <w:rsid w:val="00C75AEF"/>
    <w:rsid w:val="00C80CCF"/>
    <w:rsid w:val="00C80FB0"/>
    <w:rsid w:val="00C81CB3"/>
    <w:rsid w:val="00C81E42"/>
    <w:rsid w:val="00C82656"/>
    <w:rsid w:val="00C83076"/>
    <w:rsid w:val="00C83318"/>
    <w:rsid w:val="00C836DF"/>
    <w:rsid w:val="00C8488F"/>
    <w:rsid w:val="00C85818"/>
    <w:rsid w:val="00C858A3"/>
    <w:rsid w:val="00C85915"/>
    <w:rsid w:val="00C86247"/>
    <w:rsid w:val="00C93039"/>
    <w:rsid w:val="00C93741"/>
    <w:rsid w:val="00C95924"/>
    <w:rsid w:val="00C95EC7"/>
    <w:rsid w:val="00CA3D22"/>
    <w:rsid w:val="00CA3E9F"/>
    <w:rsid w:val="00CA4F2A"/>
    <w:rsid w:val="00CA54E3"/>
    <w:rsid w:val="00CA610B"/>
    <w:rsid w:val="00CA6249"/>
    <w:rsid w:val="00CA6552"/>
    <w:rsid w:val="00CA7AF7"/>
    <w:rsid w:val="00CB0928"/>
    <w:rsid w:val="00CB0B22"/>
    <w:rsid w:val="00CB408D"/>
    <w:rsid w:val="00CB4793"/>
    <w:rsid w:val="00CB6DBC"/>
    <w:rsid w:val="00CC3BE3"/>
    <w:rsid w:val="00CC5EA5"/>
    <w:rsid w:val="00CC7493"/>
    <w:rsid w:val="00CD0B9D"/>
    <w:rsid w:val="00CD3CD9"/>
    <w:rsid w:val="00CD704E"/>
    <w:rsid w:val="00CD7A8E"/>
    <w:rsid w:val="00CE0712"/>
    <w:rsid w:val="00CE0AF7"/>
    <w:rsid w:val="00CE1BDD"/>
    <w:rsid w:val="00CE27FE"/>
    <w:rsid w:val="00CE2951"/>
    <w:rsid w:val="00CE3F94"/>
    <w:rsid w:val="00CE7258"/>
    <w:rsid w:val="00CF1960"/>
    <w:rsid w:val="00CF2ECB"/>
    <w:rsid w:val="00D00BAB"/>
    <w:rsid w:val="00D01F23"/>
    <w:rsid w:val="00D025C8"/>
    <w:rsid w:val="00D0460B"/>
    <w:rsid w:val="00D05297"/>
    <w:rsid w:val="00D10CA4"/>
    <w:rsid w:val="00D10CCB"/>
    <w:rsid w:val="00D127DA"/>
    <w:rsid w:val="00D1311C"/>
    <w:rsid w:val="00D156B6"/>
    <w:rsid w:val="00D161A6"/>
    <w:rsid w:val="00D17131"/>
    <w:rsid w:val="00D21B6F"/>
    <w:rsid w:val="00D21BD3"/>
    <w:rsid w:val="00D21CDC"/>
    <w:rsid w:val="00D21E0D"/>
    <w:rsid w:val="00D22AED"/>
    <w:rsid w:val="00D23ABD"/>
    <w:rsid w:val="00D23B42"/>
    <w:rsid w:val="00D23D3B"/>
    <w:rsid w:val="00D24055"/>
    <w:rsid w:val="00D246A3"/>
    <w:rsid w:val="00D26A58"/>
    <w:rsid w:val="00D26C50"/>
    <w:rsid w:val="00D2781E"/>
    <w:rsid w:val="00D308A5"/>
    <w:rsid w:val="00D312EB"/>
    <w:rsid w:val="00D33C22"/>
    <w:rsid w:val="00D358F6"/>
    <w:rsid w:val="00D37B4C"/>
    <w:rsid w:val="00D37BBE"/>
    <w:rsid w:val="00D37BEF"/>
    <w:rsid w:val="00D423C3"/>
    <w:rsid w:val="00D424C9"/>
    <w:rsid w:val="00D43B5D"/>
    <w:rsid w:val="00D44B59"/>
    <w:rsid w:val="00D44BA1"/>
    <w:rsid w:val="00D50389"/>
    <w:rsid w:val="00D50C11"/>
    <w:rsid w:val="00D51F10"/>
    <w:rsid w:val="00D5341C"/>
    <w:rsid w:val="00D54D06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80C85"/>
    <w:rsid w:val="00D8410D"/>
    <w:rsid w:val="00D84F73"/>
    <w:rsid w:val="00D87073"/>
    <w:rsid w:val="00D9108F"/>
    <w:rsid w:val="00D92C4B"/>
    <w:rsid w:val="00D944D7"/>
    <w:rsid w:val="00D94BAB"/>
    <w:rsid w:val="00D96652"/>
    <w:rsid w:val="00D96DBB"/>
    <w:rsid w:val="00D976C7"/>
    <w:rsid w:val="00DA0B87"/>
    <w:rsid w:val="00DA0F36"/>
    <w:rsid w:val="00DA2BF7"/>
    <w:rsid w:val="00DA3DAD"/>
    <w:rsid w:val="00DA4443"/>
    <w:rsid w:val="00DA6756"/>
    <w:rsid w:val="00DB01FB"/>
    <w:rsid w:val="00DB1349"/>
    <w:rsid w:val="00DB3A1F"/>
    <w:rsid w:val="00DB3D03"/>
    <w:rsid w:val="00DB51F5"/>
    <w:rsid w:val="00DB6503"/>
    <w:rsid w:val="00DB7A3D"/>
    <w:rsid w:val="00DC06F6"/>
    <w:rsid w:val="00DC2486"/>
    <w:rsid w:val="00DC3AC3"/>
    <w:rsid w:val="00DC4313"/>
    <w:rsid w:val="00DC4CA1"/>
    <w:rsid w:val="00DC5600"/>
    <w:rsid w:val="00DC726C"/>
    <w:rsid w:val="00DC76B1"/>
    <w:rsid w:val="00DC793B"/>
    <w:rsid w:val="00DC7AA8"/>
    <w:rsid w:val="00DD3078"/>
    <w:rsid w:val="00DD3CE7"/>
    <w:rsid w:val="00DD5276"/>
    <w:rsid w:val="00DD6077"/>
    <w:rsid w:val="00DD60C5"/>
    <w:rsid w:val="00DD79A8"/>
    <w:rsid w:val="00DE2554"/>
    <w:rsid w:val="00DE2747"/>
    <w:rsid w:val="00DE348B"/>
    <w:rsid w:val="00DE78C9"/>
    <w:rsid w:val="00DE7E34"/>
    <w:rsid w:val="00DE7EF5"/>
    <w:rsid w:val="00DE7F56"/>
    <w:rsid w:val="00DF11E8"/>
    <w:rsid w:val="00DF32B9"/>
    <w:rsid w:val="00DF3440"/>
    <w:rsid w:val="00DF3FF0"/>
    <w:rsid w:val="00DF42F9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0536"/>
    <w:rsid w:val="00E11E3A"/>
    <w:rsid w:val="00E125EF"/>
    <w:rsid w:val="00E134ED"/>
    <w:rsid w:val="00E151FD"/>
    <w:rsid w:val="00E174F7"/>
    <w:rsid w:val="00E23CA9"/>
    <w:rsid w:val="00E241AE"/>
    <w:rsid w:val="00E242AB"/>
    <w:rsid w:val="00E25CFB"/>
    <w:rsid w:val="00E261D5"/>
    <w:rsid w:val="00E30B61"/>
    <w:rsid w:val="00E32C9B"/>
    <w:rsid w:val="00E330F1"/>
    <w:rsid w:val="00E33281"/>
    <w:rsid w:val="00E412AC"/>
    <w:rsid w:val="00E4205E"/>
    <w:rsid w:val="00E4295D"/>
    <w:rsid w:val="00E43EDF"/>
    <w:rsid w:val="00E448BF"/>
    <w:rsid w:val="00E45518"/>
    <w:rsid w:val="00E45AA8"/>
    <w:rsid w:val="00E46515"/>
    <w:rsid w:val="00E4740B"/>
    <w:rsid w:val="00E47A97"/>
    <w:rsid w:val="00E50C52"/>
    <w:rsid w:val="00E54B62"/>
    <w:rsid w:val="00E55807"/>
    <w:rsid w:val="00E6050B"/>
    <w:rsid w:val="00E61722"/>
    <w:rsid w:val="00E622DE"/>
    <w:rsid w:val="00E62ABD"/>
    <w:rsid w:val="00E63C73"/>
    <w:rsid w:val="00E715A2"/>
    <w:rsid w:val="00E74D9E"/>
    <w:rsid w:val="00E756F8"/>
    <w:rsid w:val="00E80A96"/>
    <w:rsid w:val="00E81B4E"/>
    <w:rsid w:val="00E81DA4"/>
    <w:rsid w:val="00E822E1"/>
    <w:rsid w:val="00E826C9"/>
    <w:rsid w:val="00E830E1"/>
    <w:rsid w:val="00E83289"/>
    <w:rsid w:val="00E86407"/>
    <w:rsid w:val="00E86B23"/>
    <w:rsid w:val="00E86C2E"/>
    <w:rsid w:val="00E9048A"/>
    <w:rsid w:val="00E90F00"/>
    <w:rsid w:val="00E91B7F"/>
    <w:rsid w:val="00E926A4"/>
    <w:rsid w:val="00E93A11"/>
    <w:rsid w:val="00E94437"/>
    <w:rsid w:val="00E94F46"/>
    <w:rsid w:val="00E97999"/>
    <w:rsid w:val="00EA0DF4"/>
    <w:rsid w:val="00EA2E39"/>
    <w:rsid w:val="00EA374E"/>
    <w:rsid w:val="00EA390A"/>
    <w:rsid w:val="00EA4FBF"/>
    <w:rsid w:val="00EB17F2"/>
    <w:rsid w:val="00EB3F66"/>
    <w:rsid w:val="00EB7497"/>
    <w:rsid w:val="00EB7B11"/>
    <w:rsid w:val="00EC0D7D"/>
    <w:rsid w:val="00EC3DB2"/>
    <w:rsid w:val="00EC41EF"/>
    <w:rsid w:val="00EC488E"/>
    <w:rsid w:val="00EC553C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F1AE8"/>
    <w:rsid w:val="00EF2B0B"/>
    <w:rsid w:val="00EF3434"/>
    <w:rsid w:val="00EF3711"/>
    <w:rsid w:val="00EF6660"/>
    <w:rsid w:val="00EF7C3C"/>
    <w:rsid w:val="00F013A5"/>
    <w:rsid w:val="00F01BCB"/>
    <w:rsid w:val="00F02E0C"/>
    <w:rsid w:val="00F048D2"/>
    <w:rsid w:val="00F0581B"/>
    <w:rsid w:val="00F05E0C"/>
    <w:rsid w:val="00F07029"/>
    <w:rsid w:val="00F1233C"/>
    <w:rsid w:val="00F15D7F"/>
    <w:rsid w:val="00F1776F"/>
    <w:rsid w:val="00F20449"/>
    <w:rsid w:val="00F211A9"/>
    <w:rsid w:val="00F21253"/>
    <w:rsid w:val="00F214A1"/>
    <w:rsid w:val="00F23153"/>
    <w:rsid w:val="00F234DC"/>
    <w:rsid w:val="00F23E48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70FA"/>
    <w:rsid w:val="00F47347"/>
    <w:rsid w:val="00F511CF"/>
    <w:rsid w:val="00F51506"/>
    <w:rsid w:val="00F517FF"/>
    <w:rsid w:val="00F544BE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20D7"/>
    <w:rsid w:val="00F726DB"/>
    <w:rsid w:val="00F7593B"/>
    <w:rsid w:val="00F817A9"/>
    <w:rsid w:val="00F82C55"/>
    <w:rsid w:val="00F82D70"/>
    <w:rsid w:val="00F86777"/>
    <w:rsid w:val="00F87AA6"/>
    <w:rsid w:val="00F95083"/>
    <w:rsid w:val="00F954C2"/>
    <w:rsid w:val="00F969C7"/>
    <w:rsid w:val="00F97B04"/>
    <w:rsid w:val="00FA1BE1"/>
    <w:rsid w:val="00FA247D"/>
    <w:rsid w:val="00FA5037"/>
    <w:rsid w:val="00FA5DE1"/>
    <w:rsid w:val="00FA6A62"/>
    <w:rsid w:val="00FA7F4F"/>
    <w:rsid w:val="00FB28CC"/>
    <w:rsid w:val="00FB3816"/>
    <w:rsid w:val="00FC00B3"/>
    <w:rsid w:val="00FC0F3C"/>
    <w:rsid w:val="00FC34C6"/>
    <w:rsid w:val="00FC3527"/>
    <w:rsid w:val="00FC4E3D"/>
    <w:rsid w:val="00FC6A00"/>
    <w:rsid w:val="00FD2612"/>
    <w:rsid w:val="00FD2EF1"/>
    <w:rsid w:val="00FD323B"/>
    <w:rsid w:val="00FD607E"/>
    <w:rsid w:val="00FD7228"/>
    <w:rsid w:val="00FE2A68"/>
    <w:rsid w:val="00FE3414"/>
    <w:rsid w:val="00FE5DA8"/>
    <w:rsid w:val="00FF3EF2"/>
    <w:rsid w:val="00FF42C7"/>
    <w:rsid w:val="00FF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030618"/>
  </w:style>
  <w:style w:type="table" w:customStyle="1" w:styleId="11">
    <w:name w:val="Сетка таблицы1"/>
    <w:basedOn w:val="a1"/>
    <w:next w:val="a7"/>
    <w:uiPriority w:val="99"/>
    <w:rsid w:val="0003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030618"/>
  </w:style>
  <w:style w:type="table" w:customStyle="1" w:styleId="11">
    <w:name w:val="Сетка таблицы1"/>
    <w:basedOn w:val="a1"/>
    <w:next w:val="a7"/>
    <w:uiPriority w:val="99"/>
    <w:rsid w:val="0003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570B-5EFB-4B31-959C-E8FE6B24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1</Pages>
  <Words>13444</Words>
  <Characters>76633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Пользователь</cp:lastModifiedBy>
  <cp:revision>55</cp:revision>
  <cp:lastPrinted>2021-01-11T11:20:00Z</cp:lastPrinted>
  <dcterms:created xsi:type="dcterms:W3CDTF">2020-11-09T18:18:00Z</dcterms:created>
  <dcterms:modified xsi:type="dcterms:W3CDTF">2021-01-11T11:24:00Z</dcterms:modified>
</cp:coreProperties>
</file>